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80ED05C" w:rsidRDefault="180ED05C" w14:paraId="19B15920" w14:textId="2458DB9B"/>
    <w:p w:rsidR="4A3F9DE3" w:rsidP="52FBAF15" w:rsidRDefault="4A3F9DE3" w14:paraId="70BD94E8" w14:textId="78925847">
      <w:r w:rsidR="4A3F9DE3">
        <w:drawing>
          <wp:inline wp14:editId="19D4C41F" wp14:anchorId="33D15144">
            <wp:extent cx="1638300" cy="476250"/>
            <wp:effectExtent l="0" t="0" r="0" b="0"/>
            <wp:docPr id="1981454670" name="Picture 3442755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44275549"/>
                    <pic:cNvPicPr/>
                  </pic:nvPicPr>
                  <pic:blipFill>
                    <a:blip r:embed="R608c37c797864f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38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8BCC46">
        <w:rPr/>
        <w:t xml:space="preserve">                                                                               </w:t>
      </w:r>
      <w:r w:rsidR="398BCC46">
        <w:drawing>
          <wp:inline wp14:editId="488E8231" wp14:anchorId="65CC8A95">
            <wp:extent cx="1704975" cy="532805"/>
            <wp:effectExtent l="0" t="0" r="0" b="0"/>
            <wp:docPr id="1701119527" name="Picture 8163714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16371411"/>
                    <pic:cNvPicPr/>
                  </pic:nvPicPr>
                  <pic:blipFill>
                    <a:blip r:embed="Rde0458336f3740d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04975" cy="5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BAF15" w:rsidP="52FBAF15" w:rsidRDefault="52FBAF15" w14:paraId="1B158EB6" w14:textId="390A7DB3">
      <w:pPr>
        <w:pStyle w:val="Title"/>
        <w:jc w:val="center"/>
      </w:pPr>
    </w:p>
    <w:p w:rsidR="52FBAF15" w:rsidP="52FBAF15" w:rsidRDefault="52FBAF15" w14:paraId="2CA07A1F" w14:textId="1828F8A2">
      <w:pPr>
        <w:pStyle w:val="Title"/>
        <w:jc w:val="center"/>
      </w:pPr>
    </w:p>
    <w:p w:rsidR="7E2E5C0D" w:rsidP="7EB7A070" w:rsidRDefault="7E2E5C0D" w14:paraId="434C0DDD" w14:textId="18C63596">
      <w:pPr>
        <w:pStyle w:val="Title"/>
        <w:bidi w:val="0"/>
        <w:spacing w:before="0" w:beforeAutospacing="off" w:after="0" w:afterAutospacing="off" w:line="240" w:lineRule="auto"/>
        <w:ind w:left="0" w:right="0"/>
        <w:jc w:val="center"/>
      </w:pPr>
      <w:r w:rsidR="7E2E5C0D">
        <w:rPr/>
        <w:t>Edge Fall Detection</w:t>
      </w:r>
    </w:p>
    <w:p w:rsidR="2E9703E1" w:rsidP="4F933DF1" w:rsidRDefault="2E9703E1" w14:paraId="6001DFFD" w14:textId="2865CE3F">
      <w:pPr>
        <w:jc w:val="center"/>
      </w:pPr>
      <w:r w:rsidRPr="4F933DF1">
        <w:rPr>
          <w:sz w:val="40"/>
          <w:szCs w:val="40"/>
        </w:rPr>
        <w:t xml:space="preserve">Step-By-Step Tutorial </w:t>
      </w:r>
    </w:p>
    <w:p w:rsidRPr="008466F4" w:rsidR="0D4B05C6" w:rsidP="008466F4" w:rsidRDefault="0D4B05C6" w14:paraId="3E11F222" w14:textId="3D4E1D43">
      <w:pPr>
        <w:jc w:val="center"/>
        <w:rPr>
          <w:sz w:val="44"/>
          <w:szCs w:val="44"/>
        </w:rPr>
      </w:pPr>
      <w:bookmarkStart w:name="_Toc36824413" w:id="0"/>
      <w:r w:rsidRPr="008466F4">
        <w:rPr>
          <w:sz w:val="44"/>
          <w:szCs w:val="44"/>
        </w:rPr>
        <w:t>IoT Cart</w:t>
      </w:r>
      <w:bookmarkEnd w:id="0"/>
    </w:p>
    <w:p w:rsidR="4602B4F8" w:rsidP="4602B4F8" w:rsidRDefault="4602B4F8" w14:paraId="4BDC7440" w14:textId="0A6CF48B"/>
    <w:p w:rsidR="4602B4F8" w:rsidP="4602B4F8" w:rsidRDefault="4602B4F8" w14:paraId="589F7BD3" w14:textId="7BF6DD95"/>
    <w:p w:rsidR="4602B4F8" w:rsidP="4602B4F8" w:rsidRDefault="4602B4F8" w14:paraId="3F8EE3E9" w14:textId="20B87316"/>
    <w:p w:rsidR="4602B4F8" w:rsidP="4602B4F8" w:rsidRDefault="4602B4F8" w14:paraId="431E94BF" w14:textId="6FD4FFFD"/>
    <w:p w:rsidR="4602B4F8" w:rsidP="4602B4F8" w:rsidRDefault="4602B4F8" w14:paraId="707D4343" w14:textId="077C8D05"/>
    <w:p w:rsidR="4602B4F8" w:rsidP="4602B4F8" w:rsidRDefault="4602B4F8" w14:paraId="05CDA847" w14:textId="7D52B258"/>
    <w:p w:rsidR="4602B4F8" w:rsidP="4602B4F8" w:rsidRDefault="4602B4F8" w14:paraId="2EDFE45E" w14:textId="17EA648E"/>
    <w:p w:rsidR="4602B4F8" w:rsidRDefault="4602B4F8" w14:paraId="6A1B6828" w14:textId="4F8CCB36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49300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825AA" w:rsidRDefault="005825AA" w14:paraId="018B9711" w14:textId="3C32950E">
          <w:pPr>
            <w:pStyle w:val="TOCHeading"/>
          </w:pPr>
          <w:r>
            <w:t>Contents</w:t>
          </w:r>
        </w:p>
        <w:p w:rsidR="007F282C" w:rsidRDefault="005825AA" w14:paraId="60B70BF6" w14:textId="55198D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6825460">
            <w:r w:rsidRPr="00670B77" w:rsidR="007F282C">
              <w:rPr>
                <w:rStyle w:val="Hyperlink"/>
                <w:noProof/>
              </w:rPr>
              <w:t>Change Log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0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2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:rsidR="007F282C" w:rsidRDefault="005209D5" w14:paraId="6952B47B" w14:textId="064077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6825461">
            <w:r w:rsidRPr="00670B77" w:rsidR="007F282C">
              <w:rPr>
                <w:rStyle w:val="Hyperlink"/>
                <w:noProof/>
              </w:rPr>
              <w:t>Purpose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1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3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:rsidR="007F282C" w:rsidRDefault="005209D5" w14:paraId="24E2C3E7" w14:textId="351491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6825462">
            <w:r w:rsidRPr="00670B77" w:rsidR="007F282C">
              <w:rPr>
                <w:rStyle w:val="Hyperlink"/>
                <w:noProof/>
              </w:rPr>
              <w:t>Azure Services Used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2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3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:rsidR="007F282C" w:rsidRDefault="005209D5" w14:paraId="2A823A01" w14:textId="650A11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6825463">
            <w:r w:rsidRPr="00670B77" w:rsidR="007F282C">
              <w:rPr>
                <w:rStyle w:val="Hyperlink"/>
                <w:noProof/>
              </w:rPr>
              <w:t>Required Hardware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3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3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:rsidR="007F282C" w:rsidRDefault="005209D5" w14:paraId="60F7FDF8" w14:textId="4CE93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6825464">
            <w:r w:rsidRPr="00670B77" w:rsidR="007F282C">
              <w:rPr>
                <w:rStyle w:val="Hyperlink"/>
                <w:noProof/>
              </w:rPr>
              <w:t>How to set up hardware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4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4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:rsidR="007F282C" w:rsidRDefault="005209D5" w14:paraId="24D7097C" w14:textId="6208F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6825465">
            <w:r w:rsidRPr="00670B77" w:rsidR="007F282C">
              <w:rPr>
                <w:rStyle w:val="Hyperlink"/>
                <w:noProof/>
              </w:rPr>
              <w:t>Setting up the Cloud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5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4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:rsidR="007F282C" w:rsidRDefault="005209D5" w14:paraId="68938D39" w14:textId="4F3FDF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6825466">
            <w:r w:rsidRPr="00670B77" w:rsidR="007F282C">
              <w:rPr>
                <w:rStyle w:val="Hyperlink"/>
                <w:noProof/>
              </w:rPr>
              <w:t>Getting Ready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6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5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:rsidR="007F282C" w:rsidRDefault="005209D5" w14:paraId="7F9D9FDE" w14:textId="5261D9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6825467">
            <w:r w:rsidRPr="00670B77" w:rsidR="007F282C">
              <w:rPr>
                <w:rStyle w:val="Hyperlink"/>
                <w:noProof/>
              </w:rPr>
              <w:t>How to do it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7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5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:rsidR="007F282C" w:rsidRDefault="005209D5" w14:paraId="5D0AF185" w14:textId="246AF5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6825468">
            <w:r w:rsidRPr="00670B77" w:rsidR="007F282C">
              <w:rPr>
                <w:rStyle w:val="Hyperlink"/>
                <w:noProof/>
              </w:rPr>
              <w:t>How it works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8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6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:rsidR="007F282C" w:rsidRDefault="005209D5" w14:paraId="07E06E7C" w14:textId="466CED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6825469">
            <w:r w:rsidRPr="00670B77" w:rsidR="007F282C">
              <w:rPr>
                <w:rStyle w:val="Hyperlink"/>
                <w:noProof/>
              </w:rPr>
              <w:t>Appendix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9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6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:rsidR="005825AA" w:rsidRDefault="005825AA" w14:paraId="632F27C3" w14:textId="47FB457E">
          <w:r>
            <w:rPr>
              <w:b/>
              <w:bCs/>
              <w:noProof/>
            </w:rPr>
            <w:fldChar w:fldCharType="end"/>
          </w:r>
        </w:p>
      </w:sdtContent>
    </w:sdt>
    <w:p w:rsidR="0034017A" w:rsidRDefault="0034017A" w14:paraId="1AD8108A" w14:textId="77777777"/>
    <w:p w:rsidR="0034017A" w:rsidRDefault="0034017A" w14:paraId="719DA529" w14:textId="77777777"/>
    <w:p w:rsidR="00FE0E52" w:rsidP="00FE0E52" w:rsidRDefault="00FE0E52" w14:paraId="41C48118" w14:textId="77777777">
      <w:pPr>
        <w:pStyle w:val="Heading1"/>
      </w:pPr>
      <w:bookmarkStart w:name="_Toc36825460" w:id="1"/>
      <w:r>
        <w:t>Change Log</w:t>
      </w:r>
      <w:bookmarkEnd w:id="1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065"/>
        <w:gridCol w:w="1420"/>
        <w:gridCol w:w="6865"/>
      </w:tblGrid>
      <w:tr w:rsidR="00FE0E52" w:rsidTr="7EB7A070" w14:paraId="3546FFC1" w14:textId="77777777">
        <w:trPr>
          <w:trHeight w:val="449"/>
        </w:trPr>
        <w:tc>
          <w:tcPr>
            <w:tcW w:w="1065" w:type="dxa"/>
            <w:tcMar/>
          </w:tcPr>
          <w:p w:rsidRPr="0066113D" w:rsidR="00282083" w:rsidP="0066113D" w:rsidRDefault="00282083" w14:paraId="1DEE7477" w14:textId="5438CD56">
            <w:pPr>
              <w:rPr>
                <w:b/>
                <w:bCs/>
                <w:sz w:val="28"/>
                <w:szCs w:val="28"/>
              </w:rPr>
            </w:pPr>
            <w:r w:rsidRPr="0066113D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420" w:type="dxa"/>
            <w:tcMar/>
          </w:tcPr>
          <w:p w:rsidRPr="0066113D" w:rsidR="00FE0E52" w:rsidP="0066113D" w:rsidRDefault="00C430B8" w14:paraId="5FF6C847" w14:textId="0FA9C8B3">
            <w:pPr>
              <w:rPr>
                <w:b/>
                <w:bCs/>
                <w:sz w:val="28"/>
                <w:szCs w:val="28"/>
              </w:rPr>
            </w:pPr>
            <w:r w:rsidRPr="0066113D">
              <w:rPr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6865" w:type="dxa"/>
            <w:tcMar/>
          </w:tcPr>
          <w:p w:rsidRPr="0066113D" w:rsidR="00FE0E52" w:rsidP="0066113D" w:rsidRDefault="00C430B8" w14:paraId="196E3DD6" w14:textId="1F631C38">
            <w:pPr>
              <w:rPr>
                <w:b/>
                <w:bCs/>
                <w:sz w:val="28"/>
                <w:szCs w:val="28"/>
              </w:rPr>
            </w:pPr>
            <w:r w:rsidRPr="0066113D">
              <w:rPr>
                <w:b/>
                <w:bCs/>
                <w:sz w:val="28"/>
                <w:szCs w:val="28"/>
              </w:rPr>
              <w:t>Update</w:t>
            </w:r>
          </w:p>
        </w:tc>
      </w:tr>
      <w:tr w:rsidR="00FE0E52" w:rsidTr="7EB7A070" w14:paraId="5B1D0EA2" w14:textId="77777777">
        <w:tc>
          <w:tcPr>
            <w:tcW w:w="1065" w:type="dxa"/>
            <w:tcMar/>
          </w:tcPr>
          <w:p w:rsidR="00FE0E52" w:rsidP="00282083" w:rsidRDefault="00282083" w14:paraId="7FCE4DC0" w14:textId="6454D452">
            <w:r>
              <w:t>4/3/2020</w:t>
            </w:r>
          </w:p>
        </w:tc>
        <w:tc>
          <w:tcPr>
            <w:tcW w:w="1420" w:type="dxa"/>
            <w:tcMar/>
          </w:tcPr>
          <w:p w:rsidR="00FE0E52" w:rsidP="00282083" w:rsidRDefault="00282083" w14:paraId="2889B942" w14:textId="45C220C5">
            <w:r>
              <w:t>Mike Roshak</w:t>
            </w:r>
          </w:p>
        </w:tc>
        <w:tc>
          <w:tcPr>
            <w:tcW w:w="6865" w:type="dxa"/>
            <w:tcMar/>
          </w:tcPr>
          <w:p w:rsidR="00FE0E52" w:rsidP="00282083" w:rsidRDefault="00282083" w14:paraId="4694F237" w14:textId="1F2E3685">
            <w:r>
              <w:t xml:space="preserve">Created </w:t>
            </w:r>
            <w:r w:rsidR="00B22B05">
              <w:t>template</w:t>
            </w:r>
          </w:p>
        </w:tc>
      </w:tr>
      <w:tr w:rsidR="00282083" w:rsidTr="7EB7A070" w14:paraId="28C81FF6" w14:textId="77777777">
        <w:tc>
          <w:tcPr>
            <w:tcW w:w="1065" w:type="dxa"/>
            <w:tcMar/>
          </w:tcPr>
          <w:p w:rsidR="00282083" w:rsidP="00282083" w:rsidRDefault="00282083" w14:paraId="4AF53F20" w14:textId="2D81838D">
            <w:r w:rsidR="10573AAC">
              <w:rPr/>
              <w:t>4/</w:t>
            </w:r>
            <w:r w:rsidR="39E73AC6">
              <w:rPr/>
              <w:t>2</w:t>
            </w:r>
            <w:r w:rsidR="10573AAC">
              <w:rPr/>
              <w:t>9/2020</w:t>
            </w:r>
          </w:p>
        </w:tc>
        <w:tc>
          <w:tcPr>
            <w:tcW w:w="1420" w:type="dxa"/>
            <w:tcMar/>
          </w:tcPr>
          <w:p w:rsidR="00282083" w:rsidP="00282083" w:rsidRDefault="00282083" w14:paraId="3D837E6D" w14:textId="4A8BEEC0">
            <w:r w:rsidR="10573AAC">
              <w:rPr/>
              <w:t>Mike Roshak</w:t>
            </w:r>
          </w:p>
        </w:tc>
        <w:tc>
          <w:tcPr>
            <w:tcW w:w="6865" w:type="dxa"/>
            <w:tcMar/>
          </w:tcPr>
          <w:p w:rsidR="00282083" w:rsidP="00282083" w:rsidRDefault="00282083" w14:paraId="7895E03B" w14:textId="3532AF8E">
            <w:r w:rsidR="10573AAC">
              <w:rPr/>
              <w:t>Created V1</w:t>
            </w:r>
          </w:p>
        </w:tc>
      </w:tr>
    </w:tbl>
    <w:p w:rsidR="7EB7A070" w:rsidRDefault="7EB7A070" w14:paraId="56FE6108" w14:textId="11E202C1"/>
    <w:p w:rsidR="00D55021" w:rsidP="00FE0E52" w:rsidRDefault="00D55021" w14:paraId="1879D038" w14:textId="47091056">
      <w:pPr>
        <w:pStyle w:val="Heading1"/>
      </w:pPr>
      <w:r>
        <w:br w:type="page"/>
      </w:r>
    </w:p>
    <w:p w:rsidR="4602B4F8" w:rsidP="2DAC7771" w:rsidRDefault="00D55021" w14:paraId="6639CDE5" w14:textId="51261640">
      <w:pPr>
        <w:pStyle w:val="Heading1"/>
      </w:pPr>
      <w:bookmarkStart w:name="_Toc36825461" w:id="2"/>
      <w:r>
        <w:t>Purpose</w:t>
      </w:r>
      <w:bookmarkEnd w:id="2"/>
    </w:p>
    <w:p w:rsidR="4602B4F8" w:rsidP="4602B4F8" w:rsidRDefault="00D55021" w14:paraId="08479414" w14:textId="25694129">
      <w:r w:rsidR="00D55021">
        <w:rPr/>
        <w:t xml:space="preserve">This document </w:t>
      </w:r>
      <w:r w:rsidR="002B68C2">
        <w:rPr/>
        <w:t>will show you how to</w:t>
      </w:r>
      <w:r w:rsidR="5129E346">
        <w:rPr/>
        <w:t xml:space="preserve"> create </w:t>
      </w:r>
      <w:r w:rsidR="56E37CAE">
        <w:rPr/>
        <w:t>a</w:t>
      </w:r>
      <w:r w:rsidR="5129E346">
        <w:rPr/>
        <w:t xml:space="preserve"> </w:t>
      </w:r>
      <w:r w:rsidR="465CA38F">
        <w:rPr/>
        <w:t xml:space="preserve">IoT Edge module that </w:t>
      </w:r>
      <w:r w:rsidR="5129E346">
        <w:rPr/>
        <w:t>using a</w:t>
      </w:r>
      <w:r w:rsidR="1919BDEC">
        <w:rPr/>
        <w:t xml:space="preserve">n accelerometer, </w:t>
      </w:r>
      <w:r w:rsidR="5129E346">
        <w:rPr/>
        <w:t>Raspberry Pi, and Azure resources such as IoT Hub, Stream Analytics, and Cosmos DB</w:t>
      </w:r>
      <w:r w:rsidR="66ECCAF9">
        <w:rPr/>
        <w:t xml:space="preserve"> can detect falls</w:t>
      </w:r>
      <w:r w:rsidR="2ED14C68">
        <w:rPr/>
        <w:t>.</w:t>
      </w:r>
    </w:p>
    <w:p w:rsidR="002B68C2" w:rsidP="4602B4F8" w:rsidRDefault="002B68C2" w14:paraId="6ADC7FAD" w14:textId="77777777"/>
    <w:p w:rsidR="00FC2338" w:rsidP="00FC2338" w:rsidRDefault="00FC2338" w14:paraId="42F435EB" w14:textId="77777777">
      <w:pPr>
        <w:pStyle w:val="Heading1"/>
      </w:pPr>
      <w:bookmarkStart w:name="_Toc36825462" w:id="3"/>
      <w:r>
        <w:t>Azure Services Used</w:t>
      </w:r>
      <w:bookmarkEnd w:id="3"/>
      <w:r>
        <w:t xml:space="preserve"> </w:t>
      </w:r>
    </w:p>
    <w:p w:rsidR="3E53EB3D" w:rsidP="10688A8C" w:rsidRDefault="3E53EB3D" w14:paraId="4514FF3B" w14:textId="1A3419CD">
      <w:pPr>
        <w:pStyle w:val="ListParagraph"/>
        <w:numPr>
          <w:ilvl w:val="0"/>
          <w:numId w:val="7"/>
        </w:numPr>
        <w:spacing w:after="0"/>
        <w:rPr>
          <w:rFonts w:eastAsiaTheme="minorEastAsia"/>
        </w:rPr>
      </w:pPr>
      <w:r>
        <w:t>IoT Hub</w:t>
      </w:r>
    </w:p>
    <w:p w:rsidR="3E53EB3D" w:rsidP="10688A8C" w:rsidRDefault="3E53EB3D" w14:paraId="0186173E" w14:textId="415E39E0">
      <w:pPr>
        <w:pStyle w:val="ListParagraph"/>
        <w:numPr>
          <w:ilvl w:val="0"/>
          <w:numId w:val="7"/>
        </w:numPr>
        <w:spacing w:after="0"/>
        <w:rPr>
          <w:rFonts w:eastAsiaTheme="minorEastAsia"/>
        </w:rPr>
      </w:pPr>
      <w:r>
        <w:t>Stream Analytics</w:t>
      </w:r>
    </w:p>
    <w:p w:rsidR="3E53EB3D" w:rsidP="6097F119" w:rsidRDefault="3E53EB3D" w14:paraId="06190FC4" w14:textId="5622BCB0">
      <w:pPr>
        <w:pStyle w:val="ListParagraph"/>
        <w:numPr>
          <w:ilvl w:val="0"/>
          <w:numId w:val="7"/>
        </w:numPr>
        <w:rPr>
          <w:rFonts w:eastAsia="ＭＳ 明朝" w:eastAsiaTheme="minorEastAsia"/>
        </w:rPr>
      </w:pPr>
      <w:r w:rsidR="3E53EB3D">
        <w:rPr/>
        <w:t>Cosmos DB</w:t>
      </w:r>
    </w:p>
    <w:p w:rsidR="5A79969F" w:rsidP="6097F119" w:rsidRDefault="5A79969F" w14:paraId="60E1A9A3" w14:textId="7C964A46">
      <w:pPr>
        <w:pStyle w:val="ListParagraph"/>
        <w:numPr>
          <w:ilvl w:val="0"/>
          <w:numId w:val="7"/>
        </w:numPr>
        <w:rPr/>
      </w:pPr>
      <w:r w:rsidR="5A79969F">
        <w:rPr/>
        <w:t>Function App</w:t>
      </w:r>
    </w:p>
    <w:p w:rsidR="5A79969F" w:rsidP="6097F119" w:rsidRDefault="5A79969F" w14:paraId="73E7D43A" w14:textId="0C86A5A8">
      <w:pPr>
        <w:pStyle w:val="ListParagraph"/>
        <w:numPr>
          <w:ilvl w:val="0"/>
          <w:numId w:val="7"/>
        </w:numPr>
        <w:rPr/>
      </w:pPr>
      <w:r w:rsidR="5A79969F">
        <w:rPr/>
        <w:t>Azure Container Registry</w:t>
      </w:r>
    </w:p>
    <w:p w:rsidR="002B68C2" w:rsidP="4602B4F8" w:rsidRDefault="002B68C2" w14:paraId="30777D94" w14:textId="77777777"/>
    <w:p w:rsidR="51FC4FCA" w:rsidP="4602B4F8" w:rsidRDefault="004610BB" w14:paraId="2F05EBBC" w14:textId="5E9B6753">
      <w:pPr>
        <w:pStyle w:val="Heading1"/>
      </w:pPr>
      <w:bookmarkStart w:name="_Toc36825463" w:id="4"/>
      <w:r>
        <w:t>Required Hardware</w:t>
      </w:r>
      <w:bookmarkEnd w:id="4"/>
    </w:p>
    <w:p w:rsidR="51FC4FCA" w:rsidP="4602B4F8" w:rsidRDefault="51FC4FCA" w14:paraId="7863505D" w14:textId="0151169F">
      <w:r>
        <w:t>You will need:</w:t>
      </w:r>
    </w:p>
    <w:p w:rsidR="51FC4FCA" w:rsidP="59018D56" w:rsidRDefault="51FC4FCA" w14:paraId="131818BE" w14:textId="56E890A2">
      <w:pPr>
        <w:pStyle w:val="ListParagraph"/>
        <w:numPr>
          <w:ilvl w:val="0"/>
          <w:numId w:val="6"/>
        </w:numPr>
        <w:rPr>
          <w:rFonts w:eastAsia="ＭＳ 明朝" w:eastAsiaTheme="minorEastAsia"/>
        </w:rPr>
      </w:pPr>
      <w:r w:rsidR="51FC4FCA">
        <w:rPr/>
        <w:t>Raspberry Pi</w:t>
      </w:r>
      <w:r w:rsidR="15B1752C">
        <w:rPr/>
        <w:t xml:space="preserve"> </w:t>
      </w:r>
      <w:r w:rsidR="446585CD">
        <w:rPr/>
        <w:t>4</w:t>
      </w:r>
    </w:p>
    <w:p w:rsidR="1334F5EE" w:rsidP="6097F119" w:rsidRDefault="1334F5EE" w14:paraId="13124954" w14:textId="61D59BA8">
      <w:pPr>
        <w:pStyle w:val="Normal"/>
      </w:pPr>
      <w:r w:rsidR="446585CD">
        <w:drawing>
          <wp:inline wp14:editId="7CB716DF" wp14:anchorId="32038B2D">
            <wp:extent cx="4572000" cy="3028950"/>
            <wp:effectExtent l="0" t="0" r="0" b="0"/>
            <wp:docPr id="12734846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b3cb615e7b457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34F5EE" w:rsidP="207BA034" w:rsidRDefault="1334F5EE" w14:paraId="30051BF1" w14:textId="713629DE">
      <w:pPr>
        <w:pStyle w:val="ListParagraph"/>
        <w:numPr>
          <w:ilvl w:val="0"/>
          <w:numId w:val="6"/>
        </w:numPr>
        <w:rPr>
          <w:rFonts w:eastAsia="ＭＳ 明朝" w:eastAsiaTheme="minorEastAsia"/>
        </w:rPr>
      </w:pPr>
      <w:r w:rsidR="7B4254E9">
        <w:rPr/>
        <w:t>Breadboard</w:t>
      </w:r>
    </w:p>
    <w:p w:rsidR="1334F5EE" w:rsidP="4602B4F8" w:rsidRDefault="1334F5EE" w14:paraId="7A598707" w14:textId="4C23243A">
      <w:pPr>
        <w:ind w:left="360"/>
      </w:pPr>
      <w:r w:rsidR="1334F5EE">
        <w:drawing>
          <wp:inline wp14:editId="2525E367" wp14:anchorId="0C33E26D">
            <wp:extent cx="2827020" cy="2827020"/>
            <wp:effectExtent l="0" t="0" r="0" b="0"/>
            <wp:docPr id="659062329" name="Picture 69726360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97263606"/>
                    <pic:cNvPicPr/>
                  </pic:nvPicPr>
                  <pic:blipFill>
                    <a:blip r:embed="Rb2b0a3a06ad6485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270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34F5EE" w:rsidP="6097F119" w:rsidRDefault="1334F5EE" w14:paraId="53191649" w14:textId="3569F395">
      <w:pPr>
        <w:pStyle w:val="ListParagraph"/>
        <w:numPr>
          <w:ilvl w:val="0"/>
          <w:numId w:val="6"/>
        </w:numPr>
        <w:rPr>
          <w:rFonts w:eastAsia="ＭＳ 明朝" w:eastAsiaTheme="minorEastAsia"/>
        </w:rPr>
      </w:pPr>
      <w:r w:rsidR="1334F5EE">
        <w:rPr/>
        <w:t>Wire</w:t>
      </w:r>
    </w:p>
    <w:p w:rsidR="1B47EA98" w:rsidP="6097F119" w:rsidRDefault="1B47EA98" w14:paraId="6E509964" w14:textId="41BDD838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097F119" w:rsidR="1B47EA98">
        <w:rPr>
          <w:noProof w:val="0"/>
          <w:lang w:val="en-US"/>
        </w:rPr>
        <w:t>MPU6050 3 Axis Accelerometer Gyroscope Module 6 DOF 6-axis Accelerometer Gyroscope</w:t>
      </w:r>
    </w:p>
    <w:p w:rsidR="1B47EA98" w:rsidP="6097F119" w:rsidRDefault="1B47EA98" w14:paraId="7EE6FCC0" w14:textId="0C035806">
      <w:pPr>
        <w:pStyle w:val="Normal"/>
        <w:ind w:left="360"/>
      </w:pPr>
      <w:r w:rsidR="1B47EA98">
        <w:drawing>
          <wp:inline wp14:editId="7D10026D" wp14:anchorId="60726F53">
            <wp:extent cx="4324350" cy="4181475"/>
            <wp:effectExtent l="0" t="0" r="0" b="0"/>
            <wp:docPr id="2073265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3a1584d8784fe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43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688A8C" w:rsidP="10688A8C" w:rsidRDefault="10688A8C" w14:paraId="2E3BD666" w14:textId="3BE0C340"/>
    <w:p w:rsidR="3A950F77" w:rsidP="6097F119" w:rsidRDefault="3A950F77" w14:paraId="12D1EC7E" w14:textId="0E61EEFB">
      <w:pPr>
        <w:pStyle w:val="Normal"/>
        <w:ind/>
      </w:pPr>
    </w:p>
    <w:p w:rsidR="3A950F77" w:rsidP="6097F119" w:rsidRDefault="3A950F77" w14:paraId="6C84750B" w14:textId="57F62BB9">
      <w:pPr>
        <w:pStyle w:val="Normal"/>
        <w:ind w:left="360"/>
      </w:pPr>
    </w:p>
    <w:p w:rsidR="731AADB6" w:rsidP="10688A8C" w:rsidRDefault="5909A2DD" w14:paraId="2F82CE01" w14:textId="460757C9">
      <w:pPr>
        <w:pStyle w:val="Heading1"/>
      </w:pPr>
      <w:bookmarkStart w:name="_Toc36825464" w:id="5"/>
      <w:r>
        <w:t xml:space="preserve">How to set up </w:t>
      </w:r>
      <w:r w:rsidR="10290F75">
        <w:t>the hardware</w:t>
      </w:r>
      <w:bookmarkEnd w:id="5"/>
    </w:p>
    <w:p w:rsidR="735BF79C" w:rsidP="10688A8C" w:rsidRDefault="735BF79C" w14:paraId="13CEDBD4" w14:textId="1C53588A">
      <w:pPr>
        <w:ind w:left="360" w:hanging="360"/>
      </w:pPr>
      <w:r w:rsidR="735BF79C">
        <w:rPr/>
        <w:t xml:space="preserve">To make this you will </w:t>
      </w:r>
      <w:r w:rsidR="6F147349">
        <w:rPr/>
        <w:t xml:space="preserve">need to connect the </w:t>
      </w:r>
      <w:r w:rsidR="71F8D3A7">
        <w:rPr/>
        <w:t>motion</w:t>
      </w:r>
      <w:r w:rsidR="6F147349">
        <w:rPr/>
        <w:t xml:space="preserve"> sensor to the </w:t>
      </w:r>
      <w:r w:rsidR="713225E6">
        <w:rPr/>
        <w:t xml:space="preserve">breadboard.  </w:t>
      </w:r>
    </w:p>
    <w:p w:rsidR="462125B1" w:rsidP="7EB7A070" w:rsidRDefault="462125B1" w14:paraId="54DD58B4" w14:textId="043607E4">
      <w:pPr>
        <w:pStyle w:val="ListParagraph"/>
        <w:numPr>
          <w:ilvl w:val="0"/>
          <w:numId w:val="2"/>
        </w:numPr>
        <w:rPr>
          <w:rFonts w:eastAsia="ＭＳ 明朝" w:eastAsiaTheme="minorEastAsia"/>
        </w:rPr>
      </w:pPr>
      <w:r w:rsidR="462125B1">
        <w:rPr/>
        <w:t>C</w:t>
      </w:r>
      <w:r w:rsidR="60C8D8C6">
        <w:rPr/>
        <w:t xml:space="preserve">onnect the 3.3 volt </w:t>
      </w:r>
      <w:r w:rsidR="592DB830">
        <w:rPr/>
        <w:t xml:space="preserve">pin </w:t>
      </w:r>
      <w:r w:rsidR="60C8D8C6">
        <w:rPr/>
        <w:t xml:space="preserve">of the Raspberry Pi to the </w:t>
      </w:r>
      <w:r w:rsidR="7897FD48">
        <w:rPr/>
        <w:t>VCC slot on the sensor</w:t>
      </w:r>
      <w:r w:rsidR="409CBC97">
        <w:rPr/>
        <w:t>.</w:t>
      </w:r>
    </w:p>
    <w:p w:rsidR="2E222F95" w:rsidP="7EB7A070" w:rsidRDefault="2E222F95" w14:paraId="0EF7C8AB" w14:textId="0ACC9B1A">
      <w:pPr>
        <w:pStyle w:val="ListParagraph"/>
        <w:numPr>
          <w:ilvl w:val="0"/>
          <w:numId w:val="2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E222F95">
        <w:rPr/>
        <w:t xml:space="preserve">Pin 3 of the Raspberry Pi to the </w:t>
      </w:r>
      <w:r w:rsidR="199D2889">
        <w:rPr/>
        <w:t>SDA pin on the sensor</w:t>
      </w:r>
    </w:p>
    <w:p w:rsidR="1B939683" w:rsidP="10688A8C" w:rsidRDefault="1B939683" w14:paraId="555F53BF" w14:textId="213FD1A4">
      <w:pPr>
        <w:pStyle w:val="ListParagraph"/>
        <w:numPr>
          <w:ilvl w:val="0"/>
          <w:numId w:val="2"/>
        </w:numPr>
        <w:rPr/>
      </w:pPr>
      <w:r w:rsidR="199D2889">
        <w:rPr/>
        <w:t>Connect pin 5 to the SCL pin on the sensor.</w:t>
      </w:r>
    </w:p>
    <w:p w:rsidR="1B939683" w:rsidP="10688A8C" w:rsidRDefault="1B939683" w14:paraId="5C8002D8" w14:textId="70705070">
      <w:pPr>
        <w:pStyle w:val="ListParagraph"/>
        <w:numPr>
          <w:ilvl w:val="0"/>
          <w:numId w:val="2"/>
        </w:numPr>
        <w:rPr/>
      </w:pPr>
      <w:r w:rsidR="199D2889">
        <w:rPr/>
        <w:t>Finally connect the ground on the Pi to that of the sensor.</w:t>
      </w:r>
    </w:p>
    <w:p w:rsidR="731560C7" w:rsidP="731AADB6" w:rsidRDefault="3EACD339" w14:paraId="79D9D8CF" w14:textId="79CE69F5">
      <w:r w:rsidR="34620248">
        <w:drawing>
          <wp:inline wp14:editId="06FCF8A4" wp14:anchorId="2B4481BE">
            <wp:extent cx="4572000" cy="4362450"/>
            <wp:effectExtent l="0" t="0" r="0" b="0"/>
            <wp:docPr id="3304017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e7228ad16f4c9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1AADB6" w:rsidP="731AADB6" w:rsidRDefault="731AADB6" w14:paraId="0A875D2B" w14:textId="5B861A49"/>
    <w:p w:rsidR="731AADB6" w:rsidP="731AADB6" w:rsidRDefault="731AADB6" w14:paraId="28A1F89E" w14:textId="12F4AD09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EB7A070" w:rsidTr="7EB7A070" w14:paraId="1CFDA00F">
        <w:tc>
          <w:tcPr>
            <w:tcW w:w="4680" w:type="dxa"/>
            <w:tcMar/>
          </w:tcPr>
          <w:p w:rsidR="7EB7A070" w:rsidP="7EB7A070" w:rsidRDefault="7EB7A070" w14:paraId="74A70D8E" w14:textId="329F42E6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</w:pPr>
            <w:r w:rsidRPr="7EB7A070" w:rsidR="7EB7A07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  <w:t>Raspberry Pi</w:t>
            </w:r>
          </w:p>
        </w:tc>
        <w:tc>
          <w:tcPr>
            <w:tcW w:w="4680" w:type="dxa"/>
            <w:tcMar/>
          </w:tcPr>
          <w:p w:rsidR="7EB7A070" w:rsidP="7EB7A070" w:rsidRDefault="7EB7A070" w14:paraId="161999E0" w14:textId="73B64D05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</w:pPr>
            <w:r w:rsidRPr="7EB7A070" w:rsidR="7EB7A07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  <w:t>MPU 6050</w:t>
            </w:r>
          </w:p>
        </w:tc>
      </w:tr>
      <w:tr w:rsidR="7EB7A070" w:rsidTr="7EB7A070" w14:paraId="26D9D80A">
        <w:tc>
          <w:tcPr>
            <w:tcW w:w="4680" w:type="dxa"/>
            <w:tcMar/>
          </w:tcPr>
          <w:p w:rsidR="7EB7A070" w:rsidP="7EB7A070" w:rsidRDefault="7EB7A070" w14:paraId="054A1250" w14:textId="485343ED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</w:pPr>
            <w:r w:rsidRPr="7EB7A070" w:rsidR="7EB7A0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  <w:t>3.3V - Pin 1</w:t>
            </w:r>
          </w:p>
        </w:tc>
        <w:tc>
          <w:tcPr>
            <w:tcW w:w="4680" w:type="dxa"/>
            <w:tcMar/>
          </w:tcPr>
          <w:p w:rsidR="7EB7A070" w:rsidP="7EB7A070" w:rsidRDefault="7EB7A070" w14:paraId="3EE7FFF8" w14:textId="66542D76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</w:pPr>
            <w:r w:rsidRPr="7EB7A070" w:rsidR="7EB7A0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  <w:t>VCC</w:t>
            </w:r>
          </w:p>
        </w:tc>
      </w:tr>
      <w:tr w:rsidR="7EB7A070" w:rsidTr="7EB7A070" w14:paraId="19ADC147">
        <w:tc>
          <w:tcPr>
            <w:tcW w:w="4680" w:type="dxa"/>
            <w:tcMar/>
          </w:tcPr>
          <w:p w:rsidR="7EB7A070" w:rsidP="7EB7A070" w:rsidRDefault="7EB7A070" w14:paraId="68E3E28E" w14:textId="4102F904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</w:pPr>
            <w:r w:rsidRPr="7EB7A070" w:rsidR="7EB7A0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  <w:t>SDA - Pin 3</w:t>
            </w:r>
          </w:p>
        </w:tc>
        <w:tc>
          <w:tcPr>
            <w:tcW w:w="4680" w:type="dxa"/>
            <w:tcMar/>
          </w:tcPr>
          <w:p w:rsidR="7EB7A070" w:rsidP="7EB7A070" w:rsidRDefault="7EB7A070" w14:paraId="7BAF8F15" w14:textId="798AC13C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</w:pPr>
            <w:r w:rsidRPr="7EB7A070" w:rsidR="7EB7A0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  <w:t>SDA</w:t>
            </w:r>
          </w:p>
        </w:tc>
      </w:tr>
      <w:tr w:rsidR="7EB7A070" w:rsidTr="7EB7A070" w14:paraId="301BF31F">
        <w:tc>
          <w:tcPr>
            <w:tcW w:w="4680" w:type="dxa"/>
            <w:tcMar/>
          </w:tcPr>
          <w:p w:rsidR="7EB7A070" w:rsidP="7EB7A070" w:rsidRDefault="7EB7A070" w14:paraId="35469F69" w14:textId="319FB935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</w:pPr>
            <w:r w:rsidRPr="7EB7A070" w:rsidR="7EB7A0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  <w:t>SCL - Pin 5</w:t>
            </w:r>
          </w:p>
        </w:tc>
        <w:tc>
          <w:tcPr>
            <w:tcW w:w="4680" w:type="dxa"/>
            <w:tcMar/>
          </w:tcPr>
          <w:p w:rsidR="7EB7A070" w:rsidP="7EB7A070" w:rsidRDefault="7EB7A070" w14:paraId="6AF25F96" w14:textId="521AE134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</w:pPr>
            <w:r w:rsidRPr="7EB7A070" w:rsidR="7EB7A0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  <w:t>SCL</w:t>
            </w:r>
          </w:p>
        </w:tc>
      </w:tr>
      <w:tr w:rsidR="7EB7A070" w:rsidTr="7EB7A070" w14:paraId="5FD92AED">
        <w:tc>
          <w:tcPr>
            <w:tcW w:w="4680" w:type="dxa"/>
            <w:tcMar/>
          </w:tcPr>
          <w:p w:rsidR="7EB7A070" w:rsidP="7EB7A070" w:rsidRDefault="7EB7A070" w14:paraId="09213D30" w14:textId="7A229843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</w:pPr>
            <w:r w:rsidRPr="7EB7A070" w:rsidR="7EB7A0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  <w:t>GND – Pin 9</w:t>
            </w:r>
          </w:p>
        </w:tc>
        <w:tc>
          <w:tcPr>
            <w:tcW w:w="4680" w:type="dxa"/>
            <w:tcMar/>
          </w:tcPr>
          <w:p w:rsidR="7EB7A070" w:rsidP="7EB7A070" w:rsidRDefault="7EB7A070" w14:paraId="64F70B22" w14:textId="70A26462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</w:pPr>
            <w:r w:rsidRPr="7EB7A070" w:rsidR="7EB7A0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  <w:lang w:val="en-US"/>
              </w:rPr>
              <w:t>GND</w:t>
            </w:r>
          </w:p>
        </w:tc>
      </w:tr>
    </w:tbl>
    <w:p w:rsidR="731AADB6" w:rsidP="7EB7A070" w:rsidRDefault="731AADB6" w14:paraId="03853D04" w14:textId="0D047253">
      <w:pPr>
        <w:pStyle w:val="Normal"/>
      </w:pPr>
    </w:p>
    <w:p w:rsidRPr="00E661D0" w:rsidR="00E661D0" w:rsidP="00E661D0" w:rsidRDefault="00E661D0" w14:paraId="575F7F8E" w14:textId="77777777"/>
    <w:p w:rsidR="4602B4F8" w:rsidP="7F93B7E9" w:rsidRDefault="1CF11C9D" w14:paraId="483CF54D" w14:textId="03E93948">
      <w:pPr>
        <w:pStyle w:val="Heading1"/>
      </w:pPr>
      <w:bookmarkStart w:name="_Toc36825465" w:id="6"/>
      <w:r>
        <w:t>Setting up the Cloud</w:t>
      </w:r>
      <w:bookmarkEnd w:id="6"/>
    </w:p>
    <w:p w:rsidR="10688A8C" w:rsidP="10688A8C" w:rsidRDefault="10688A8C" w14:paraId="1788F895" w14:textId="415ED69C"/>
    <w:p w:rsidR="1CF11C9D" w:rsidP="10688A8C" w:rsidRDefault="689090DC" w14:paraId="42E82FCE" w14:textId="2D296056">
      <w:pPr>
        <w:pStyle w:val="Heading2"/>
        <w:rPr>
          <w:rFonts w:eastAsiaTheme="minorEastAsia"/>
        </w:rPr>
      </w:pPr>
      <w:r>
        <w:t>Set up IoT Hub</w:t>
      </w:r>
    </w:p>
    <w:p w:rsidR="3045D994" w:rsidP="10688A8C" w:rsidRDefault="3045D994" w14:paraId="4541859E" w14:textId="16CCB0B2">
      <w:r>
        <w:t>We are going to set up an IoT Hub with the default values.</w:t>
      </w:r>
    </w:p>
    <w:p w:rsidR="3045D994" w:rsidP="10688A8C" w:rsidRDefault="3045D994" w14:paraId="2A9A0C25" w14:textId="645F8E5A">
      <w:r w:rsidRPr="59018D56" w:rsidR="3045D994">
        <w:rPr>
          <w:b w:val="1"/>
          <w:bCs w:val="1"/>
        </w:rPr>
        <w:t xml:space="preserve">Step 1: </w:t>
      </w:r>
      <w:r w:rsidR="3045D994">
        <w:rPr/>
        <w:t xml:space="preserve">Set up the basics.  Chose a resource group, name of project and </w:t>
      </w:r>
      <w:r w:rsidR="69745A19">
        <w:rPr/>
        <w:t>subscription</w:t>
      </w:r>
      <w:r w:rsidR="3045D994">
        <w:rPr/>
        <w:t>.</w:t>
      </w:r>
    </w:p>
    <w:p w:rsidR="458227D9" w:rsidP="7F93B7E9" w:rsidRDefault="09E5142A" w14:paraId="03DBB536" w14:textId="6970AEA0">
      <w:r w:rsidR="09E5142A">
        <w:drawing>
          <wp:inline wp14:editId="0A5BA819" wp14:anchorId="4BA9124F">
            <wp:extent cx="4572000" cy="2952750"/>
            <wp:effectExtent l="0" t="0" r="0" b="0"/>
            <wp:docPr id="919694437" name="Picture 834458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3445849"/>
                    <pic:cNvPicPr/>
                  </pic:nvPicPr>
                  <pic:blipFill>
                    <a:blip r:embed="R006f37dc94fb42c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BD4ED" w:rsidP="10688A8C" w:rsidRDefault="3F3FEFB2" w14:paraId="39D9EAAC" w14:textId="44954B6D">
      <w:r>
        <w:t>Step 2: Size and Scale:</w:t>
      </w:r>
    </w:p>
    <w:p w:rsidR="693BD4ED" w:rsidP="10688A8C" w:rsidRDefault="67E5B00D" w14:paraId="79DE7297" w14:textId="584DB9B7">
      <w:r>
        <w:t>For this exercise we are going to use S1 of IoT Hub and have 1 unit of S1.  This will allow us to send 400,000 messages a day.</w:t>
      </w:r>
    </w:p>
    <w:p w:rsidR="693BD4ED" w:rsidP="10688A8C" w:rsidRDefault="67E5B00D" w14:paraId="7500C1DD" w14:textId="60B68AC3">
      <w:r w:rsidR="67E5B00D">
        <w:drawing>
          <wp:inline wp14:editId="54315FE2" wp14:anchorId="522FBB75">
            <wp:extent cx="4572000" cy="1600200"/>
            <wp:effectExtent l="0" t="0" r="0" b="0"/>
            <wp:docPr id="255360180" name="Picture 19297332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29733278"/>
                    <pic:cNvPicPr/>
                  </pic:nvPicPr>
                  <pic:blipFill>
                    <a:blip r:embed="R401e2f7ffe364f7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BD4ED" w:rsidP="10688A8C" w:rsidRDefault="318EBB03" w14:paraId="01260CDC" w14:textId="3022E107">
      <w:r>
        <w:t>Step 3: Meta tags</w:t>
      </w:r>
    </w:p>
    <w:p w:rsidR="693BD4ED" w:rsidP="10688A8C" w:rsidRDefault="318EBB03" w14:paraId="04402E6B" w14:textId="5CC410B0">
      <w:r w:rsidR="318EBB03">
        <w:rPr/>
        <w:t>Next</w:t>
      </w:r>
      <w:r w:rsidR="0EB1A7D0">
        <w:rPr/>
        <w:t>,</w:t>
      </w:r>
      <w:r w:rsidR="318EBB03">
        <w:rPr/>
        <w:t xml:space="preserve"> we are going to skip the tags section and go over to Create and Review.</w:t>
      </w:r>
    </w:p>
    <w:p w:rsidR="693BD4ED" w:rsidP="10688A8C" w:rsidRDefault="318EBB03" w14:paraId="4D1267FB" w14:textId="6418726A">
      <w:r w:rsidR="318EBB03">
        <w:rPr/>
        <w:t xml:space="preserve">Step 4: Review </w:t>
      </w:r>
      <w:r w:rsidR="4E3E4F03">
        <w:rPr/>
        <w:t>and create</w:t>
      </w:r>
    </w:p>
    <w:p w:rsidR="693BD4ED" w:rsidP="10688A8C" w:rsidRDefault="318EBB03" w14:paraId="27A5F016" w14:textId="24059D63">
      <w:r>
        <w:t>The final step is to review then create the IoT Hub Resource.</w:t>
      </w:r>
    </w:p>
    <w:p w:rsidR="693BD4ED" w:rsidP="10688A8C" w:rsidRDefault="318EBB03" w14:paraId="6BBA0564" w14:textId="74A14FE9">
      <w:r w:rsidR="318EBB03">
        <w:drawing>
          <wp:inline wp14:editId="59A92B77" wp14:anchorId="4D69972C">
            <wp:extent cx="4572000" cy="3733800"/>
            <wp:effectExtent l="0" t="0" r="0" b="0"/>
            <wp:docPr id="1854246678" name="Picture 19481184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48118437"/>
                    <pic:cNvPicPr/>
                  </pic:nvPicPr>
                  <pic:blipFill>
                    <a:blip r:embed="Rd8dd20148f0744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BD4ED" w:rsidP="10688A8C" w:rsidRDefault="318EBB03" w14:paraId="18AD355A" w14:textId="5B87B0E5">
      <w:r>
        <w:t>Step 5: Getting a device key</w:t>
      </w:r>
    </w:p>
    <w:p w:rsidR="693BD4ED" w:rsidP="10688A8C" w:rsidRDefault="318EBB03" w14:paraId="6350EB5F" w14:textId="3F63623F">
      <w:r w:rsidR="318EBB03">
        <w:rPr/>
        <w:t xml:space="preserve">After creating the IoT Hub you will need to get an </w:t>
      </w:r>
      <w:r w:rsidR="0FE3642C">
        <w:rPr/>
        <w:t>IoT Edge Connection string</w:t>
      </w:r>
      <w:r w:rsidR="318EBB03">
        <w:rPr/>
        <w:t xml:space="preserve">.  To do this go into your </w:t>
      </w:r>
      <w:proofErr w:type="spellStart"/>
      <w:r w:rsidR="318EBB03">
        <w:rPr/>
        <w:t>ioT</w:t>
      </w:r>
      <w:proofErr w:type="spellEnd"/>
      <w:r w:rsidR="318EBB03">
        <w:rPr/>
        <w:t xml:space="preserve"> Hub and </w:t>
      </w:r>
      <w:r w:rsidR="02A7C8EC">
        <w:rPr/>
        <w:t xml:space="preserve">get the </w:t>
      </w:r>
      <w:r w:rsidR="2B4DB993">
        <w:rPr/>
        <w:t xml:space="preserve">IoT Edge </w:t>
      </w:r>
      <w:r w:rsidR="02A7C8EC">
        <w:rPr/>
        <w:t>device key.  You can do this by clicking on devices in the side menu and selecting “</w:t>
      </w:r>
      <w:r w:rsidR="26783F8C">
        <w:rPr/>
        <w:t>Edge</w:t>
      </w:r>
      <w:r w:rsidR="02A7C8EC">
        <w:rPr/>
        <w:t xml:space="preserve"> Devices”.</w:t>
      </w:r>
    </w:p>
    <w:p w:rsidR="693BD4ED" w:rsidP="10688A8C" w:rsidRDefault="02A7C8EC" w14:paraId="2ACDAB71" w14:textId="65ED6994">
      <w:r w:rsidR="02A7C8EC">
        <w:drawing>
          <wp:inline wp14:editId="77158E05" wp14:anchorId="145AC86D">
            <wp:extent cx="2266950" cy="3867150"/>
            <wp:effectExtent l="0" t="0" r="0" b="0"/>
            <wp:docPr id="1770044702" name="Picture 71155135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11551356"/>
                    <pic:cNvPicPr/>
                  </pic:nvPicPr>
                  <pic:blipFill>
                    <a:blip r:embed="R587dc3daa5a342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669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BD4ED" w:rsidP="10688A8C" w:rsidRDefault="4CB2B711" w14:paraId="55F9A3AA" w14:textId="6EC9855A">
      <w:r>
        <w:t xml:space="preserve">From here select Add Device.  </w:t>
      </w:r>
    </w:p>
    <w:p w:rsidR="693BD4ED" w:rsidP="10688A8C" w:rsidRDefault="4CB2B711" w14:paraId="20B3CB72" w14:textId="72240B46">
      <w:r>
        <w:t>Next give your device a name and select Save.</w:t>
      </w:r>
    </w:p>
    <w:p w:rsidR="693BD4ED" w:rsidP="10688A8C" w:rsidRDefault="693BD4ED" w14:paraId="6319D2EF" w14:textId="1AFEF52A"/>
    <w:p w:rsidR="693BD4ED" w:rsidP="10688A8C" w:rsidRDefault="4CB2B711" w14:paraId="423BD229" w14:textId="0386AA5B">
      <w:r w:rsidR="4CB2B711">
        <w:drawing>
          <wp:inline wp14:editId="3DE38B70" wp14:anchorId="754BC5B7">
            <wp:extent cx="4572000" cy="2238375"/>
            <wp:effectExtent l="0" t="0" r="0" b="0"/>
            <wp:docPr id="211514298" name="Picture 14211415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21141525"/>
                    <pic:cNvPicPr/>
                  </pic:nvPicPr>
                  <pic:blipFill>
                    <a:blip r:embed="Re04994916ec3416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BD4ED" w:rsidP="10688A8C" w:rsidRDefault="7D47115E" w14:paraId="7FB9E564" w14:textId="6E4122D4">
      <w:r>
        <w:t>From here select the device in the device list</w:t>
      </w:r>
    </w:p>
    <w:p w:rsidR="693BD4ED" w:rsidP="10688A8C" w:rsidRDefault="7D47115E" w14:paraId="0A1C0A8B" w14:textId="112FDABF">
      <w:r w:rsidR="7D47115E">
        <w:drawing>
          <wp:inline wp14:editId="7EC90CA9" wp14:anchorId="7413892E">
            <wp:extent cx="4572000" cy="933450"/>
            <wp:effectExtent l="0" t="0" r="0" b="0"/>
            <wp:docPr id="1382506869" name="Picture 15262488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26248878"/>
                    <pic:cNvPicPr/>
                  </pic:nvPicPr>
                  <pic:blipFill>
                    <a:blip r:embed="R761dc2091ef4425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BD4ED" w:rsidP="10688A8C" w:rsidRDefault="7D47115E" w14:paraId="7724537B" w14:textId="71F22D88">
      <w:r>
        <w:t>And save the device connection string for later use.</w:t>
      </w:r>
    </w:p>
    <w:p w:rsidR="693BD4ED" w:rsidP="10688A8C" w:rsidRDefault="63FA8214" w14:paraId="65D073A4" w14:textId="2B163EC1">
      <w:r>
        <w:t>Step 6: Create a consumer group.</w:t>
      </w:r>
    </w:p>
    <w:p w:rsidR="693BD4ED" w:rsidP="10688A8C" w:rsidRDefault="63FA8214" w14:paraId="61DC0B95" w14:textId="308DDC69">
      <w:r>
        <w:t xml:space="preserve">A consumer group give you the ability to have </w:t>
      </w:r>
      <w:r w:rsidR="6C0672F2">
        <w:t>a distributed system read from the same IoT Hub.  We will need a consumer group</w:t>
      </w:r>
      <w:r w:rsidR="482CB6E6">
        <w:t xml:space="preserve"> for Steam Analytics.</w:t>
      </w:r>
    </w:p>
    <w:p w:rsidR="693BD4ED" w:rsidP="10688A8C" w:rsidRDefault="693BD4ED" w14:paraId="110C4A29" w14:textId="10D436A0"/>
    <w:p w:rsidR="693BD4ED" w:rsidP="10688A8C" w:rsidRDefault="482CB6E6" w14:paraId="5EEAFB1B" w14:textId="72C70985">
      <w:r w:rsidR="482CB6E6">
        <w:drawing>
          <wp:inline wp14:editId="686EE32A" wp14:anchorId="05DA8B5F">
            <wp:extent cx="5542590" cy="2066925"/>
            <wp:effectExtent l="0" t="0" r="0" b="0"/>
            <wp:docPr id="312027702" name="Picture 177246158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72461588"/>
                    <pic:cNvPicPr/>
                  </pic:nvPicPr>
                  <pic:blipFill>
                    <a:blip r:embed="R0f29b09fa87c4ac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259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BD4ED" w:rsidP="10688A8C" w:rsidRDefault="5D3EFA90" w14:paraId="578B635D" w14:textId="04675AAB">
      <w:pPr>
        <w:pStyle w:val="Heading2"/>
      </w:pPr>
      <w:r>
        <w:t>Setting up Cosmos DB</w:t>
      </w:r>
    </w:p>
    <w:p w:rsidR="693BD4ED" w:rsidP="10688A8C" w:rsidRDefault="693BD4ED" w14:paraId="7C47F954" w14:textId="2110F126"/>
    <w:p w:rsidR="693BD4ED" w:rsidP="10688A8C" w:rsidRDefault="7DD639DA" w14:paraId="44583BD2" w14:textId="274875BD">
      <w:r>
        <w:t xml:space="preserve">Step 1: </w:t>
      </w:r>
      <w:r w:rsidR="1C5EEBA6">
        <w:t>In the Azure portal create a new Cosmos DB.  Select Core(SQL) as the API, and enable notebooks.</w:t>
      </w:r>
    </w:p>
    <w:p w:rsidR="693BD4ED" w:rsidP="693BD4ED" w:rsidRDefault="1C5EEBA6" w14:paraId="2BBDDFFF" w14:textId="02E741BF">
      <w:r w:rsidR="1C5EEBA6">
        <w:drawing>
          <wp:inline wp14:editId="097D0160" wp14:anchorId="43F0FFBB">
            <wp:extent cx="4572000" cy="1743075"/>
            <wp:effectExtent l="0" t="0" r="0" b="0"/>
            <wp:docPr id="1191703301" name="Picture 162566885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2566885"/>
                    <pic:cNvPicPr/>
                  </pic:nvPicPr>
                  <pic:blipFill>
                    <a:blip r:embed="Ref5f70a2463d4e4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BD4ED" w:rsidP="10688A8C" w:rsidRDefault="47115385" w14:paraId="78115C75" w14:textId="7B6E8C60">
      <w:r>
        <w:t>Step 2: Create and Review</w:t>
      </w:r>
    </w:p>
    <w:p w:rsidR="693BD4ED" w:rsidP="10688A8C" w:rsidRDefault="47115385" w14:paraId="2DF12455" w14:textId="6CA6E41C">
      <w:r>
        <w:t>Select Create and Review.  Then select Create.</w:t>
      </w:r>
    </w:p>
    <w:p w:rsidR="693BD4ED" w:rsidP="10688A8C" w:rsidRDefault="47115385" w14:paraId="74197706" w14:textId="31557D44">
      <w:r>
        <w:t xml:space="preserve">Step 3: </w:t>
      </w:r>
      <w:r w:rsidR="1572AE20">
        <w:t>Connect to you</w:t>
      </w:r>
      <w:r w:rsidR="05374B22">
        <w:t>r</w:t>
      </w:r>
      <w:r w:rsidR="1572AE20">
        <w:t xml:space="preserve"> database</w:t>
      </w:r>
    </w:p>
    <w:p w:rsidR="693BD4ED" w:rsidP="10688A8C" w:rsidRDefault="47115385" w14:paraId="3C38F72C" w14:textId="7051AB39">
      <w:r>
        <w:t>After you create the resource group you will need to create a collection to store the data.</w:t>
      </w:r>
      <w:r w:rsidR="4D860581">
        <w:t xml:space="preserve">  Go to </w:t>
      </w:r>
      <w:hyperlink r:id="rId23">
        <w:r w:rsidRPr="10688A8C" w:rsidR="4D860581">
          <w:rPr>
            <w:rStyle w:val="Hyperlink"/>
          </w:rPr>
          <w:t>https://cosmos.azure.com</w:t>
        </w:r>
      </w:hyperlink>
      <w:r w:rsidR="4D860581">
        <w:t>, login, select your subscription, and the Cosmos Account you just created.</w:t>
      </w:r>
    </w:p>
    <w:p w:rsidR="693BD4ED" w:rsidP="10688A8C" w:rsidRDefault="741F8155" w14:paraId="3C7EE226" w14:textId="4718D12B">
      <w:r>
        <w:t xml:space="preserve">Step 4: Create a </w:t>
      </w:r>
      <w:r w:rsidR="2D2A5ADA">
        <w:t>Database and Collection</w:t>
      </w:r>
    </w:p>
    <w:p w:rsidR="2D2A5ADA" w:rsidP="34DA8D09" w:rsidRDefault="7011F511" w14:paraId="1CF64D4E" w14:textId="099D6977">
      <w:r w:rsidR="115FEE48">
        <w:rPr/>
        <w:t xml:space="preserve">In the GitHub Repo for this project there are </w:t>
      </w:r>
      <w:r w:rsidR="085EA635">
        <w:rPr/>
        <w:t>1</w:t>
      </w:r>
      <w:r w:rsidR="115FEE48">
        <w:rPr/>
        <w:t xml:space="preserve"> </w:t>
      </w:r>
      <w:proofErr w:type="spellStart"/>
      <w:r w:rsidR="115FEE48">
        <w:rPr/>
        <w:t>i</w:t>
      </w:r>
      <w:r w:rsidR="61650EBC">
        <w:rPr/>
        <w:t>P</w:t>
      </w:r>
      <w:r w:rsidR="115FEE48">
        <w:rPr/>
        <w:t>ython</w:t>
      </w:r>
      <w:proofErr w:type="spellEnd"/>
      <w:r w:rsidR="115FEE48">
        <w:rPr/>
        <w:t xml:space="preserve"> notebook</w:t>
      </w:r>
      <w:r w:rsidR="115FEE48">
        <w:rPr/>
        <w:t>.</w:t>
      </w:r>
      <w:r w:rsidR="3906EF26">
        <w:rPr/>
        <w:t xml:space="preserve">  Go into the Notebooks </w:t>
      </w:r>
      <w:r w:rsidR="70AA547D">
        <w:rPr/>
        <w:t xml:space="preserve">of the repository and </w:t>
      </w:r>
      <w:r w:rsidR="70AA547D">
        <w:rPr/>
        <w:t>upload</w:t>
      </w:r>
      <w:r w:rsidR="3906EF26">
        <w:rPr/>
        <w:t xml:space="preserve"> the </w:t>
      </w:r>
      <w:r w:rsidR="0D20401C">
        <w:rPr/>
        <w:t>1</w:t>
      </w:r>
      <w:r w:rsidR="3906EF26">
        <w:rPr/>
        <w:t xml:space="preserve"> </w:t>
      </w:r>
      <w:r w:rsidR="4788D8DA">
        <w:rPr/>
        <w:t>n</w:t>
      </w:r>
      <w:r w:rsidR="3906EF26">
        <w:rPr/>
        <w:t xml:space="preserve">otebook.  Then run the notebook titled </w:t>
      </w:r>
      <w:r w:rsidR="56544E41">
        <w:rPr/>
        <w:t>Edge-Fall-Detection</w:t>
      </w:r>
      <w:r w:rsidR="79498D6C">
        <w:rPr/>
        <w:t>-</w:t>
      </w:r>
      <w:proofErr w:type="spellStart"/>
      <w:r w:rsidR="79498D6C">
        <w:rPr/>
        <w:t>Setup.</w:t>
      </w:r>
      <w:r w:rsidR="79498D6C">
        <w:rPr/>
        <w:t>ipynb</w:t>
      </w:r>
      <w:proofErr w:type="spellEnd"/>
      <w:r w:rsidR="79498D6C">
        <w:rPr/>
        <w:t xml:space="preserve"> by clicking on the Run command.  This notebook will create the database, collection, and user defined function.</w:t>
      </w:r>
      <w:r w:rsidR="6CB7C5E4">
        <w:rPr/>
        <w:t xml:space="preserve">  </w:t>
      </w:r>
    </w:p>
    <w:p w:rsidR="693BD4ED" w:rsidP="10688A8C" w:rsidRDefault="693BD4ED" w14:paraId="00C9DDF3" w14:textId="7046FFB4"/>
    <w:p w:rsidR="693BD4ED" w:rsidP="10688A8C" w:rsidRDefault="32A14587" w14:paraId="1B62B182" w14:textId="17D08281">
      <w:pPr>
        <w:pStyle w:val="Heading2"/>
      </w:pPr>
      <w:r>
        <w:t>Stream Analytics Job</w:t>
      </w:r>
    </w:p>
    <w:p w:rsidR="693BD4ED" w:rsidP="10688A8C" w:rsidRDefault="32A14587" w14:paraId="0D7A278E" w14:textId="26EEC19E">
      <w:r>
        <w:t xml:space="preserve">The next step is to create a Stream Analytics Job.  Stream Analytics is a distributed stream processing and </w:t>
      </w:r>
      <w:r w:rsidR="0288C656">
        <w:t>aggregation</w:t>
      </w:r>
      <w:r>
        <w:t xml:space="preserve"> service.  We will use it to put data from IoT Hub to Cosmos DB.</w:t>
      </w:r>
    </w:p>
    <w:p w:rsidR="693BD4ED" w:rsidP="10688A8C" w:rsidRDefault="504A30D5" w14:paraId="4329BE33" w14:textId="357F42BB">
      <w:r>
        <w:t>Step 1: Create the Stream Analytics Job</w:t>
      </w:r>
    </w:p>
    <w:p w:rsidR="693BD4ED" w:rsidP="10688A8C" w:rsidRDefault="504A30D5" w14:paraId="650839A5" w14:textId="4BFAC115">
      <w:r>
        <w:t>In the Azure Portal create a Stream Analytics Job.  From here give it a name, assign it to a resource group, Gie it a</w:t>
      </w:r>
    </w:p>
    <w:p w:rsidR="693BD4ED" w:rsidP="10688A8C" w:rsidRDefault="504A30D5" w14:paraId="1978EC9F" w14:textId="7CB4478C">
      <w:r w:rsidR="504A30D5">
        <w:drawing>
          <wp:inline wp14:editId="195EFE9F" wp14:anchorId="1B6FACCF">
            <wp:extent cx="3657600" cy="3105150"/>
            <wp:effectExtent l="0" t="0" r="0" b="0"/>
            <wp:docPr id="29873288" name="Picture 199382019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93820192"/>
                    <pic:cNvPicPr/>
                  </pic:nvPicPr>
                  <pic:blipFill>
                    <a:blip r:embed="R480c07d464224b7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57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BD4ED" w:rsidP="10688A8C" w:rsidRDefault="693BD4ED" w14:paraId="7AACF5AC" w14:textId="0A8DE503"/>
    <w:p w:rsidR="693BD4ED" w:rsidP="10688A8C" w:rsidRDefault="7E73438B" w14:paraId="1950DDB7" w14:textId="43871CC5">
      <w:r>
        <w:t>Step 2: Connect to IoT Hub</w:t>
      </w:r>
    </w:p>
    <w:p w:rsidR="693BD4ED" w:rsidP="10688A8C" w:rsidRDefault="54B583EA" w14:paraId="665078C0" w14:textId="019B846A">
      <w:r w:rsidR="54B583EA">
        <w:rPr/>
        <w:t xml:space="preserve">We are going to add IoT Hub as an input.  Do to this we will go to the inputs section in Stream Analytics and </w:t>
      </w:r>
      <w:r w:rsidR="1265F44B">
        <w:rPr/>
        <w:t>select the IoT Hub you created and the consumer group you created for that IoT Hub.</w:t>
      </w:r>
      <w:r w:rsidR="5080DB95">
        <w:rPr/>
        <w:t xml:space="preserve">  For this exercise we are going to</w:t>
      </w:r>
      <w:r w:rsidR="1E504904">
        <w:rPr/>
        <w:t xml:space="preserve"> ingest the</w:t>
      </w:r>
      <w:r w:rsidR="5080DB95">
        <w:rPr/>
        <w:t xml:space="preserve"> </w:t>
      </w:r>
      <w:r w:rsidR="235DEC21">
        <w:rPr/>
        <w:t xml:space="preserve">uncompressed </w:t>
      </w:r>
      <w:r w:rsidR="5080DB95">
        <w:rPr/>
        <w:t xml:space="preserve">JSON </w:t>
      </w:r>
      <w:r w:rsidR="18201746">
        <w:rPr/>
        <w:t>telemetry</w:t>
      </w:r>
      <w:r w:rsidR="16A676E2">
        <w:rPr/>
        <w:t xml:space="preserve"> messaging</w:t>
      </w:r>
      <w:r w:rsidR="1D90F9EE">
        <w:rPr/>
        <w:t>.</w:t>
      </w:r>
    </w:p>
    <w:p w:rsidR="693BD4ED" w:rsidP="10688A8C" w:rsidRDefault="5080DB95" w14:paraId="12297E72" w14:textId="3DDB0644">
      <w:r w:rsidR="5080DB95">
        <w:drawing>
          <wp:inline wp14:editId="0CA5D5EE" wp14:anchorId="56840BE3">
            <wp:extent cx="3571875" cy="4181475"/>
            <wp:effectExtent l="0" t="0" r="0" b="0"/>
            <wp:docPr id="402479532" name="Picture 3646127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64612753"/>
                    <pic:cNvPicPr/>
                  </pic:nvPicPr>
                  <pic:blipFill>
                    <a:blip r:embed="R736bae3c98eb4a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718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15C157" w:rsidP="10688A8C" w:rsidRDefault="4C15C157" w14:paraId="641C2AC8" w14:textId="1E63389C">
      <w:r w:rsidR="4C15C157">
        <w:rPr/>
        <w:t xml:space="preserve">Step 3 Output to </w:t>
      </w:r>
      <w:r w:rsidR="4C15C157">
        <w:rPr/>
        <w:t>Cosmos</w:t>
      </w:r>
      <w:r w:rsidR="0DC92C78">
        <w:rPr/>
        <w:t xml:space="preserve"> </w:t>
      </w:r>
      <w:r w:rsidR="4C15C157">
        <w:rPr/>
        <w:t>DB</w:t>
      </w:r>
    </w:p>
    <w:p w:rsidR="4C15C157" w:rsidP="10688A8C" w:rsidRDefault="4C15C157" w14:paraId="171A700E" w14:textId="03D6A331">
      <w:r w:rsidR="1D7B15AC">
        <w:rPr/>
        <w:t>Next,</w:t>
      </w:r>
      <w:r w:rsidR="4C15C157">
        <w:rPr/>
        <w:t xml:space="preserve"> we are going to</w:t>
      </w:r>
      <w:r w:rsidR="07B9C0EC">
        <w:rPr/>
        <w:t xml:space="preserve"> add an output from Stream Analytics to Cosmos</w:t>
      </w:r>
      <w:r w:rsidR="64A094B7">
        <w:rPr/>
        <w:t xml:space="preserve"> </w:t>
      </w:r>
      <w:r w:rsidR="07B9C0EC">
        <w:rPr/>
        <w:t>DB.</w:t>
      </w:r>
      <w:r w:rsidR="59AD5458">
        <w:rPr/>
        <w:t xml:space="preserve">  To do this click on output and add a new Cosmos</w:t>
      </w:r>
      <w:r w:rsidR="6700B4A0">
        <w:rPr/>
        <w:t xml:space="preserve"> </w:t>
      </w:r>
      <w:r w:rsidR="59AD5458">
        <w:rPr/>
        <w:t>DB output.</w:t>
      </w:r>
      <w:r w:rsidR="05B3E357">
        <w:rPr/>
        <w:t xml:space="preserve">  Select the database and collection you created in the previous step.</w:t>
      </w:r>
      <w:r w:rsidR="2776CF4B">
        <w:rPr/>
        <w:t xml:space="preserve">  Leave Document id blank.</w:t>
      </w:r>
    </w:p>
    <w:p w:rsidR="2776CF4B" w:rsidP="10688A8C" w:rsidRDefault="2776CF4B" w14:paraId="6189724D" w14:textId="797412A8">
      <w:r w:rsidR="2776CF4B">
        <w:drawing>
          <wp:inline wp14:editId="72AA8EA7" wp14:anchorId="1BCF346D">
            <wp:extent cx="3571875" cy="2247900"/>
            <wp:effectExtent l="0" t="0" r="0" b="0"/>
            <wp:docPr id="421200508" name="Picture 19791222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79122217"/>
                    <pic:cNvPicPr/>
                  </pic:nvPicPr>
                  <pic:blipFill>
                    <a:blip r:embed="R01f9cc4aa298483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71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76CF4B" w:rsidP="10688A8C" w:rsidRDefault="2776CF4B" w14:paraId="4CF64D84" w14:textId="32D9D5EA">
      <w:r>
        <w:t xml:space="preserve">Step 4: </w:t>
      </w:r>
      <w:r w:rsidR="50C4818D">
        <w:t>Query</w:t>
      </w:r>
    </w:p>
    <w:p w:rsidR="50C4818D" w:rsidP="10688A8C" w:rsidRDefault="50C4818D" w14:paraId="4CC08026" w14:textId="0A396A4D">
      <w:r>
        <w:t xml:space="preserve">Next select </w:t>
      </w:r>
      <w:r w:rsidR="78EC2B3C">
        <w:t>the “Query” in the menu and in the query editor window put in the following query.</w:t>
      </w:r>
    </w:p>
    <w:p w:rsidR="00D448D1" w:rsidP="4CC19B9E" w:rsidRDefault="00473FFA" w14:paraId="396C00A3" w14:textId="42C12D6A">
      <w:pPr>
        <w:shd w:val="clear" w:color="auto" w:fill="F0F0F0"/>
        <w:rPr>
          <w:rFonts w:ascii="Courier New" w:hAnsi="Courier New" w:cs="Courier New"/>
          <w:color w:val="880000"/>
        </w:rPr>
      </w:pPr>
      <w:r>
        <w:br/>
      </w:r>
      <w:r>
        <w:br/>
      </w:r>
      <w:r w:rsidRPr="7EB7A070" w:rsidR="00D448D1">
        <w:rPr>
          <w:rFonts w:ascii="Courier New" w:hAnsi="Courier New" w:cs="Courier New"/>
          <w:b w:val="1"/>
          <w:bCs w:val="1"/>
          <w:color w:val="444444"/>
        </w:rPr>
        <w:t>SELECT</w:t>
      </w:r>
      <w:r w:rsidRPr="7EB7A070" w:rsidR="00D448D1">
        <w:rPr>
          <w:rFonts w:ascii="Courier New" w:hAnsi="Courier New" w:cs="Courier New"/>
          <w:color w:val="444444"/>
        </w:rPr>
        <w:t xml:space="preserve"> </w:t>
      </w:r>
      <w:proofErr w:type="spellStart"/>
      <w:r w:rsidRPr="7EB7A070" w:rsidR="00D448D1">
        <w:rPr>
          <w:rFonts w:ascii="Courier New" w:hAnsi="Courier New" w:cs="Courier New"/>
          <w:color w:val="444444"/>
        </w:rPr>
        <w:t>GetMetadataPropertyValue</w:t>
      </w:r>
      <w:proofErr w:type="spellEnd"/>
      <w:r w:rsidRPr="7EB7A070" w:rsidR="00D448D1">
        <w:rPr>
          <w:rFonts w:ascii="Courier New" w:hAnsi="Courier New" w:cs="Courier New"/>
          <w:color w:val="444444"/>
        </w:rPr>
        <w:t>(</w:t>
      </w:r>
      <w:proofErr w:type="spellStart"/>
      <w:r w:rsidRPr="7EB7A070" w:rsidR="00D448D1">
        <w:rPr>
          <w:rFonts w:ascii="Courier New" w:hAnsi="Courier New" w:cs="Courier New"/>
          <w:color w:val="444444"/>
        </w:rPr>
        <w:t>IoTHub</w:t>
      </w:r>
      <w:proofErr w:type="spellEnd"/>
      <w:r w:rsidRPr="7EB7A070" w:rsidR="00D448D1">
        <w:rPr>
          <w:rFonts w:ascii="Courier New" w:hAnsi="Courier New" w:cs="Courier New"/>
          <w:color w:val="444444"/>
        </w:rPr>
        <w:t xml:space="preserve">, </w:t>
      </w:r>
      <w:r w:rsidRPr="7EB7A070" w:rsidR="00D448D1">
        <w:rPr>
          <w:rFonts w:ascii="Courier New" w:hAnsi="Courier New" w:cs="Courier New"/>
          <w:color w:val="880000"/>
        </w:rPr>
        <w:t>'[</w:t>
      </w:r>
      <w:proofErr w:type="spellStart"/>
      <w:r w:rsidRPr="7EB7A070" w:rsidR="00D448D1">
        <w:rPr>
          <w:rFonts w:ascii="Courier New" w:hAnsi="Courier New" w:cs="Courier New"/>
          <w:color w:val="880000"/>
        </w:rPr>
        <w:t>IoTHub</w:t>
      </w:r>
      <w:proofErr w:type="spellEnd"/>
      <w:r w:rsidRPr="7EB7A070" w:rsidR="00D448D1">
        <w:rPr>
          <w:rFonts w:ascii="Courier New" w:hAnsi="Courier New" w:cs="Courier New"/>
          <w:color w:val="880000"/>
        </w:rPr>
        <w:t>].[</w:t>
      </w:r>
      <w:proofErr w:type="spellStart"/>
      <w:r w:rsidRPr="7EB7A070" w:rsidR="00D448D1">
        <w:rPr>
          <w:rFonts w:ascii="Courier New" w:hAnsi="Courier New" w:cs="Courier New"/>
          <w:color w:val="880000"/>
        </w:rPr>
        <w:t>ConnectionDeviceId</w:t>
      </w:r>
      <w:proofErr w:type="spellEnd"/>
      <w:r w:rsidRPr="7EB7A070" w:rsidR="00D448D1">
        <w:rPr>
          <w:rFonts w:ascii="Courier New" w:hAnsi="Courier New" w:cs="Courier New"/>
          <w:color w:val="880000"/>
        </w:rPr>
        <w:t>]'</w:t>
      </w:r>
      <w:r w:rsidRPr="7EB7A070" w:rsidR="00D448D1">
        <w:rPr>
          <w:rFonts w:ascii="Courier New" w:hAnsi="Courier New" w:cs="Courier New"/>
          <w:color w:val="444444"/>
        </w:rPr>
        <w:t xml:space="preserve">) + </w:t>
      </w:r>
      <w:proofErr w:type="gramStart"/>
      <w:r w:rsidRPr="7EB7A070" w:rsidR="00D448D1">
        <w:rPr>
          <w:rFonts w:ascii="Courier New" w:hAnsi="Courier New" w:cs="Courier New"/>
          <w:b w:val="1"/>
          <w:bCs w:val="1"/>
          <w:color w:val="444444"/>
        </w:rPr>
        <w:t>cast</w:t>
      </w:r>
      <w:r w:rsidRPr="7EB7A070" w:rsidR="00D448D1">
        <w:rPr>
          <w:rFonts w:ascii="Courier New" w:hAnsi="Courier New" w:cs="Courier New"/>
          <w:color w:val="444444"/>
        </w:rPr>
        <w:t xml:space="preserve">( </w:t>
      </w:r>
      <w:r w:rsidRPr="7EB7A070" w:rsidR="00D448D1">
        <w:rPr>
          <w:rFonts w:ascii="Courier New" w:hAnsi="Courier New" w:cs="Courier New"/>
          <w:b w:val="1"/>
          <w:bCs w:val="1"/>
          <w:color w:val="444444"/>
        </w:rPr>
        <w:t>MONTH</w:t>
      </w:r>
      <w:proofErr w:type="gramEnd"/>
      <w:r w:rsidRPr="7EB7A070" w:rsidR="00D448D1">
        <w:rPr>
          <w:rFonts w:ascii="Courier New" w:hAnsi="Courier New" w:cs="Courier New"/>
          <w:color w:val="444444"/>
        </w:rPr>
        <w:t>(</w:t>
      </w:r>
      <w:proofErr w:type="spellStart"/>
      <w:r w:rsidRPr="7EB7A070" w:rsidR="00D448D1">
        <w:rPr>
          <w:rFonts w:ascii="Courier New" w:hAnsi="Courier New" w:cs="Courier New"/>
          <w:color w:val="444444"/>
        </w:rPr>
        <w:t>EventEnqueuedUtcTime</w:t>
      </w:r>
      <w:proofErr w:type="spellEnd"/>
      <w:r w:rsidRPr="7EB7A070" w:rsidR="00D448D1">
        <w:rPr>
          <w:rFonts w:ascii="Courier New" w:hAnsi="Courier New" w:cs="Courier New"/>
          <w:color w:val="444444"/>
        </w:rPr>
        <w:t xml:space="preserve">) </w:t>
      </w:r>
      <w:r w:rsidRPr="7EB7A070" w:rsidR="00D448D1">
        <w:rPr>
          <w:rFonts w:ascii="Courier New" w:hAnsi="Courier New" w:cs="Courier New"/>
          <w:b w:val="1"/>
          <w:bCs w:val="1"/>
          <w:color w:val="444444"/>
        </w:rPr>
        <w:t>as</w:t>
      </w:r>
      <w:r w:rsidRPr="7EB7A070" w:rsidR="00D448D1">
        <w:rPr>
          <w:rFonts w:ascii="Courier New" w:hAnsi="Courier New" w:cs="Courier New"/>
          <w:color w:val="444444"/>
        </w:rPr>
        <w:t xml:space="preserve"> </w:t>
      </w:r>
      <w:proofErr w:type="spellStart"/>
      <w:r w:rsidRPr="7EB7A070" w:rsidR="00D448D1">
        <w:rPr>
          <w:rFonts w:ascii="Courier New" w:hAnsi="Courier New" w:cs="Courier New"/>
          <w:b w:val="1"/>
          <w:bCs w:val="1"/>
          <w:color w:val="444444"/>
        </w:rPr>
        <w:t>nvarchar</w:t>
      </w:r>
      <w:proofErr w:type="spellEnd"/>
      <w:r w:rsidRPr="7EB7A070" w:rsidR="00D448D1">
        <w:rPr>
          <w:rFonts w:ascii="Courier New" w:hAnsi="Courier New" w:cs="Courier New"/>
          <w:color w:val="444444"/>
        </w:rPr>
        <w:t>(</w:t>
      </w:r>
      <w:r w:rsidRPr="7EB7A070" w:rsidR="00D448D1">
        <w:rPr>
          <w:rFonts w:ascii="Courier New" w:hAnsi="Courier New" w:cs="Courier New"/>
          <w:b w:val="1"/>
          <w:bCs w:val="1"/>
          <w:color w:val="444444"/>
        </w:rPr>
        <w:t>max</w:t>
      </w:r>
      <w:r w:rsidRPr="7EB7A070" w:rsidR="00D448D1">
        <w:rPr>
          <w:rFonts w:ascii="Courier New" w:hAnsi="Courier New" w:cs="Courier New"/>
          <w:color w:val="444444"/>
        </w:rPr>
        <w:t xml:space="preserve">)) + </w:t>
      </w:r>
      <w:proofErr w:type="gramStart"/>
      <w:r w:rsidRPr="7EB7A070" w:rsidR="00D448D1">
        <w:rPr>
          <w:rFonts w:ascii="Courier New" w:hAnsi="Courier New" w:cs="Courier New"/>
          <w:b w:val="1"/>
          <w:bCs w:val="1"/>
          <w:color w:val="444444"/>
        </w:rPr>
        <w:t>cast</w:t>
      </w:r>
      <w:r w:rsidRPr="7EB7A070" w:rsidR="00D448D1">
        <w:rPr>
          <w:rFonts w:ascii="Courier New" w:hAnsi="Courier New" w:cs="Courier New"/>
          <w:color w:val="444444"/>
        </w:rPr>
        <w:t>(</w:t>
      </w:r>
      <w:proofErr w:type="gramEnd"/>
      <w:r w:rsidRPr="7EB7A070" w:rsidR="00D448D1">
        <w:rPr>
          <w:rFonts w:ascii="Courier New" w:hAnsi="Courier New" w:cs="Courier New"/>
          <w:b w:val="1"/>
          <w:bCs w:val="1"/>
          <w:color w:val="444444"/>
        </w:rPr>
        <w:t>Year</w:t>
      </w:r>
      <w:r w:rsidRPr="7EB7A070" w:rsidR="00D448D1">
        <w:rPr>
          <w:rFonts w:ascii="Courier New" w:hAnsi="Courier New" w:cs="Courier New"/>
          <w:color w:val="444444"/>
        </w:rPr>
        <w:t>(</w:t>
      </w:r>
      <w:proofErr w:type="spellStart"/>
      <w:r w:rsidRPr="7EB7A070" w:rsidR="00D448D1">
        <w:rPr>
          <w:rFonts w:ascii="Courier New" w:hAnsi="Courier New" w:cs="Courier New"/>
          <w:color w:val="444444"/>
        </w:rPr>
        <w:t>EventEnqueuedUtcTime</w:t>
      </w:r>
      <w:proofErr w:type="spellEnd"/>
      <w:r w:rsidRPr="7EB7A070" w:rsidR="00D448D1">
        <w:rPr>
          <w:rFonts w:ascii="Courier New" w:hAnsi="Courier New" w:cs="Courier New"/>
          <w:color w:val="444444"/>
        </w:rPr>
        <w:t xml:space="preserve">) </w:t>
      </w:r>
      <w:r w:rsidRPr="7EB7A070" w:rsidR="00D448D1">
        <w:rPr>
          <w:rFonts w:ascii="Courier New" w:hAnsi="Courier New" w:cs="Courier New"/>
          <w:b w:val="1"/>
          <w:bCs w:val="1"/>
          <w:color w:val="444444"/>
        </w:rPr>
        <w:t>as</w:t>
      </w:r>
      <w:r w:rsidRPr="7EB7A070" w:rsidR="00D448D1">
        <w:rPr>
          <w:rFonts w:ascii="Courier New" w:hAnsi="Courier New" w:cs="Courier New"/>
          <w:color w:val="444444"/>
        </w:rPr>
        <w:t xml:space="preserve"> </w:t>
      </w:r>
      <w:proofErr w:type="spellStart"/>
      <w:r w:rsidRPr="7EB7A070" w:rsidR="00D448D1">
        <w:rPr>
          <w:rFonts w:ascii="Courier New" w:hAnsi="Courier New" w:cs="Courier New"/>
          <w:b w:val="1"/>
          <w:bCs w:val="1"/>
          <w:color w:val="444444"/>
        </w:rPr>
        <w:t>nvarchar</w:t>
      </w:r>
      <w:proofErr w:type="spellEnd"/>
      <w:r w:rsidRPr="7EB7A070" w:rsidR="00D448D1">
        <w:rPr>
          <w:rFonts w:ascii="Courier New" w:hAnsi="Courier New" w:cs="Courier New"/>
          <w:color w:val="444444"/>
        </w:rPr>
        <w:t>(</w:t>
      </w:r>
      <w:r w:rsidRPr="7EB7A070" w:rsidR="00D448D1">
        <w:rPr>
          <w:rFonts w:ascii="Courier New" w:hAnsi="Courier New" w:cs="Courier New"/>
          <w:b w:val="1"/>
          <w:bCs w:val="1"/>
          <w:color w:val="444444"/>
        </w:rPr>
        <w:t>max</w:t>
      </w:r>
      <w:r w:rsidRPr="7EB7A070" w:rsidR="00D448D1">
        <w:rPr>
          <w:rFonts w:ascii="Courier New" w:hAnsi="Courier New" w:cs="Courier New"/>
          <w:color w:val="444444"/>
        </w:rPr>
        <w:t xml:space="preserve">)) </w:t>
      </w:r>
      <w:r w:rsidRPr="7EB7A070" w:rsidR="00D448D1">
        <w:rPr>
          <w:rFonts w:ascii="Courier New" w:hAnsi="Courier New" w:cs="Courier New"/>
          <w:b w:val="1"/>
          <w:bCs w:val="1"/>
          <w:color w:val="444444"/>
        </w:rPr>
        <w:t>as</w:t>
      </w:r>
      <w:r w:rsidRPr="7EB7A070" w:rsidR="00D448D1">
        <w:rPr>
          <w:rFonts w:ascii="Courier New" w:hAnsi="Courier New" w:cs="Courier New"/>
          <w:color w:val="444444"/>
        </w:rPr>
        <w:t xml:space="preserve"> </w:t>
      </w:r>
      <w:proofErr w:type="spellStart"/>
      <w:r w:rsidRPr="7EB7A070" w:rsidR="00D448D1">
        <w:rPr>
          <w:rFonts w:ascii="Courier New" w:hAnsi="Courier New" w:cs="Courier New"/>
          <w:color w:val="444444"/>
        </w:rPr>
        <w:t>partitionkey</w:t>
      </w:r>
      <w:proofErr w:type="spellEnd"/>
      <w:r>
        <w:br/>
      </w:r>
      <w:r w:rsidRPr="7EB7A070" w:rsidR="00D448D1">
        <w:rPr>
          <w:rFonts w:ascii="Courier New" w:hAnsi="Courier New" w:cs="Courier New"/>
          <w:color w:val="444444"/>
        </w:rPr>
        <w:t xml:space="preserve">      , </w:t>
      </w:r>
      <w:proofErr w:type="spellStart"/>
      <w:r w:rsidRPr="7EB7A070" w:rsidR="00D448D1">
        <w:rPr>
          <w:rFonts w:ascii="Courier New" w:hAnsi="Courier New" w:cs="Courier New"/>
          <w:color w:val="444444"/>
        </w:rPr>
        <w:t>GetMetadataPropertyValue</w:t>
      </w:r>
      <w:proofErr w:type="spellEnd"/>
      <w:r w:rsidRPr="7EB7A070" w:rsidR="00D448D1">
        <w:rPr>
          <w:rFonts w:ascii="Courier New" w:hAnsi="Courier New" w:cs="Courier New"/>
          <w:color w:val="444444"/>
        </w:rPr>
        <w:t>(</w:t>
      </w:r>
      <w:proofErr w:type="spellStart"/>
      <w:r w:rsidRPr="7EB7A070" w:rsidR="00D448D1">
        <w:rPr>
          <w:rFonts w:ascii="Courier New" w:hAnsi="Courier New" w:cs="Courier New"/>
          <w:color w:val="444444"/>
        </w:rPr>
        <w:t>IoTHub</w:t>
      </w:r>
      <w:proofErr w:type="spellEnd"/>
      <w:r w:rsidRPr="7EB7A070" w:rsidR="00D448D1">
        <w:rPr>
          <w:rFonts w:ascii="Courier New" w:hAnsi="Courier New" w:cs="Courier New"/>
          <w:color w:val="444444"/>
        </w:rPr>
        <w:t xml:space="preserve">, </w:t>
      </w:r>
      <w:r w:rsidRPr="7EB7A070" w:rsidR="00D448D1">
        <w:rPr>
          <w:rFonts w:ascii="Courier New" w:hAnsi="Courier New" w:cs="Courier New"/>
          <w:color w:val="880000"/>
        </w:rPr>
        <w:t>'[</w:t>
      </w:r>
      <w:proofErr w:type="spellStart"/>
      <w:r w:rsidRPr="7EB7A070" w:rsidR="00D448D1">
        <w:rPr>
          <w:rFonts w:ascii="Courier New" w:hAnsi="Courier New" w:cs="Courier New"/>
          <w:color w:val="880000"/>
        </w:rPr>
        <w:t>IoTHub</w:t>
      </w:r>
      <w:proofErr w:type="spellEnd"/>
      <w:r w:rsidRPr="7EB7A070" w:rsidR="00D448D1">
        <w:rPr>
          <w:rFonts w:ascii="Courier New" w:hAnsi="Courier New" w:cs="Courier New"/>
          <w:color w:val="880000"/>
        </w:rPr>
        <w:t>].[</w:t>
      </w:r>
      <w:proofErr w:type="spellStart"/>
      <w:r w:rsidRPr="7EB7A070" w:rsidR="00D448D1">
        <w:rPr>
          <w:rFonts w:ascii="Courier New" w:hAnsi="Courier New" w:cs="Courier New"/>
          <w:color w:val="880000"/>
        </w:rPr>
        <w:t>ConnectionDeviceId</w:t>
      </w:r>
      <w:proofErr w:type="spellEnd"/>
      <w:r w:rsidRPr="7EB7A070" w:rsidR="00D448D1">
        <w:rPr>
          <w:rFonts w:ascii="Courier New" w:hAnsi="Courier New" w:cs="Courier New"/>
          <w:color w:val="880000"/>
        </w:rPr>
        <w:t>]'</w:t>
      </w:r>
      <w:r w:rsidRPr="7EB7A070" w:rsidR="00D448D1">
        <w:rPr>
          <w:rFonts w:ascii="Courier New" w:hAnsi="Courier New" w:cs="Courier New"/>
          <w:color w:val="444444"/>
        </w:rPr>
        <w:t xml:space="preserve">) </w:t>
      </w:r>
      <w:r w:rsidRPr="7EB7A070" w:rsidR="00D448D1">
        <w:rPr>
          <w:rFonts w:ascii="Courier New" w:hAnsi="Courier New" w:cs="Courier New"/>
          <w:b w:val="1"/>
          <w:bCs w:val="1"/>
          <w:color w:val="444444"/>
        </w:rPr>
        <w:t>as</w:t>
      </w:r>
      <w:r w:rsidRPr="7EB7A070" w:rsidR="00D448D1">
        <w:rPr>
          <w:rFonts w:ascii="Courier New" w:hAnsi="Courier New" w:cs="Courier New"/>
          <w:color w:val="444444"/>
        </w:rPr>
        <w:t xml:space="preserve"> </w:t>
      </w:r>
      <w:proofErr w:type="spellStart"/>
      <w:r w:rsidRPr="7EB7A070" w:rsidR="00D448D1">
        <w:rPr>
          <w:rFonts w:ascii="Courier New" w:hAnsi="Courier New" w:cs="Courier New"/>
          <w:color w:val="444444"/>
        </w:rPr>
        <w:t>deviceid</w:t>
      </w:r>
      <w:proofErr w:type="spellEnd"/>
      <w:r>
        <w:br/>
      </w:r>
      <w:r w:rsidRPr="7EB7A070" w:rsidR="00D448D1">
        <w:rPr>
          <w:rFonts w:ascii="Courier New" w:hAnsi="Courier New" w:cs="Courier New"/>
          <w:color w:val="444444"/>
        </w:rPr>
        <w:t>      ,</w:t>
      </w:r>
      <w:proofErr w:type="spellStart"/>
      <w:r w:rsidRPr="7EB7A070" w:rsidR="6BD53C12">
        <w:rPr>
          <w:rFonts w:ascii="Courier New" w:hAnsi="Courier New" w:cs="Courier New"/>
          <w:color w:val="444444"/>
        </w:rPr>
        <w:t>alerttype</w:t>
      </w:r>
      <w:proofErr w:type="spellEnd"/>
      <w:r>
        <w:br/>
      </w:r>
      <w:r w:rsidRPr="7EB7A070" w:rsidR="00D448D1">
        <w:rPr>
          <w:rFonts w:ascii="Courier New" w:hAnsi="Courier New" w:cs="Courier New"/>
          <w:color w:val="444444"/>
        </w:rPr>
        <w:t xml:space="preserve">      , </w:t>
      </w:r>
      <w:r w:rsidRPr="7EB7A070" w:rsidR="36D7E7D6">
        <w:rPr>
          <w:rFonts w:ascii="Courier New" w:hAnsi="Courier New" w:cs="Courier New"/>
          <w:color w:val="444444"/>
        </w:rPr>
        <w:t>alert</w:t>
      </w:r>
      <w:r w:rsidRPr="7EB7A070" w:rsidR="25D71B4A">
        <w:rPr>
          <w:rFonts w:ascii="Courier New" w:hAnsi="Courier New" w:cs="Courier New"/>
          <w:color w:val="444444"/>
        </w:rPr>
        <w:t>severty</w:t>
      </w:r>
      <w:r>
        <w:br/>
      </w:r>
      <w:r w:rsidRPr="7EB7A070" w:rsidR="00D448D1">
        <w:rPr>
          <w:rFonts w:ascii="Courier New" w:hAnsi="Courier New" w:cs="Courier New"/>
          <w:color w:val="444444"/>
        </w:rPr>
        <w:t xml:space="preserve">      , </w:t>
      </w:r>
      <w:proofErr w:type="spellStart"/>
      <w:r w:rsidRPr="7EB7A070" w:rsidR="00D448D1">
        <w:rPr>
          <w:rFonts w:ascii="Courier New" w:hAnsi="Courier New" w:cs="Courier New"/>
          <w:color w:val="444444"/>
        </w:rPr>
        <w:t>EventEnqueuedUtcTime</w:t>
      </w:r>
      <w:proofErr w:type="spellEnd"/>
      <w:r w:rsidRPr="7EB7A070" w:rsidR="00D448D1">
        <w:rPr>
          <w:rFonts w:ascii="Courier New" w:hAnsi="Courier New" w:cs="Courier New"/>
          <w:color w:val="444444"/>
        </w:rPr>
        <w:t xml:space="preserve"> </w:t>
      </w:r>
      <w:r w:rsidRPr="7EB7A070" w:rsidR="00D448D1">
        <w:rPr>
          <w:rFonts w:ascii="Courier New" w:hAnsi="Courier New" w:cs="Courier New"/>
          <w:b w:val="1"/>
          <w:bCs w:val="1"/>
          <w:color w:val="444444"/>
        </w:rPr>
        <w:t>as</w:t>
      </w:r>
      <w:r w:rsidRPr="7EB7A070" w:rsidR="00D448D1">
        <w:rPr>
          <w:rFonts w:ascii="Courier New" w:hAnsi="Courier New" w:cs="Courier New"/>
          <w:color w:val="444444"/>
        </w:rPr>
        <w:t xml:space="preserve"> </w:t>
      </w:r>
      <w:r w:rsidRPr="7EB7A070" w:rsidR="00D448D1">
        <w:rPr>
          <w:rFonts w:ascii="Courier New" w:hAnsi="Courier New" w:cs="Courier New"/>
          <w:color w:val="397300"/>
        </w:rPr>
        <w:t>time</w:t>
      </w:r>
      <w:r>
        <w:br/>
      </w:r>
      <w:r w:rsidRPr="7EB7A070" w:rsidR="00D448D1">
        <w:rPr>
          <w:rFonts w:ascii="Courier New" w:hAnsi="Courier New" w:cs="Courier New"/>
          <w:color w:val="444444"/>
        </w:rPr>
        <w:t>      ,</w:t>
      </w:r>
      <w:proofErr w:type="spellStart"/>
      <w:r w:rsidRPr="7EB7A070" w:rsidR="00D448D1">
        <w:rPr>
          <w:rFonts w:ascii="Courier New" w:hAnsi="Courier New" w:cs="Courier New"/>
          <w:color w:val="444444"/>
        </w:rPr>
        <w:t>device_type</w:t>
      </w:r>
      <w:proofErr w:type="spellEnd"/>
      <w:r>
        <w:br/>
      </w:r>
      <w:r w:rsidRPr="7EB7A070" w:rsidR="00D448D1">
        <w:rPr>
          <w:rFonts w:ascii="Courier New" w:hAnsi="Courier New" w:cs="Courier New"/>
          <w:b w:val="1"/>
          <w:bCs w:val="1"/>
          <w:color w:val="444444"/>
        </w:rPr>
        <w:t>INTO</w:t>
      </w:r>
      <w:r>
        <w:br/>
      </w:r>
      <w:r w:rsidRPr="7EB7A070" w:rsidR="00D448D1">
        <w:rPr>
          <w:rFonts w:ascii="Courier New" w:hAnsi="Courier New" w:cs="Courier New"/>
          <w:color w:val="444444"/>
        </w:rPr>
        <w:t xml:space="preserve">    </w:t>
      </w:r>
      <w:proofErr w:type="spellStart"/>
      <w:r w:rsidRPr="7EB7A070" w:rsidR="71EF4023">
        <w:rPr>
          <w:rFonts w:ascii="Courier New" w:hAnsi="Courier New" w:cs="Courier New"/>
          <w:color w:val="444444"/>
        </w:rPr>
        <w:t>falldetection</w:t>
      </w:r>
      <w:proofErr w:type="spellEnd"/>
      <w:r>
        <w:br/>
      </w:r>
      <w:r w:rsidRPr="7EB7A070" w:rsidR="00D448D1">
        <w:rPr>
          <w:rFonts w:ascii="Courier New" w:hAnsi="Courier New" w:cs="Courier New"/>
          <w:b w:val="1"/>
          <w:bCs w:val="1"/>
          <w:color w:val="444444"/>
        </w:rPr>
        <w:t>FROM</w:t>
      </w:r>
      <w:r>
        <w:br/>
      </w:r>
      <w:r w:rsidRPr="7EB7A070" w:rsidR="00D448D1">
        <w:rPr>
          <w:rFonts w:ascii="Courier New" w:hAnsi="Courier New" w:cs="Courier New"/>
          <w:color w:val="444444"/>
        </w:rPr>
        <w:t xml:space="preserve">IoTHub </w:t>
      </w:r>
      <w:r>
        <w:br/>
      </w:r>
      <w:r w:rsidRPr="7EB7A070" w:rsidR="00D448D1">
        <w:rPr>
          <w:rFonts w:ascii="Courier New" w:hAnsi="Courier New" w:cs="Courier New"/>
          <w:b w:val="1"/>
          <w:bCs w:val="1"/>
          <w:color w:val="444444"/>
        </w:rPr>
        <w:t>WHERE</w:t>
      </w:r>
      <w:r w:rsidRPr="7EB7A070" w:rsidR="00D448D1">
        <w:rPr>
          <w:rFonts w:ascii="Courier New" w:hAnsi="Courier New" w:cs="Courier New"/>
          <w:color w:val="444444"/>
        </w:rPr>
        <w:t xml:space="preserve"> </w:t>
      </w:r>
      <w:proofErr w:type="spellStart"/>
      <w:r w:rsidRPr="7EB7A070" w:rsidR="00D448D1">
        <w:rPr>
          <w:rFonts w:ascii="Courier New" w:hAnsi="Courier New" w:cs="Courier New"/>
          <w:color w:val="444444"/>
        </w:rPr>
        <w:t>device_type</w:t>
      </w:r>
      <w:proofErr w:type="spellEnd"/>
      <w:r w:rsidRPr="7EB7A070" w:rsidR="00D448D1">
        <w:rPr>
          <w:rFonts w:ascii="Courier New" w:hAnsi="Courier New" w:cs="Courier New"/>
          <w:color w:val="444444"/>
        </w:rPr>
        <w:t xml:space="preserve"> = </w:t>
      </w:r>
      <w:r w:rsidRPr="7EB7A070" w:rsidR="00D448D1">
        <w:rPr>
          <w:rFonts w:ascii="Courier New" w:hAnsi="Courier New" w:cs="Courier New"/>
          <w:color w:val="880000"/>
        </w:rPr>
        <w:t>'</w:t>
      </w:r>
      <w:proofErr w:type="spellStart"/>
      <w:r w:rsidRPr="7EB7A070" w:rsidR="588651BC">
        <w:rPr>
          <w:rFonts w:ascii="Courier New" w:hAnsi="Courier New" w:cs="Courier New"/>
          <w:color w:val="880000"/>
        </w:rPr>
        <w:t>edge_fall_detection</w:t>
      </w:r>
      <w:proofErr w:type="spellEnd"/>
      <w:r w:rsidRPr="7EB7A070" w:rsidR="00D448D1">
        <w:rPr>
          <w:rFonts w:ascii="Courier New" w:hAnsi="Courier New" w:cs="Courier New"/>
          <w:color w:val="880000"/>
        </w:rPr>
        <w:t>'</w:t>
      </w:r>
      <w:r w:rsidRPr="7EB7A070" w:rsidR="20FC6A3D">
        <w:rPr>
          <w:rFonts w:ascii="Courier New" w:hAnsi="Courier New" w:cs="Courier New"/>
          <w:color w:val="880000"/>
        </w:rPr>
        <w:t>;</w:t>
      </w:r>
    </w:p>
    <w:p w:rsidR="00473FFA" w:rsidP="34DA8D09" w:rsidRDefault="00473FFA" w14:paraId="3F52D3D0" w14:textId="7F613285">
      <w:pPr>
        <w:rPr>
          <w:rFonts w:ascii="Calibri" w:hAnsi="Calibri" w:eastAsia="Calibri" w:cs="Calibri"/>
        </w:rPr>
      </w:pPr>
    </w:p>
    <w:p w:rsidR="10688A8C" w:rsidP="4D378233" w:rsidRDefault="2AAC40DA" w14:paraId="7810C0E7" w14:textId="3D8BC937">
      <w:r w:rsidR="2AAC40DA">
        <w:rPr/>
        <w:t xml:space="preserve">In the code we are creating a </w:t>
      </w:r>
      <w:r w:rsidR="7C6F8C2A">
        <w:rPr/>
        <w:t>partition</w:t>
      </w:r>
      <w:r w:rsidR="2AAC40DA">
        <w:rPr/>
        <w:t xml:space="preserve"> key so that Cosmos</w:t>
      </w:r>
      <w:r w:rsidR="173CC4B8">
        <w:rPr/>
        <w:t xml:space="preserve"> </w:t>
      </w:r>
      <w:r w:rsidR="2AAC40DA">
        <w:rPr/>
        <w:t xml:space="preserve">DB </w:t>
      </w:r>
      <w:r w:rsidR="3D35D5B6">
        <w:rPr/>
        <w:t>knows where to store the data.  Next</w:t>
      </w:r>
      <w:r w:rsidR="036CC032">
        <w:rPr/>
        <w:t>,</w:t>
      </w:r>
      <w:r w:rsidR="3D35D5B6">
        <w:rPr/>
        <w:t xml:space="preserve"> we are adding the </w:t>
      </w:r>
      <w:r w:rsidR="6BAE9B8A">
        <w:rPr/>
        <w:t xml:space="preserve">fall detection alert type </w:t>
      </w:r>
      <w:r w:rsidR="3BDE799D">
        <w:rPr/>
        <w:t>and severity</w:t>
      </w:r>
      <w:r w:rsidR="3D35D5B6">
        <w:rPr/>
        <w:t>.</w:t>
      </w:r>
    </w:p>
    <w:p w:rsidR="3D35D5B6" w:rsidP="4D378233" w:rsidRDefault="19235A55" w14:paraId="27825020" w14:textId="42B9D495">
      <w:r w:rsidR="19235A55">
        <w:rPr/>
        <w:t>Next</w:t>
      </w:r>
      <w:r w:rsidR="3BB8A91E">
        <w:rPr/>
        <w:t>,</w:t>
      </w:r>
      <w:r w:rsidR="19235A55">
        <w:rPr/>
        <w:t xml:space="preserve"> select Save.</w:t>
      </w:r>
    </w:p>
    <w:p w:rsidR="3D35D5B6" w:rsidP="4D378233" w:rsidRDefault="19235A55" w14:paraId="4B591683" w14:textId="4AE38CEA">
      <w:r>
        <w:t>Step 5: Running the Job</w:t>
      </w:r>
    </w:p>
    <w:p w:rsidR="3D35D5B6" w:rsidP="4D378233" w:rsidRDefault="19235A55" w14:paraId="438D0C25" w14:textId="444091EE">
      <w:r>
        <w:t>After you have saved your query</w:t>
      </w:r>
      <w:r w:rsidR="35A2B9C5">
        <w:t xml:space="preserve">, go back to the “Overview” page and click </w:t>
      </w:r>
      <w:r w:rsidR="25269FE3">
        <w:t>Start.</w:t>
      </w:r>
    </w:p>
    <w:p w:rsidR="458227D9" w:rsidP="7F93B7E9" w:rsidRDefault="7B3CF1E7" w14:paraId="5A3C36C2" w14:textId="3B1E30F4">
      <w:pPr>
        <w:pStyle w:val="Heading1"/>
      </w:pPr>
      <w:bookmarkStart w:name="_Toc36825466" w:id="7"/>
      <w:r>
        <w:t>Getting Ready</w:t>
      </w:r>
      <w:bookmarkEnd w:id="7"/>
    </w:p>
    <w:p w:rsidR="3CD73A37" w:rsidP="7EB7A070" w:rsidRDefault="3CD73A37" w14:paraId="03CA1A46" w14:textId="14C9D4F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3CD73A37">
        <w:rPr/>
        <w:t xml:space="preserve">The first thing you will need to do is set up the IoT Hub Edge tooling on the </w:t>
      </w:r>
      <w:proofErr w:type="spellStart"/>
      <w:r w:rsidR="3CD73A37">
        <w:rPr/>
        <w:t>Respberry</w:t>
      </w:r>
      <w:proofErr w:type="spellEnd"/>
      <w:r w:rsidR="3CD73A37">
        <w:rPr/>
        <w:t xml:space="preserve"> Pi.  Follow Microsoft instructions on the Pi to get it up </w:t>
      </w:r>
      <w:hyperlink r:id="Ref8f5932fa914e57">
        <w:r w:rsidRPr="7EB7A070" w:rsidR="41A30E43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s://docs.microsoft.com/en-us/azure/iot-edge/how-to-install-iot-edge-linux</w:t>
        </w:r>
      </w:hyperlink>
      <w:r w:rsidRPr="7EB7A070" w:rsidR="3CD73A37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512E0DE2" w:rsidP="08E183A4" w:rsidRDefault="512E0DE2" w14:paraId="47FB5AA7" w14:textId="76E173B4">
      <w:pPr>
        <w:pStyle w:val="Heading1"/>
        <w:rPr>
          <w:rFonts w:ascii="Calibri" w:hAnsi="Calibri" w:eastAsia="Calibri" w:cs="Calibri"/>
        </w:rPr>
      </w:pPr>
      <w:r>
        <w:t>How to do it</w:t>
      </w:r>
    </w:p>
    <w:p w:rsidR="08E183A4" w:rsidP="08E183A4" w:rsidRDefault="08E183A4" w14:paraId="2BD49B0F" w14:textId="52E432BE">
      <w:pPr>
        <w:rPr>
          <w:rFonts w:ascii="Calibri" w:hAnsi="Calibri" w:eastAsia="Calibri" w:cs="Calibri"/>
        </w:rPr>
      </w:pPr>
    </w:p>
    <w:p w:rsidR="0B169CE0" w:rsidP="4D378233" w:rsidRDefault="72B5AD56" w14:paraId="15430BEE" w14:textId="638399DD">
      <w:pPr>
        <w:rPr>
          <w:rFonts w:ascii="Calibri" w:hAnsi="Calibri" w:eastAsia="Calibri" w:cs="Calibri"/>
        </w:rPr>
      </w:pPr>
      <w:r w:rsidRPr="4F933DF1">
        <w:rPr>
          <w:rFonts w:ascii="Calibri" w:hAnsi="Calibri" w:eastAsia="Calibri" w:cs="Calibri"/>
        </w:rPr>
        <w:t>Create a new file called telemetry.py.</w:t>
      </w:r>
      <w:r w:rsidRPr="4F933DF1" w:rsidR="2EEA814F">
        <w:rPr>
          <w:rFonts w:ascii="Calibri" w:hAnsi="Calibri" w:eastAsia="Calibri" w:cs="Calibri"/>
        </w:rPr>
        <w:t xml:space="preserve">  Raspherry Pi has a code editor called Thorney you can use.</w:t>
      </w:r>
    </w:p>
    <w:p w:rsidR="2FB62798" w:rsidP="4D378233" w:rsidRDefault="2EEA814F" w14:paraId="66186C83" w14:textId="65D38129">
      <w:pPr>
        <w:rPr>
          <w:rFonts w:ascii="Calibri" w:hAnsi="Calibri" w:eastAsia="Calibri" w:cs="Calibri"/>
        </w:rPr>
      </w:pPr>
      <w:r w:rsidRPr="4F933DF1">
        <w:rPr>
          <w:rFonts w:ascii="Calibri" w:hAnsi="Calibri" w:eastAsia="Calibri" w:cs="Calibri"/>
        </w:rPr>
        <w:t>First import the libraries</w:t>
      </w:r>
    </w:p>
    <w:p w:rsidR="000215DA" w:rsidP="020DFD21" w:rsidRDefault="000215DA" w14:paraId="0FB6B396" w14:textId="77777777">
      <w:pPr>
        <w:shd w:val="clear" w:color="auto" w:fill="F0F0F0"/>
        <w:rPr>
          <w:rFonts w:ascii="Courier New" w:hAnsi="Courier New" w:cs="Courier New"/>
          <w:color w:val="444444"/>
        </w:rPr>
      </w:pPr>
      <w:r w:rsidRPr="020DFD21">
        <w:rPr>
          <w:rFonts w:ascii="Courier New" w:hAnsi="Courier New" w:cs="Courier New"/>
          <w:b/>
          <w:bCs/>
          <w:color w:val="444444"/>
        </w:rPr>
        <w:t>import</w:t>
      </w:r>
      <w:r w:rsidRPr="020DFD21">
        <w:rPr>
          <w:rFonts w:ascii="Courier New" w:hAnsi="Courier New" w:cs="Courier New"/>
          <w:color w:val="444444"/>
        </w:rPr>
        <w:t xml:space="preserve"> random</w:t>
      </w:r>
      <w:r>
        <w:br/>
      </w:r>
      <w:r w:rsidRPr="020DFD21">
        <w:rPr>
          <w:rFonts w:ascii="Courier New" w:hAnsi="Courier New" w:cs="Courier New"/>
          <w:b/>
          <w:bCs/>
          <w:color w:val="444444"/>
        </w:rPr>
        <w:t>import</w:t>
      </w:r>
      <w:r w:rsidRPr="020DFD21">
        <w:rPr>
          <w:rFonts w:ascii="Courier New" w:hAnsi="Courier New" w:cs="Courier New"/>
          <w:color w:val="444444"/>
        </w:rPr>
        <w:t xml:space="preserve"> </w:t>
      </w:r>
      <w:r w:rsidRPr="020DFD21">
        <w:rPr>
          <w:rFonts w:ascii="Courier New" w:hAnsi="Courier New" w:cs="Courier New"/>
          <w:color w:val="397300"/>
        </w:rPr>
        <w:t>time</w:t>
      </w:r>
      <w:r>
        <w:br/>
      </w:r>
      <w:r w:rsidRPr="020DFD21">
        <w:rPr>
          <w:rFonts w:ascii="Courier New" w:hAnsi="Courier New" w:cs="Courier New"/>
          <w:b/>
          <w:bCs/>
          <w:color w:val="444444"/>
        </w:rPr>
        <w:t>import</w:t>
      </w:r>
      <w:r w:rsidRPr="020DFD21">
        <w:rPr>
          <w:rFonts w:ascii="Courier New" w:hAnsi="Courier New" w:cs="Courier New"/>
          <w:color w:val="444444"/>
        </w:rPr>
        <w:t xml:space="preserve"> threading</w:t>
      </w:r>
      <w:r>
        <w:br/>
      </w:r>
      <w:r w:rsidRPr="020DFD21">
        <w:rPr>
          <w:rFonts w:ascii="Courier New" w:hAnsi="Courier New" w:cs="Courier New"/>
          <w:color w:val="444444"/>
        </w:rPr>
        <w:t xml:space="preserve">from azure.iot.device </w:t>
      </w:r>
      <w:r w:rsidRPr="020DFD21">
        <w:rPr>
          <w:rFonts w:ascii="Courier New" w:hAnsi="Courier New" w:cs="Courier New"/>
          <w:b/>
          <w:bCs/>
          <w:color w:val="444444"/>
        </w:rPr>
        <w:t>import</w:t>
      </w:r>
      <w:r w:rsidRPr="020DFD21">
        <w:rPr>
          <w:rFonts w:ascii="Courier New" w:hAnsi="Courier New" w:cs="Courier New"/>
          <w:color w:val="444444"/>
        </w:rPr>
        <w:t xml:space="preserve"> IoTHubDeviceClient, Message, MethodResponse</w:t>
      </w:r>
    </w:p>
    <w:p w:rsidR="2FB62798" w:rsidP="4D378233" w:rsidRDefault="217D6A0D" w14:paraId="63842D11" w14:textId="1ED0E8C0">
      <w:pPr>
        <w:rPr>
          <w:rFonts w:ascii="Calibri" w:hAnsi="Calibri" w:eastAsia="Calibri" w:cs="Calibri"/>
        </w:rPr>
      </w:pPr>
      <w:r w:rsidRPr="4F933DF1">
        <w:rPr>
          <w:rFonts w:ascii="Calibri" w:hAnsi="Calibri" w:eastAsia="Calibri" w:cs="Calibri"/>
        </w:rPr>
        <w:t xml:space="preserve">Next set the variables.  We got the device connection string in the section about </w:t>
      </w:r>
      <w:r w:rsidRPr="4F933DF1" w:rsidR="6F86281D">
        <w:rPr>
          <w:rFonts w:ascii="Calibri" w:hAnsi="Calibri" w:eastAsia="Calibri" w:cs="Calibri"/>
        </w:rPr>
        <w:t>creating a device in IoT Hub.</w:t>
      </w:r>
    </w:p>
    <w:p w:rsidR="00717C6F" w:rsidP="23A80FB8" w:rsidRDefault="5C37A14F" w14:paraId="718ACBA6" w14:textId="77777777">
      <w:pPr>
        <w:shd w:val="clear" w:color="auto" w:fill="F0F0F0"/>
        <w:rPr>
          <w:rFonts w:ascii="Courier New" w:hAnsi="Courier New" w:cs="Courier New"/>
          <w:color w:val="444444"/>
        </w:rPr>
      </w:pPr>
      <w:r>
        <w:t>CONNECTION_STRING = "The device connection string</w:t>
      </w:r>
      <w:r w:rsidRPr="23A80FB8" w:rsidR="00717C6F">
        <w:rPr>
          <w:rFonts w:ascii="Courier New" w:hAnsi="Courier New" w:cs="Courier New"/>
          <w:color w:val="444444"/>
        </w:rPr>
        <w:t xml:space="preserve">CONNECTION_STRING = </w:t>
      </w:r>
      <w:r w:rsidRPr="23A80FB8" w:rsidR="00717C6F">
        <w:rPr>
          <w:rFonts w:ascii="Courier New" w:hAnsi="Courier New" w:cs="Courier New"/>
          <w:color w:val="880000"/>
        </w:rPr>
        <w:t>"The device connection string"</w:t>
      </w:r>
      <w:r w:rsidR="40F58BDB">
        <w:br/>
      </w:r>
      <w:r w:rsidR="40F58BDB">
        <w:br/>
      </w:r>
      <w:r w:rsidRPr="23A80FB8" w:rsidR="00717C6F">
        <w:rPr>
          <w:rFonts w:ascii="Courier New" w:hAnsi="Courier New" w:cs="Courier New"/>
          <w:color w:val="444444"/>
        </w:rPr>
        <w:t xml:space="preserve">TEMPERATURE = </w:t>
      </w:r>
      <w:r w:rsidRPr="23A80FB8" w:rsidR="00717C6F">
        <w:rPr>
          <w:rFonts w:ascii="Courier New" w:hAnsi="Courier New" w:cs="Courier New"/>
          <w:color w:val="880000"/>
        </w:rPr>
        <w:t>20.0</w:t>
      </w:r>
      <w:r w:rsidR="40F58BDB">
        <w:br/>
      </w:r>
      <w:r w:rsidRPr="23A80FB8" w:rsidR="00717C6F">
        <w:rPr>
          <w:rFonts w:ascii="Courier New" w:hAnsi="Courier New" w:cs="Courier New"/>
          <w:color w:val="444444"/>
        </w:rPr>
        <w:t xml:space="preserve">HUMIDITY = </w:t>
      </w:r>
      <w:r w:rsidRPr="23A80FB8" w:rsidR="00717C6F">
        <w:rPr>
          <w:rFonts w:ascii="Courier New" w:hAnsi="Courier New" w:cs="Courier New"/>
          <w:color w:val="880000"/>
        </w:rPr>
        <w:t>60</w:t>
      </w:r>
      <w:r w:rsidR="40F58BDB">
        <w:br/>
      </w:r>
      <w:r w:rsidRPr="23A80FB8" w:rsidR="00717C6F">
        <w:rPr>
          <w:rFonts w:ascii="Courier New" w:hAnsi="Courier New" w:cs="Courier New"/>
          <w:color w:val="444444"/>
        </w:rPr>
        <w:t xml:space="preserve">INTERVAL = </w:t>
      </w:r>
      <w:r w:rsidRPr="23A80FB8" w:rsidR="00717C6F">
        <w:rPr>
          <w:rFonts w:ascii="Courier New" w:hAnsi="Courier New" w:cs="Courier New"/>
          <w:color w:val="880000"/>
        </w:rPr>
        <w:t>1</w:t>
      </w:r>
      <w:r w:rsidR="40F58BDB">
        <w:br/>
      </w:r>
      <w:r w:rsidRPr="23A80FB8" w:rsidR="00717C6F">
        <w:rPr>
          <w:rFonts w:ascii="Courier New" w:hAnsi="Courier New" w:cs="Courier New"/>
          <w:color w:val="444444"/>
        </w:rPr>
        <w:t>readings = {</w:t>
      </w:r>
      <w:r w:rsidRPr="23A80FB8" w:rsidR="00717C6F">
        <w:rPr>
          <w:rFonts w:ascii="Courier New" w:hAnsi="Courier New" w:cs="Courier New"/>
          <w:color w:val="880000"/>
        </w:rPr>
        <w:t>'temperature'</w:t>
      </w:r>
      <w:r w:rsidRPr="23A80FB8" w:rsidR="00717C6F">
        <w:rPr>
          <w:rFonts w:ascii="Courier New" w:hAnsi="Courier New" w:cs="Courier New"/>
          <w:color w:val="444444"/>
        </w:rPr>
        <w:t>:</w:t>
      </w:r>
      <w:r w:rsidRPr="23A80FB8" w:rsidR="00717C6F">
        <w:rPr>
          <w:rFonts w:ascii="Courier New" w:hAnsi="Courier New" w:cs="Courier New"/>
          <w:color w:val="880000"/>
        </w:rPr>
        <w:t>0</w:t>
      </w:r>
      <w:r w:rsidRPr="23A80FB8" w:rsidR="00717C6F">
        <w:rPr>
          <w:rFonts w:ascii="Courier New" w:hAnsi="Courier New" w:cs="Courier New"/>
          <w:color w:val="444444"/>
        </w:rPr>
        <w:t>,</w:t>
      </w:r>
      <w:r w:rsidRPr="23A80FB8" w:rsidR="00717C6F">
        <w:rPr>
          <w:rFonts w:ascii="Courier New" w:hAnsi="Courier New" w:cs="Courier New"/>
          <w:color w:val="880000"/>
        </w:rPr>
        <w:t>'humidity'</w:t>
      </w:r>
      <w:r w:rsidRPr="23A80FB8" w:rsidR="00717C6F">
        <w:rPr>
          <w:rFonts w:ascii="Courier New" w:hAnsi="Courier New" w:cs="Courier New"/>
          <w:color w:val="444444"/>
        </w:rPr>
        <w:t>:</w:t>
      </w:r>
      <w:r w:rsidRPr="23A80FB8" w:rsidR="00717C6F">
        <w:rPr>
          <w:rFonts w:ascii="Courier New" w:hAnsi="Courier New" w:cs="Courier New"/>
          <w:color w:val="880000"/>
        </w:rPr>
        <w:t>0</w:t>
      </w:r>
      <w:r w:rsidRPr="23A80FB8" w:rsidR="00717C6F">
        <w:rPr>
          <w:rFonts w:ascii="Courier New" w:hAnsi="Courier New" w:cs="Courier New"/>
          <w:color w:val="444444"/>
        </w:rPr>
        <w:t xml:space="preserve">, </w:t>
      </w:r>
      <w:r w:rsidRPr="23A80FB8" w:rsidR="00717C6F">
        <w:rPr>
          <w:rFonts w:ascii="Courier New" w:hAnsi="Courier New" w:cs="Courier New"/>
          <w:color w:val="880000"/>
        </w:rPr>
        <w:t>'device_type'</w:t>
      </w:r>
      <w:r w:rsidRPr="23A80FB8" w:rsidR="00717C6F">
        <w:rPr>
          <w:rFonts w:ascii="Courier New" w:hAnsi="Courier New" w:cs="Courier New"/>
          <w:color w:val="444444"/>
        </w:rPr>
        <w:t>:</w:t>
      </w:r>
      <w:r w:rsidRPr="23A80FB8" w:rsidR="00717C6F">
        <w:rPr>
          <w:rFonts w:ascii="Courier New" w:hAnsi="Courier New" w:cs="Courier New"/>
          <w:color w:val="880000"/>
        </w:rPr>
        <w:t>'pi_environment_monitor'</w:t>
      </w:r>
      <w:r w:rsidRPr="23A80FB8" w:rsidR="00717C6F">
        <w:rPr>
          <w:rFonts w:ascii="Courier New" w:hAnsi="Courier New" w:cs="Courier New"/>
          <w:color w:val="444444"/>
        </w:rPr>
        <w:t>}</w:t>
      </w:r>
    </w:p>
    <w:p w:rsidR="1C133AB6" w:rsidP="353BACC3" w:rsidRDefault="1C133AB6" w14:paraId="71D4E401" w14:textId="67E7C801">
      <w:pPr>
        <w:rPr>
          <w:rFonts w:ascii="Courier New" w:hAnsi="Courier New" w:eastAsia="Courier New" w:cs="Courier New"/>
        </w:rPr>
      </w:pPr>
    </w:p>
    <w:p w:rsidR="020DFD21" w:rsidP="020DFD21" w:rsidRDefault="63A317D1" w14:paraId="1544712A" w14:textId="0E67B19C">
      <w:pPr>
        <w:rPr>
          <w:rFonts w:ascii="Calibri" w:hAnsi="Calibri" w:eastAsia="Calibri" w:cs="Calibri"/>
        </w:rPr>
      </w:pPr>
      <w:r w:rsidRPr="23A80FB8">
        <w:rPr>
          <w:rFonts w:ascii="Calibri" w:hAnsi="Calibri" w:eastAsia="Calibri" w:cs="Calibri"/>
        </w:rPr>
        <w:t>Next</w:t>
      </w:r>
      <w:r w:rsidRPr="23A80FB8" w:rsidR="56AFCAE2">
        <w:rPr>
          <w:rFonts w:ascii="Calibri" w:hAnsi="Calibri" w:eastAsia="Calibri" w:cs="Calibri"/>
        </w:rPr>
        <w:t>,</w:t>
      </w:r>
      <w:r w:rsidRPr="23A80FB8">
        <w:rPr>
          <w:rFonts w:ascii="Calibri" w:hAnsi="Calibri" w:eastAsia="Calibri" w:cs="Calibri"/>
        </w:rPr>
        <w:t xml:space="preserve"> we are going to get the readings from the sensors</w:t>
      </w:r>
    </w:p>
    <w:p w:rsidR="00E736C8" w:rsidP="4F2D74EF" w:rsidRDefault="00E736C8" w14:paraId="5D1326EF" w14:textId="77777777">
      <w:pPr>
        <w:shd w:val="clear" w:color="auto" w:fill="F0F0F0"/>
        <w:rPr>
          <w:rFonts w:ascii="Courier New" w:hAnsi="Courier New" w:cs="Courier New"/>
          <w:color w:val="444444"/>
        </w:rPr>
      </w:pPr>
      <w:r w:rsidRPr="4F2D74EF">
        <w:rPr>
          <w:rFonts w:ascii="Courier New" w:hAnsi="Courier New" w:cs="Courier New"/>
          <w:color w:val="444444"/>
        </w:rPr>
        <w:t>def getReadings():</w:t>
      </w:r>
      <w:r>
        <w:br/>
      </w:r>
      <w:r w:rsidRPr="4F2D74EF">
        <w:rPr>
          <w:rFonts w:ascii="Courier New" w:hAnsi="Courier New" w:cs="Courier New"/>
          <w:color w:val="444444"/>
        </w:rPr>
        <w:t>readings[</w:t>
      </w:r>
      <w:r w:rsidRPr="4F2D74EF">
        <w:rPr>
          <w:rFonts w:ascii="Courier New" w:hAnsi="Courier New" w:cs="Courier New"/>
          <w:color w:val="880000"/>
        </w:rPr>
        <w:t>'temperature'</w:t>
      </w:r>
      <w:r w:rsidRPr="4F2D74EF">
        <w:rPr>
          <w:rFonts w:ascii="Courier New" w:hAnsi="Courier New" w:cs="Courier New"/>
          <w:color w:val="444444"/>
        </w:rPr>
        <w:t>] = TEMPERATURE + (</w:t>
      </w:r>
      <w:r w:rsidRPr="4F2D74EF">
        <w:rPr>
          <w:rFonts w:ascii="Courier New" w:hAnsi="Courier New" w:cs="Courier New"/>
          <w:color w:val="397300"/>
        </w:rPr>
        <w:t>random</w:t>
      </w:r>
      <w:r w:rsidRPr="4F2D74EF">
        <w:rPr>
          <w:rFonts w:ascii="Courier New" w:hAnsi="Courier New" w:cs="Courier New"/>
          <w:color w:val="444444"/>
        </w:rPr>
        <w:t>.</w:t>
      </w:r>
      <w:r w:rsidRPr="4F2D74EF">
        <w:rPr>
          <w:rFonts w:ascii="Courier New" w:hAnsi="Courier New" w:cs="Courier New"/>
          <w:color w:val="397300"/>
        </w:rPr>
        <w:t>random</w:t>
      </w:r>
      <w:r w:rsidRPr="4F2D74EF">
        <w:rPr>
          <w:rFonts w:ascii="Courier New" w:hAnsi="Courier New" w:cs="Courier New"/>
          <w:color w:val="444444"/>
        </w:rPr>
        <w:t xml:space="preserve">() * </w:t>
      </w:r>
      <w:r w:rsidRPr="4F2D74EF">
        <w:rPr>
          <w:rFonts w:ascii="Courier New" w:hAnsi="Courier New" w:cs="Courier New"/>
          <w:color w:val="880000"/>
        </w:rPr>
        <w:t>15</w:t>
      </w:r>
      <w:r w:rsidRPr="4F2D74EF">
        <w:rPr>
          <w:rFonts w:ascii="Courier New" w:hAnsi="Courier New" w:cs="Courier New"/>
          <w:color w:val="444444"/>
        </w:rPr>
        <w:t>)</w:t>
      </w:r>
      <w:r>
        <w:br/>
      </w:r>
      <w:r w:rsidRPr="4F2D74EF">
        <w:rPr>
          <w:rFonts w:ascii="Courier New" w:hAnsi="Courier New" w:cs="Courier New"/>
          <w:color w:val="444444"/>
        </w:rPr>
        <w:t>readings[</w:t>
      </w:r>
      <w:r w:rsidRPr="4F2D74EF">
        <w:rPr>
          <w:rFonts w:ascii="Courier New" w:hAnsi="Courier New" w:cs="Courier New"/>
          <w:color w:val="880000"/>
        </w:rPr>
        <w:t>'humidity'</w:t>
      </w:r>
      <w:r w:rsidRPr="4F2D74EF">
        <w:rPr>
          <w:rFonts w:ascii="Courier New" w:hAnsi="Courier New" w:cs="Courier New"/>
          <w:color w:val="444444"/>
        </w:rPr>
        <w:t>] = HUMIDITY + (</w:t>
      </w:r>
      <w:r w:rsidRPr="4F2D74EF">
        <w:rPr>
          <w:rFonts w:ascii="Courier New" w:hAnsi="Courier New" w:cs="Courier New"/>
          <w:color w:val="397300"/>
        </w:rPr>
        <w:t>random</w:t>
      </w:r>
      <w:r w:rsidRPr="4F2D74EF">
        <w:rPr>
          <w:rFonts w:ascii="Courier New" w:hAnsi="Courier New" w:cs="Courier New"/>
          <w:color w:val="444444"/>
        </w:rPr>
        <w:t>.</w:t>
      </w:r>
      <w:r w:rsidRPr="4F2D74EF">
        <w:rPr>
          <w:rFonts w:ascii="Courier New" w:hAnsi="Courier New" w:cs="Courier New"/>
          <w:color w:val="397300"/>
        </w:rPr>
        <w:t>random</w:t>
      </w:r>
      <w:r w:rsidRPr="4F2D74EF">
        <w:rPr>
          <w:rFonts w:ascii="Courier New" w:hAnsi="Courier New" w:cs="Courier New"/>
          <w:color w:val="444444"/>
        </w:rPr>
        <w:t xml:space="preserve">() * </w:t>
      </w:r>
      <w:r w:rsidRPr="4F2D74EF">
        <w:rPr>
          <w:rFonts w:ascii="Courier New" w:hAnsi="Courier New" w:cs="Courier New"/>
          <w:color w:val="880000"/>
        </w:rPr>
        <w:t>20</w:t>
      </w:r>
      <w:r w:rsidRPr="4F2D74EF">
        <w:rPr>
          <w:rFonts w:ascii="Courier New" w:hAnsi="Courier New" w:cs="Courier New"/>
          <w:color w:val="444444"/>
        </w:rPr>
        <w:t>)</w:t>
      </w:r>
      <w:r>
        <w:br/>
      </w:r>
      <w:r w:rsidRPr="4F2D74EF">
        <w:rPr>
          <w:rFonts w:ascii="Courier New" w:hAnsi="Courier New" w:cs="Courier New"/>
          <w:color w:val="444444"/>
        </w:rPr>
        <w:t>msg_txt_formatted = json.dumps(readings)</w:t>
      </w:r>
      <w:r>
        <w:br/>
      </w:r>
      <w:r w:rsidRPr="4F2D74EF">
        <w:rPr>
          <w:rFonts w:ascii="Courier New" w:hAnsi="Courier New" w:cs="Courier New"/>
          <w:color w:val="444444"/>
        </w:rPr>
        <w:t>message = Message(msg_txt_formatted)</w:t>
      </w:r>
      <w:r>
        <w:br/>
      </w:r>
      <w:r w:rsidRPr="4F2D74EF">
        <w:rPr>
          <w:rFonts w:ascii="Courier New" w:hAnsi="Courier New" w:cs="Courier New"/>
          <w:color w:val="397300"/>
        </w:rPr>
        <w:t>return</w:t>
      </w:r>
      <w:r w:rsidRPr="4F2D74EF">
        <w:rPr>
          <w:rFonts w:ascii="Courier New" w:hAnsi="Courier New" w:cs="Courier New"/>
          <w:color w:val="444444"/>
        </w:rPr>
        <w:t>(message)</w:t>
      </w:r>
    </w:p>
    <w:p w:rsidR="70C351C4" w:rsidP="353BACC3" w:rsidRDefault="10F76939" w14:paraId="74874A7F" w14:textId="2BDEF567">
      <w:pPr>
        <w:rPr>
          <w:rFonts w:ascii="Calibri" w:hAnsi="Calibri" w:eastAsia="Calibri" w:cs="Calibri"/>
        </w:rPr>
      </w:pPr>
      <w:r w:rsidRPr="4F2D74EF">
        <w:rPr>
          <w:rFonts w:ascii="Calibri" w:hAnsi="Calibri" w:eastAsia="Calibri" w:cs="Calibri"/>
        </w:rPr>
        <w:t>Then we are going to have an infinate loop of getting readings and sending it to IoT Hub.</w:t>
      </w:r>
    </w:p>
    <w:p w:rsidR="005209D5" w:rsidP="59018D56" w:rsidRDefault="005209D5" w14:paraId="6F48FF42" w14:textId="77777777">
      <w:pPr>
        <w:shd w:val="clear" w:color="auto" w:fill="F0F0F0"/>
        <w:rPr>
          <w:rFonts w:ascii="Courier New" w:hAnsi="Courier New" w:cs="Courier New"/>
          <w:color w:val="444444"/>
        </w:rPr>
      </w:pPr>
      <w:r w:rsidRPr="59018D56" w:rsidR="005209D5">
        <w:rPr>
          <w:rFonts w:ascii="Courier New" w:hAnsi="Courier New" w:cs="Courier New"/>
          <w:color w:val="444444"/>
        </w:rPr>
        <w:t>def iothub_client_telemetry_run():</w:t>
      </w:r>
      <w:r>
        <w:br/>
      </w:r>
      <w:r w:rsidRPr="59018D56" w:rsidR="005209D5">
        <w:rPr>
          <w:rFonts w:ascii="Courier New" w:hAnsi="Courier New" w:cs="Courier New"/>
          <w:color w:val="444444"/>
        </w:rPr>
        <w:t> </w:t>
      </w:r>
      <w:r>
        <w:br/>
      </w:r>
      <w:r w:rsidRPr="59018D56" w:rsidR="005209D5">
        <w:rPr>
          <w:rFonts w:ascii="Courier New" w:hAnsi="Courier New" w:cs="Courier New"/>
          <w:color w:val="444444"/>
        </w:rPr>
        <w:t>    try:</w:t>
      </w:r>
      <w:r>
        <w:br/>
      </w:r>
      <w:r w:rsidRPr="59018D56" w:rsidR="005209D5">
        <w:rPr>
          <w:rFonts w:ascii="Courier New" w:hAnsi="Courier New" w:cs="Courier New"/>
          <w:color w:val="444444"/>
        </w:rPr>
        <w:t>       </w:t>
      </w:r>
      <w:r w:rsidRPr="59018D56" w:rsidR="005209D5">
        <w:rPr>
          <w:rFonts w:ascii="Courier New" w:hAnsi="Courier New" w:cs="Courier New"/>
          <w:color w:val="397300"/>
        </w:rPr>
        <w:t xml:space="preserve"> client </w:t>
      </w:r>
      <w:r w:rsidRPr="59018D56" w:rsidR="005209D5">
        <w:rPr>
          <w:rFonts w:ascii="Courier New" w:hAnsi="Courier New" w:cs="Courier New"/>
          <w:color w:val="444444"/>
        </w:rPr>
        <w:t>= IoTHubDeviceClient.create_from_connection_string(CONNECTION_STRING)</w:t>
      </w:r>
      <w:r>
        <w:br/>
      </w:r>
      <w:r w:rsidRPr="59018D56" w:rsidR="005209D5">
        <w:rPr>
          <w:rFonts w:ascii="Courier New" w:hAnsi="Courier New" w:cs="Courier New"/>
          <w:color w:val="444444"/>
        </w:rPr>
        <w:t xml:space="preserve">        print ( </w:t>
      </w:r>
      <w:r w:rsidRPr="59018D56" w:rsidR="005209D5">
        <w:rPr>
          <w:rFonts w:ascii="Courier New" w:hAnsi="Courier New" w:cs="Courier New"/>
          <w:color w:val="880000"/>
        </w:rPr>
        <w:t>"IoT Hub device sending periodic messages, press Ctrl-C to exit"</w:t>
      </w:r>
      <w:r w:rsidRPr="59018D56" w:rsidR="005209D5">
        <w:rPr>
          <w:rFonts w:ascii="Courier New" w:hAnsi="Courier New" w:cs="Courier New"/>
          <w:color w:val="444444"/>
        </w:rPr>
        <w:t xml:space="preserve"> )</w:t>
      </w:r>
      <w:r>
        <w:br/>
      </w:r>
      <w:r w:rsidRPr="59018D56" w:rsidR="005209D5">
        <w:rPr>
          <w:rFonts w:ascii="Courier New" w:hAnsi="Courier New" w:cs="Courier New"/>
          <w:color w:val="444444"/>
        </w:rPr>
        <w:t> </w:t>
      </w:r>
      <w:r>
        <w:br/>
      </w:r>
      <w:r w:rsidRPr="59018D56" w:rsidR="005209D5">
        <w:rPr>
          <w:rFonts w:ascii="Courier New" w:hAnsi="Courier New" w:cs="Courier New"/>
          <w:color w:val="444444"/>
        </w:rPr>
        <w:t xml:space="preserve">        </w:t>
      </w:r>
      <w:r w:rsidRPr="59018D56" w:rsidR="005209D5">
        <w:rPr>
          <w:rFonts w:ascii="Courier New" w:hAnsi="Courier New" w:cs="Courier New"/>
          <w:b w:val="1"/>
          <w:bCs w:val="1"/>
          <w:color w:val="444444"/>
        </w:rPr>
        <w:t>while</w:t>
      </w:r>
      <w:r w:rsidRPr="59018D56" w:rsidR="005209D5">
        <w:rPr>
          <w:rFonts w:ascii="Courier New" w:hAnsi="Courier New" w:cs="Courier New"/>
          <w:color w:val="444444"/>
        </w:rPr>
        <w:t xml:space="preserve"> </w:t>
      </w:r>
      <w:r w:rsidRPr="59018D56" w:rsidR="005209D5">
        <w:rPr>
          <w:rFonts w:ascii="Courier New" w:hAnsi="Courier New" w:cs="Courier New"/>
          <w:color w:val="78A960"/>
        </w:rPr>
        <w:t>True</w:t>
      </w:r>
      <w:r w:rsidRPr="59018D56" w:rsidR="005209D5">
        <w:rPr>
          <w:rFonts w:ascii="Courier New" w:hAnsi="Courier New" w:cs="Courier New"/>
          <w:color w:val="444444"/>
        </w:rPr>
        <w:t>:</w:t>
      </w:r>
      <w:r>
        <w:br/>
      </w:r>
      <w:r w:rsidRPr="59018D56" w:rsidR="005209D5">
        <w:rPr>
          <w:rFonts w:ascii="Courier New" w:hAnsi="Courier New" w:cs="Courier New"/>
          <w:color w:val="444444"/>
        </w:rPr>
        <w:t>            message = getReadings()</w:t>
      </w:r>
      <w:r>
        <w:br/>
      </w:r>
      <w:r w:rsidRPr="59018D56" w:rsidR="005209D5">
        <w:rPr>
          <w:rFonts w:ascii="Courier New" w:hAnsi="Courier New" w:cs="Courier New"/>
          <w:color w:val="444444"/>
        </w:rPr>
        <w:t> </w:t>
      </w:r>
      <w:r>
        <w:br/>
      </w:r>
      <w:r w:rsidRPr="59018D56" w:rsidR="005209D5">
        <w:rPr>
          <w:rFonts w:ascii="Courier New" w:hAnsi="Courier New" w:cs="Courier New"/>
          <w:color w:val="444444"/>
        </w:rPr>
        <w:t>            # Send the message.</w:t>
      </w:r>
      <w:r>
        <w:br/>
      </w:r>
      <w:r w:rsidRPr="59018D56" w:rsidR="005209D5">
        <w:rPr>
          <w:rFonts w:ascii="Courier New" w:hAnsi="Courier New" w:cs="Courier New"/>
          <w:color w:val="444444"/>
        </w:rPr>
        <w:t xml:space="preserve">            print( </w:t>
      </w:r>
      <w:r w:rsidRPr="59018D56" w:rsidR="005209D5">
        <w:rPr>
          <w:rFonts w:ascii="Courier New" w:hAnsi="Courier New" w:cs="Courier New"/>
          <w:color w:val="880000"/>
        </w:rPr>
        <w:t>"Sending message: {}"</w:t>
      </w:r>
      <w:r w:rsidRPr="59018D56" w:rsidR="005209D5">
        <w:rPr>
          <w:rFonts w:ascii="Courier New" w:hAnsi="Courier New" w:cs="Courier New"/>
          <w:color w:val="444444"/>
        </w:rPr>
        <w:t>.format(message) )</w:t>
      </w:r>
      <w:r>
        <w:br/>
      </w:r>
      <w:r w:rsidRPr="59018D56" w:rsidR="005209D5">
        <w:rPr>
          <w:rFonts w:ascii="Courier New" w:hAnsi="Courier New" w:cs="Courier New"/>
          <w:color w:val="444444"/>
        </w:rPr>
        <w:t>            client.send_message(message)</w:t>
      </w:r>
      <w:r>
        <w:br/>
      </w:r>
      <w:r w:rsidRPr="59018D56" w:rsidR="005209D5">
        <w:rPr>
          <w:rFonts w:ascii="Courier New" w:hAnsi="Courier New" w:cs="Courier New"/>
          <w:color w:val="444444"/>
        </w:rPr>
        <w:t xml:space="preserve">            print( </w:t>
      </w:r>
      <w:r w:rsidRPr="59018D56" w:rsidR="005209D5">
        <w:rPr>
          <w:rFonts w:ascii="Courier New" w:hAnsi="Courier New" w:cs="Courier New"/>
          <w:color w:val="880000"/>
        </w:rPr>
        <w:t>"Message sent"</w:t>
      </w:r>
      <w:r w:rsidRPr="59018D56" w:rsidR="005209D5">
        <w:rPr>
          <w:rFonts w:ascii="Courier New" w:hAnsi="Courier New" w:cs="Courier New"/>
          <w:color w:val="444444"/>
        </w:rPr>
        <w:t xml:space="preserve"> )</w:t>
      </w:r>
      <w:r>
        <w:br/>
      </w:r>
      <w:r w:rsidRPr="59018D56" w:rsidR="005209D5">
        <w:rPr>
          <w:rFonts w:ascii="Courier New" w:hAnsi="Courier New" w:cs="Courier New"/>
          <w:color w:val="444444"/>
        </w:rPr>
        <w:t>            time.sleep(INTERVAL)</w:t>
      </w:r>
      <w:r>
        <w:br/>
      </w:r>
      <w:r>
        <w:br/>
      </w:r>
      <w:r w:rsidRPr="59018D56" w:rsidR="005209D5">
        <w:rPr>
          <w:rFonts w:ascii="Courier New" w:hAnsi="Courier New" w:cs="Courier New"/>
          <w:color w:val="444444"/>
        </w:rPr>
        <w:t>    except KeyboardInterrupt:</w:t>
      </w:r>
      <w:r>
        <w:br/>
      </w:r>
      <w:r w:rsidRPr="59018D56" w:rsidR="005209D5">
        <w:rPr>
          <w:rFonts w:ascii="Courier New" w:hAnsi="Courier New" w:cs="Courier New"/>
          <w:color w:val="444444"/>
        </w:rPr>
        <w:t xml:space="preserve">        print ( </w:t>
      </w:r>
      <w:r w:rsidRPr="59018D56" w:rsidR="005209D5">
        <w:rPr>
          <w:rFonts w:ascii="Courier New" w:hAnsi="Courier New" w:cs="Courier New"/>
          <w:color w:val="880000"/>
        </w:rPr>
        <w:t>"IoTHubClient sample stopped"</w:t>
      </w:r>
      <w:r w:rsidRPr="59018D56" w:rsidR="005209D5">
        <w:rPr>
          <w:rFonts w:ascii="Courier New" w:hAnsi="Courier New" w:cs="Courier New"/>
          <w:color w:val="444444"/>
        </w:rPr>
        <w:t xml:space="preserve"> )</w:t>
      </w:r>
    </w:p>
    <w:p w:rsidR="004B3F2D" w:rsidP="4F2D74EF" w:rsidRDefault="004B3F2D" w14:paraId="594B180C" w14:textId="38C901B1">
      <w:pPr>
        <w:rPr>
          <w:rFonts w:ascii="Courier New" w:hAnsi="Courier New" w:cs="Courier New"/>
          <w:color w:val="444444"/>
        </w:rPr>
      </w:pPr>
    </w:p>
    <w:p w:rsidR="39B69B5E" w:rsidP="103629FA" w:rsidRDefault="6FB75D5B" w14:paraId="41FED96F" w14:textId="4C989280">
      <w:pPr>
        <w:rPr>
          <w:rFonts w:ascii="Calibri" w:hAnsi="Calibri" w:eastAsia="Calibri" w:cs="Calibri"/>
        </w:rPr>
      </w:pPr>
      <w:r w:rsidRPr="59018D56" w:rsidR="3D2AA9BC">
        <w:rPr>
          <w:rFonts w:ascii="Calibri" w:hAnsi="Calibri" w:eastAsia="Calibri" w:cs="Calibri"/>
        </w:rPr>
        <w:t>Finally,</w:t>
      </w:r>
      <w:r w:rsidRPr="59018D56" w:rsidR="6FB75D5B">
        <w:rPr>
          <w:rFonts w:ascii="Calibri" w:hAnsi="Calibri" w:eastAsia="Calibri" w:cs="Calibri"/>
        </w:rPr>
        <w:t xml:space="preserve"> we are going to start our program</w:t>
      </w:r>
    </w:p>
    <w:p w:rsidR="009A64F6" w:rsidP="4F933DF1" w:rsidRDefault="009A64F6" w14:paraId="74B957EA" w14:textId="77777777">
      <w:pPr>
        <w:shd w:val="clear" w:color="auto" w:fill="F0F0F0"/>
        <w:rPr>
          <w:rFonts w:ascii="Courier New" w:hAnsi="Courier New" w:cs="Courier New"/>
          <w:color w:val="444444"/>
        </w:rPr>
      </w:pPr>
      <w:r w:rsidRPr="4F933DF1">
        <w:rPr>
          <w:rFonts w:ascii="Courier New" w:hAnsi="Courier New" w:cs="Courier New"/>
          <w:b/>
          <w:bCs/>
          <w:color w:val="BC6060"/>
        </w:rPr>
        <w:t>if</w:t>
      </w:r>
      <w:r w:rsidRPr="4F933DF1">
        <w:rPr>
          <w:rFonts w:ascii="Courier New" w:hAnsi="Courier New" w:cs="Courier New"/>
          <w:color w:val="444444"/>
        </w:rPr>
        <w:t xml:space="preserve"> </w:t>
      </w:r>
      <w:r w:rsidRPr="4F933DF1">
        <w:rPr>
          <w:rFonts w:ascii="Courier New" w:hAnsi="Courier New" w:cs="Courier New"/>
          <w:color w:val="BC6060"/>
        </w:rPr>
        <w:t>__name__</w:t>
      </w:r>
      <w:r w:rsidRPr="4F933DF1">
        <w:rPr>
          <w:rFonts w:ascii="Courier New" w:hAnsi="Courier New" w:cs="Courier New"/>
          <w:color w:val="444444"/>
        </w:rPr>
        <w:t xml:space="preserve"> == </w:t>
      </w:r>
      <w:r w:rsidRPr="4F933DF1">
        <w:rPr>
          <w:rFonts w:ascii="Courier New" w:hAnsi="Courier New" w:cs="Courier New"/>
          <w:color w:val="880000"/>
        </w:rPr>
        <w:t>'__main__'</w:t>
      </w:r>
      <w:r w:rsidRPr="4F933DF1">
        <w:rPr>
          <w:rFonts w:ascii="Courier New" w:hAnsi="Courier New" w:cs="Courier New"/>
          <w:color w:val="444444"/>
        </w:rPr>
        <w:t xml:space="preserve">: </w:t>
      </w:r>
      <w:r>
        <w:br/>
      </w:r>
      <w:r w:rsidRPr="4F933DF1">
        <w:rPr>
          <w:rFonts w:ascii="Courier New" w:hAnsi="Courier New" w:cs="Courier New"/>
          <w:color w:val="444444"/>
        </w:rPr>
        <w:t xml:space="preserve">    </w:t>
      </w:r>
      <w:r w:rsidRPr="4F933DF1">
        <w:rPr>
          <w:rFonts w:ascii="Courier New" w:hAnsi="Courier New" w:cs="Courier New"/>
          <w:color w:val="BC6060"/>
        </w:rPr>
        <w:t>print</w:t>
      </w:r>
      <w:r w:rsidRPr="4F933DF1">
        <w:rPr>
          <w:rFonts w:ascii="Courier New" w:hAnsi="Courier New" w:cs="Courier New"/>
          <w:color w:val="444444"/>
        </w:rPr>
        <w:t xml:space="preserve"> ( </w:t>
      </w:r>
      <w:r w:rsidRPr="4F933DF1">
        <w:rPr>
          <w:rFonts w:ascii="Courier New" w:hAnsi="Courier New" w:cs="Courier New"/>
          <w:color w:val="880000"/>
        </w:rPr>
        <w:t>"Press Ctrl-C to exit"</w:t>
      </w:r>
      <w:r w:rsidRPr="4F933DF1">
        <w:rPr>
          <w:rFonts w:ascii="Courier New" w:hAnsi="Courier New" w:cs="Courier New"/>
          <w:color w:val="444444"/>
        </w:rPr>
        <w:t xml:space="preserve"> ) </w:t>
      </w:r>
      <w:r>
        <w:br/>
      </w:r>
      <w:r w:rsidRPr="4F933DF1">
        <w:rPr>
          <w:rFonts w:ascii="Courier New" w:hAnsi="Courier New" w:cs="Courier New"/>
          <w:color w:val="444444"/>
        </w:rPr>
        <w:t xml:space="preserve">    </w:t>
      </w:r>
      <w:r w:rsidRPr="4F933DF1">
        <w:rPr>
          <w:rFonts w:ascii="Courier New" w:hAnsi="Courier New" w:cs="Courier New"/>
          <w:b/>
          <w:bCs/>
          <w:color w:val="880000"/>
        </w:rPr>
        <w:t>iothub_client_telemetry_run</w:t>
      </w:r>
      <w:r w:rsidRPr="4F933DF1">
        <w:rPr>
          <w:rFonts w:ascii="Courier New" w:hAnsi="Courier New" w:cs="Courier New"/>
          <w:color w:val="444444"/>
        </w:rPr>
        <w:t>()</w:t>
      </w:r>
    </w:p>
    <w:p w:rsidR="5DA57DC9" w:rsidP="4F933DF1" w:rsidRDefault="5DA57DC9" w14:paraId="7C366673" w14:textId="1ED85404">
      <w:pPr>
        <w:rPr>
          <w:rFonts w:ascii="Calibri" w:hAnsi="Calibri" w:eastAsia="Calibri" w:cs="Calibri"/>
        </w:rPr>
      </w:pPr>
    </w:p>
    <w:p w:rsidR="103629FA" w:rsidP="103629FA" w:rsidRDefault="581EF1C9" w14:paraId="00D56633" w14:textId="10B440D6">
      <w:pPr>
        <w:rPr>
          <w:rFonts w:ascii="Calibri" w:hAnsi="Calibri" w:eastAsia="Calibri" w:cs="Calibri"/>
        </w:rPr>
      </w:pPr>
      <w:r w:rsidRPr="612916DB" w:rsidR="581EF1C9">
        <w:rPr>
          <w:rFonts w:ascii="Calibri" w:hAnsi="Calibri" w:eastAsia="Calibri" w:cs="Calibri"/>
        </w:rPr>
        <w:t xml:space="preserve">You can find the code for this project </w:t>
      </w:r>
      <w:r w:rsidRPr="612916DB" w:rsidR="4EB5B357">
        <w:rPr>
          <w:rFonts w:ascii="Calibri" w:hAnsi="Calibri" w:eastAsia="Calibri" w:cs="Calibri"/>
        </w:rPr>
        <w:t xml:space="preserve">listed in the </w:t>
      </w:r>
      <w:r w:rsidRPr="612916DB" w:rsidR="460887D0">
        <w:rPr>
          <w:rFonts w:ascii="Calibri" w:hAnsi="Calibri" w:eastAsia="Calibri" w:cs="Calibri"/>
        </w:rPr>
        <w:t>appendix</w:t>
      </w:r>
      <w:r w:rsidRPr="612916DB" w:rsidR="4EB5B357">
        <w:rPr>
          <w:rFonts w:ascii="Calibri" w:hAnsi="Calibri" w:eastAsia="Calibri" w:cs="Calibri"/>
        </w:rPr>
        <w:t>.</w:t>
      </w:r>
    </w:p>
    <w:p w:rsidR="000F1FF8" w:rsidP="000F1FF8" w:rsidRDefault="000F1FF8" w14:paraId="592215E2" w14:textId="4E8BAD14">
      <w:pPr>
        <w:pStyle w:val="Heading1"/>
      </w:pPr>
      <w:bookmarkStart w:name="_Toc36825469" w:id="9"/>
      <w:r>
        <w:t>Appendix</w:t>
      </w:r>
      <w:bookmarkEnd w:id="9"/>
    </w:p>
    <w:p w:rsidR="000F1FF8" w:rsidP="32D1B7CC" w:rsidRDefault="000F1FF8" w14:paraId="01EF6C80" w14:textId="77777777"/>
    <w:p w:rsidR="288108A8" w:rsidP="4F933DF1" w:rsidRDefault="288108A8" w14:paraId="6BE677F9" w14:textId="63C2CD4F">
      <w:pPr>
        <w:jc w:val="both"/>
      </w:pPr>
      <w:r>
        <w:t xml:space="preserve">IoT Hub: </w:t>
      </w:r>
      <w:hyperlink r:id="rId28">
        <w:r w:rsidRPr="4F933DF1">
          <w:rPr>
            <w:rStyle w:val="Hyperlink"/>
          </w:rPr>
          <w:t>Reference</w:t>
        </w:r>
      </w:hyperlink>
      <w:r>
        <w:t xml:space="preserve"> and </w:t>
      </w:r>
      <w:hyperlink r:id="rId29">
        <w:r w:rsidRPr="4F933DF1">
          <w:rPr>
            <w:rStyle w:val="Hyperlink"/>
          </w:rPr>
          <w:t>Tutorial</w:t>
        </w:r>
      </w:hyperlink>
    </w:p>
    <w:p w:rsidR="573C2DD1" w:rsidP="4F933DF1" w:rsidRDefault="573C2DD1" w14:paraId="5FD96E26" w14:textId="045458F0">
      <w:pPr>
        <w:jc w:val="both"/>
      </w:pPr>
      <w:r>
        <w:t xml:space="preserve">Stream Analytics Job: </w:t>
      </w:r>
      <w:hyperlink r:id="rId30">
        <w:r w:rsidRPr="4F933DF1">
          <w:rPr>
            <w:rStyle w:val="Hyperlink"/>
          </w:rPr>
          <w:t>Reference</w:t>
        </w:r>
      </w:hyperlink>
      <w:r>
        <w:t xml:space="preserve"> and </w:t>
      </w:r>
      <w:hyperlink r:id="rId31">
        <w:r w:rsidRPr="4F933DF1">
          <w:rPr>
            <w:rStyle w:val="Hyperlink"/>
          </w:rPr>
          <w:t>Tutorial</w:t>
        </w:r>
      </w:hyperlink>
    </w:p>
    <w:p w:rsidR="42911784" w:rsidP="4F933DF1" w:rsidRDefault="42911784" w14:paraId="52EE1028" w14:textId="229F5536">
      <w:pPr>
        <w:jc w:val="both"/>
      </w:pPr>
      <w:r>
        <w:t xml:space="preserve">CosmosDB: </w:t>
      </w:r>
      <w:hyperlink r:id="rId32">
        <w:r w:rsidRPr="4F933DF1">
          <w:rPr>
            <w:rStyle w:val="Hyperlink"/>
          </w:rPr>
          <w:t>Reference</w:t>
        </w:r>
      </w:hyperlink>
      <w:r>
        <w:t xml:space="preserve"> and </w:t>
      </w:r>
      <w:hyperlink r:id="rId33">
        <w:r w:rsidRPr="4F933DF1">
          <w:rPr>
            <w:rStyle w:val="Hyperlink"/>
          </w:rPr>
          <w:t>Tutorial</w:t>
        </w:r>
      </w:hyperlink>
      <w:r w:rsidR="40711620">
        <w:t xml:space="preserve"> </w:t>
      </w:r>
    </w:p>
    <w:sectPr w:rsidR="4291178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11581"/>
    <w:multiLevelType w:val="hybridMultilevel"/>
    <w:tmpl w:val="FFFFFFFF"/>
    <w:lvl w:ilvl="0" w:tplc="5596E15C">
      <w:start w:val="1"/>
      <w:numFmt w:val="decimal"/>
      <w:lvlText w:val="%1."/>
      <w:lvlJc w:val="left"/>
      <w:pPr>
        <w:ind w:left="720" w:hanging="360"/>
      </w:pPr>
    </w:lvl>
    <w:lvl w:ilvl="1" w:tplc="1A7670DC">
      <w:start w:val="1"/>
      <w:numFmt w:val="lowerLetter"/>
      <w:lvlText w:val="%2."/>
      <w:lvlJc w:val="left"/>
      <w:pPr>
        <w:ind w:left="1440" w:hanging="360"/>
      </w:pPr>
    </w:lvl>
    <w:lvl w:ilvl="2" w:tplc="07467706">
      <w:start w:val="1"/>
      <w:numFmt w:val="lowerRoman"/>
      <w:lvlText w:val="%3."/>
      <w:lvlJc w:val="right"/>
      <w:pPr>
        <w:ind w:left="2160" w:hanging="180"/>
      </w:pPr>
    </w:lvl>
    <w:lvl w:ilvl="3" w:tplc="8DE070AC">
      <w:start w:val="1"/>
      <w:numFmt w:val="decimal"/>
      <w:lvlText w:val="%4."/>
      <w:lvlJc w:val="left"/>
      <w:pPr>
        <w:ind w:left="2880" w:hanging="360"/>
      </w:pPr>
    </w:lvl>
    <w:lvl w:ilvl="4" w:tplc="094E78CA">
      <w:start w:val="1"/>
      <w:numFmt w:val="lowerLetter"/>
      <w:lvlText w:val="%5."/>
      <w:lvlJc w:val="left"/>
      <w:pPr>
        <w:ind w:left="3600" w:hanging="360"/>
      </w:pPr>
    </w:lvl>
    <w:lvl w:ilvl="5" w:tplc="57667A76">
      <w:start w:val="1"/>
      <w:numFmt w:val="lowerRoman"/>
      <w:lvlText w:val="%6."/>
      <w:lvlJc w:val="right"/>
      <w:pPr>
        <w:ind w:left="4320" w:hanging="180"/>
      </w:pPr>
    </w:lvl>
    <w:lvl w:ilvl="6" w:tplc="96689FEC">
      <w:start w:val="1"/>
      <w:numFmt w:val="decimal"/>
      <w:lvlText w:val="%7."/>
      <w:lvlJc w:val="left"/>
      <w:pPr>
        <w:ind w:left="5040" w:hanging="360"/>
      </w:pPr>
    </w:lvl>
    <w:lvl w:ilvl="7" w:tplc="CD3E5E56">
      <w:start w:val="1"/>
      <w:numFmt w:val="lowerLetter"/>
      <w:lvlText w:val="%8."/>
      <w:lvlJc w:val="left"/>
      <w:pPr>
        <w:ind w:left="5760" w:hanging="360"/>
      </w:pPr>
    </w:lvl>
    <w:lvl w:ilvl="8" w:tplc="688EAF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57044"/>
    <w:multiLevelType w:val="hybridMultilevel"/>
    <w:tmpl w:val="C83AC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D72BC"/>
    <w:multiLevelType w:val="hybridMultilevel"/>
    <w:tmpl w:val="FFFFFFFF"/>
    <w:lvl w:ilvl="0" w:tplc="BC6C16A0">
      <w:start w:val="1"/>
      <w:numFmt w:val="decimal"/>
      <w:lvlText w:val="%1."/>
      <w:lvlJc w:val="left"/>
      <w:pPr>
        <w:ind w:left="720" w:hanging="360"/>
      </w:pPr>
    </w:lvl>
    <w:lvl w:ilvl="1" w:tplc="738C4686">
      <w:start w:val="1"/>
      <w:numFmt w:val="lowerLetter"/>
      <w:lvlText w:val="%2."/>
      <w:lvlJc w:val="left"/>
      <w:pPr>
        <w:ind w:left="1440" w:hanging="360"/>
      </w:pPr>
    </w:lvl>
    <w:lvl w:ilvl="2" w:tplc="15EC4102">
      <w:start w:val="1"/>
      <w:numFmt w:val="lowerRoman"/>
      <w:lvlText w:val="%3."/>
      <w:lvlJc w:val="right"/>
      <w:pPr>
        <w:ind w:left="2160" w:hanging="180"/>
      </w:pPr>
    </w:lvl>
    <w:lvl w:ilvl="3" w:tplc="64B4CD58">
      <w:start w:val="1"/>
      <w:numFmt w:val="decimal"/>
      <w:lvlText w:val="%4."/>
      <w:lvlJc w:val="left"/>
      <w:pPr>
        <w:ind w:left="2880" w:hanging="360"/>
      </w:pPr>
    </w:lvl>
    <w:lvl w:ilvl="4" w:tplc="3B44F8B6">
      <w:start w:val="1"/>
      <w:numFmt w:val="lowerLetter"/>
      <w:lvlText w:val="%5."/>
      <w:lvlJc w:val="left"/>
      <w:pPr>
        <w:ind w:left="3600" w:hanging="360"/>
      </w:pPr>
    </w:lvl>
    <w:lvl w:ilvl="5" w:tplc="1914674A">
      <w:start w:val="1"/>
      <w:numFmt w:val="lowerRoman"/>
      <w:lvlText w:val="%6."/>
      <w:lvlJc w:val="right"/>
      <w:pPr>
        <w:ind w:left="4320" w:hanging="180"/>
      </w:pPr>
    </w:lvl>
    <w:lvl w:ilvl="6" w:tplc="F63ABE38">
      <w:start w:val="1"/>
      <w:numFmt w:val="decimal"/>
      <w:lvlText w:val="%7."/>
      <w:lvlJc w:val="left"/>
      <w:pPr>
        <w:ind w:left="5040" w:hanging="360"/>
      </w:pPr>
    </w:lvl>
    <w:lvl w:ilvl="7" w:tplc="144CEBF0">
      <w:start w:val="1"/>
      <w:numFmt w:val="lowerLetter"/>
      <w:lvlText w:val="%8."/>
      <w:lvlJc w:val="left"/>
      <w:pPr>
        <w:ind w:left="5760" w:hanging="360"/>
      </w:pPr>
    </w:lvl>
    <w:lvl w:ilvl="8" w:tplc="132CD5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657C4"/>
    <w:multiLevelType w:val="hybridMultilevel"/>
    <w:tmpl w:val="FFFFFFFF"/>
    <w:lvl w:ilvl="0" w:tplc="69821132">
      <w:start w:val="1"/>
      <w:numFmt w:val="decimal"/>
      <w:lvlText w:val="%1."/>
      <w:lvlJc w:val="left"/>
      <w:pPr>
        <w:ind w:left="720" w:hanging="360"/>
      </w:pPr>
    </w:lvl>
    <w:lvl w:ilvl="1" w:tplc="FD0EBD82">
      <w:start w:val="1"/>
      <w:numFmt w:val="lowerLetter"/>
      <w:lvlText w:val="%2."/>
      <w:lvlJc w:val="left"/>
      <w:pPr>
        <w:ind w:left="1440" w:hanging="360"/>
      </w:pPr>
    </w:lvl>
    <w:lvl w:ilvl="2" w:tplc="CD44694A">
      <w:start w:val="1"/>
      <w:numFmt w:val="lowerRoman"/>
      <w:lvlText w:val="%3."/>
      <w:lvlJc w:val="right"/>
      <w:pPr>
        <w:ind w:left="2160" w:hanging="180"/>
      </w:pPr>
    </w:lvl>
    <w:lvl w:ilvl="3" w:tplc="A5EA8522">
      <w:start w:val="1"/>
      <w:numFmt w:val="decimal"/>
      <w:lvlText w:val="%4."/>
      <w:lvlJc w:val="left"/>
      <w:pPr>
        <w:ind w:left="2880" w:hanging="360"/>
      </w:pPr>
    </w:lvl>
    <w:lvl w:ilvl="4" w:tplc="E780D818">
      <w:start w:val="1"/>
      <w:numFmt w:val="lowerLetter"/>
      <w:lvlText w:val="%5."/>
      <w:lvlJc w:val="left"/>
      <w:pPr>
        <w:ind w:left="3600" w:hanging="360"/>
      </w:pPr>
    </w:lvl>
    <w:lvl w:ilvl="5" w:tplc="8CE6ED36">
      <w:start w:val="1"/>
      <w:numFmt w:val="lowerRoman"/>
      <w:lvlText w:val="%6."/>
      <w:lvlJc w:val="right"/>
      <w:pPr>
        <w:ind w:left="4320" w:hanging="180"/>
      </w:pPr>
    </w:lvl>
    <w:lvl w:ilvl="6" w:tplc="C26EADD0">
      <w:start w:val="1"/>
      <w:numFmt w:val="decimal"/>
      <w:lvlText w:val="%7."/>
      <w:lvlJc w:val="left"/>
      <w:pPr>
        <w:ind w:left="5040" w:hanging="360"/>
      </w:pPr>
    </w:lvl>
    <w:lvl w:ilvl="7" w:tplc="A30A3470">
      <w:start w:val="1"/>
      <w:numFmt w:val="lowerLetter"/>
      <w:lvlText w:val="%8."/>
      <w:lvlJc w:val="left"/>
      <w:pPr>
        <w:ind w:left="5760" w:hanging="360"/>
      </w:pPr>
    </w:lvl>
    <w:lvl w:ilvl="8" w:tplc="FBE658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912E6"/>
    <w:multiLevelType w:val="hybridMultilevel"/>
    <w:tmpl w:val="FFFFFFFF"/>
    <w:lvl w:ilvl="0" w:tplc="8C181660">
      <w:start w:val="1"/>
      <w:numFmt w:val="decimal"/>
      <w:lvlText w:val="%1."/>
      <w:lvlJc w:val="left"/>
      <w:pPr>
        <w:ind w:left="720" w:hanging="360"/>
      </w:pPr>
    </w:lvl>
    <w:lvl w:ilvl="1" w:tplc="C5B2B986">
      <w:start w:val="1"/>
      <w:numFmt w:val="lowerLetter"/>
      <w:lvlText w:val="%2."/>
      <w:lvlJc w:val="left"/>
      <w:pPr>
        <w:ind w:left="1440" w:hanging="360"/>
      </w:pPr>
    </w:lvl>
    <w:lvl w:ilvl="2" w:tplc="C05655E2">
      <w:start w:val="1"/>
      <w:numFmt w:val="lowerRoman"/>
      <w:lvlText w:val="%3."/>
      <w:lvlJc w:val="right"/>
      <w:pPr>
        <w:ind w:left="2160" w:hanging="180"/>
      </w:pPr>
    </w:lvl>
    <w:lvl w:ilvl="3" w:tplc="3B2A1C4A">
      <w:start w:val="1"/>
      <w:numFmt w:val="decimal"/>
      <w:lvlText w:val="%4."/>
      <w:lvlJc w:val="left"/>
      <w:pPr>
        <w:ind w:left="2880" w:hanging="360"/>
      </w:pPr>
    </w:lvl>
    <w:lvl w:ilvl="4" w:tplc="CC5675DE">
      <w:start w:val="1"/>
      <w:numFmt w:val="lowerLetter"/>
      <w:lvlText w:val="%5."/>
      <w:lvlJc w:val="left"/>
      <w:pPr>
        <w:ind w:left="3600" w:hanging="360"/>
      </w:pPr>
    </w:lvl>
    <w:lvl w:ilvl="5" w:tplc="49CA4C32">
      <w:start w:val="1"/>
      <w:numFmt w:val="lowerRoman"/>
      <w:lvlText w:val="%6."/>
      <w:lvlJc w:val="right"/>
      <w:pPr>
        <w:ind w:left="4320" w:hanging="180"/>
      </w:pPr>
    </w:lvl>
    <w:lvl w:ilvl="6" w:tplc="ABBE0C38">
      <w:start w:val="1"/>
      <w:numFmt w:val="decimal"/>
      <w:lvlText w:val="%7."/>
      <w:lvlJc w:val="left"/>
      <w:pPr>
        <w:ind w:left="5040" w:hanging="360"/>
      </w:pPr>
    </w:lvl>
    <w:lvl w:ilvl="7" w:tplc="1FA0C7A8">
      <w:start w:val="1"/>
      <w:numFmt w:val="lowerLetter"/>
      <w:lvlText w:val="%8."/>
      <w:lvlJc w:val="left"/>
      <w:pPr>
        <w:ind w:left="5760" w:hanging="360"/>
      </w:pPr>
    </w:lvl>
    <w:lvl w:ilvl="8" w:tplc="33C80D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B651D"/>
    <w:multiLevelType w:val="hybridMultilevel"/>
    <w:tmpl w:val="FFFFFFFF"/>
    <w:lvl w:ilvl="0" w:tplc="BD9E0FCA">
      <w:start w:val="1"/>
      <w:numFmt w:val="decimal"/>
      <w:lvlText w:val="%1."/>
      <w:lvlJc w:val="left"/>
      <w:pPr>
        <w:ind w:left="720" w:hanging="360"/>
      </w:pPr>
    </w:lvl>
    <w:lvl w:ilvl="1" w:tplc="242049E2">
      <w:start w:val="1"/>
      <w:numFmt w:val="lowerLetter"/>
      <w:lvlText w:val="%2."/>
      <w:lvlJc w:val="left"/>
      <w:pPr>
        <w:ind w:left="1440" w:hanging="360"/>
      </w:pPr>
    </w:lvl>
    <w:lvl w:ilvl="2" w:tplc="BFFE1284">
      <w:start w:val="1"/>
      <w:numFmt w:val="lowerRoman"/>
      <w:lvlText w:val="%3."/>
      <w:lvlJc w:val="right"/>
      <w:pPr>
        <w:ind w:left="2160" w:hanging="180"/>
      </w:pPr>
    </w:lvl>
    <w:lvl w:ilvl="3" w:tplc="95EE4CCC">
      <w:start w:val="1"/>
      <w:numFmt w:val="decimal"/>
      <w:lvlText w:val="%4."/>
      <w:lvlJc w:val="left"/>
      <w:pPr>
        <w:ind w:left="2880" w:hanging="360"/>
      </w:pPr>
    </w:lvl>
    <w:lvl w:ilvl="4" w:tplc="A1CA3360">
      <w:start w:val="1"/>
      <w:numFmt w:val="lowerLetter"/>
      <w:lvlText w:val="%5."/>
      <w:lvlJc w:val="left"/>
      <w:pPr>
        <w:ind w:left="3600" w:hanging="360"/>
      </w:pPr>
    </w:lvl>
    <w:lvl w:ilvl="5" w:tplc="6C266E70">
      <w:start w:val="1"/>
      <w:numFmt w:val="lowerRoman"/>
      <w:lvlText w:val="%6."/>
      <w:lvlJc w:val="right"/>
      <w:pPr>
        <w:ind w:left="4320" w:hanging="180"/>
      </w:pPr>
    </w:lvl>
    <w:lvl w:ilvl="6" w:tplc="534AB678">
      <w:start w:val="1"/>
      <w:numFmt w:val="decimal"/>
      <w:lvlText w:val="%7."/>
      <w:lvlJc w:val="left"/>
      <w:pPr>
        <w:ind w:left="5040" w:hanging="360"/>
      </w:pPr>
    </w:lvl>
    <w:lvl w:ilvl="7" w:tplc="9AB6ADE6">
      <w:start w:val="1"/>
      <w:numFmt w:val="lowerLetter"/>
      <w:lvlText w:val="%8."/>
      <w:lvlJc w:val="left"/>
      <w:pPr>
        <w:ind w:left="5760" w:hanging="360"/>
      </w:pPr>
    </w:lvl>
    <w:lvl w:ilvl="8" w:tplc="F3D6FD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D2A05"/>
    <w:multiLevelType w:val="hybridMultilevel"/>
    <w:tmpl w:val="FFFFFFFF"/>
    <w:lvl w:ilvl="0" w:tplc="53927C3C">
      <w:start w:val="1"/>
      <w:numFmt w:val="decimal"/>
      <w:lvlText w:val="%1."/>
      <w:lvlJc w:val="left"/>
      <w:pPr>
        <w:ind w:left="720" w:hanging="360"/>
      </w:pPr>
    </w:lvl>
    <w:lvl w:ilvl="1" w:tplc="8110CA50">
      <w:start w:val="1"/>
      <w:numFmt w:val="lowerLetter"/>
      <w:lvlText w:val="%2."/>
      <w:lvlJc w:val="left"/>
      <w:pPr>
        <w:ind w:left="1440" w:hanging="360"/>
      </w:pPr>
    </w:lvl>
    <w:lvl w:ilvl="2" w:tplc="089A6B42">
      <w:start w:val="1"/>
      <w:numFmt w:val="lowerRoman"/>
      <w:lvlText w:val="%3."/>
      <w:lvlJc w:val="right"/>
      <w:pPr>
        <w:ind w:left="2160" w:hanging="180"/>
      </w:pPr>
    </w:lvl>
    <w:lvl w:ilvl="3" w:tplc="4740E642">
      <w:start w:val="1"/>
      <w:numFmt w:val="decimal"/>
      <w:lvlText w:val="%4."/>
      <w:lvlJc w:val="left"/>
      <w:pPr>
        <w:ind w:left="2880" w:hanging="360"/>
      </w:pPr>
    </w:lvl>
    <w:lvl w:ilvl="4" w:tplc="0BE6B5A2">
      <w:start w:val="1"/>
      <w:numFmt w:val="lowerLetter"/>
      <w:lvlText w:val="%5."/>
      <w:lvlJc w:val="left"/>
      <w:pPr>
        <w:ind w:left="3600" w:hanging="360"/>
      </w:pPr>
    </w:lvl>
    <w:lvl w:ilvl="5" w:tplc="809EABF6">
      <w:start w:val="1"/>
      <w:numFmt w:val="lowerRoman"/>
      <w:lvlText w:val="%6."/>
      <w:lvlJc w:val="right"/>
      <w:pPr>
        <w:ind w:left="4320" w:hanging="180"/>
      </w:pPr>
    </w:lvl>
    <w:lvl w:ilvl="6" w:tplc="67627C1E">
      <w:start w:val="1"/>
      <w:numFmt w:val="decimal"/>
      <w:lvlText w:val="%7."/>
      <w:lvlJc w:val="left"/>
      <w:pPr>
        <w:ind w:left="5040" w:hanging="360"/>
      </w:pPr>
    </w:lvl>
    <w:lvl w:ilvl="7" w:tplc="01D2224E">
      <w:start w:val="1"/>
      <w:numFmt w:val="lowerLetter"/>
      <w:lvlText w:val="%8."/>
      <w:lvlJc w:val="left"/>
      <w:pPr>
        <w:ind w:left="5760" w:hanging="360"/>
      </w:pPr>
    </w:lvl>
    <w:lvl w:ilvl="8" w:tplc="7178AB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1DC6D0"/>
    <w:rsid w:val="000215DA"/>
    <w:rsid w:val="000D356A"/>
    <w:rsid w:val="000F1FF8"/>
    <w:rsid w:val="00215B2E"/>
    <w:rsid w:val="002526AC"/>
    <w:rsid w:val="00282083"/>
    <w:rsid w:val="002B68C2"/>
    <w:rsid w:val="002F79B8"/>
    <w:rsid w:val="002FDD44"/>
    <w:rsid w:val="0034017A"/>
    <w:rsid w:val="003D0C31"/>
    <w:rsid w:val="003F7E8A"/>
    <w:rsid w:val="004610BB"/>
    <w:rsid w:val="00473FFA"/>
    <w:rsid w:val="004A0808"/>
    <w:rsid w:val="004AE397"/>
    <w:rsid w:val="004B3F2D"/>
    <w:rsid w:val="005209D5"/>
    <w:rsid w:val="005825AA"/>
    <w:rsid w:val="005A53B4"/>
    <w:rsid w:val="006109C3"/>
    <w:rsid w:val="00637349"/>
    <w:rsid w:val="00645C10"/>
    <w:rsid w:val="0066113D"/>
    <w:rsid w:val="006C02C4"/>
    <w:rsid w:val="00717C6F"/>
    <w:rsid w:val="007736E7"/>
    <w:rsid w:val="007F282C"/>
    <w:rsid w:val="008466F4"/>
    <w:rsid w:val="009A64F6"/>
    <w:rsid w:val="009E1AF7"/>
    <w:rsid w:val="00AB3569"/>
    <w:rsid w:val="00AB725B"/>
    <w:rsid w:val="00B22B05"/>
    <w:rsid w:val="00C430B8"/>
    <w:rsid w:val="00C84B8F"/>
    <w:rsid w:val="00D448D1"/>
    <w:rsid w:val="00D54008"/>
    <w:rsid w:val="00D55021"/>
    <w:rsid w:val="00DE035C"/>
    <w:rsid w:val="00E661D0"/>
    <w:rsid w:val="00E736C8"/>
    <w:rsid w:val="00FC2338"/>
    <w:rsid w:val="00FD39DE"/>
    <w:rsid w:val="00FE0E52"/>
    <w:rsid w:val="014230E6"/>
    <w:rsid w:val="020DFD21"/>
    <w:rsid w:val="0281DF94"/>
    <w:rsid w:val="0288C656"/>
    <w:rsid w:val="02A7C8EC"/>
    <w:rsid w:val="02D811F3"/>
    <w:rsid w:val="032AC0BB"/>
    <w:rsid w:val="036CC032"/>
    <w:rsid w:val="03842125"/>
    <w:rsid w:val="038C162D"/>
    <w:rsid w:val="03BC5DDC"/>
    <w:rsid w:val="04664E37"/>
    <w:rsid w:val="05374B22"/>
    <w:rsid w:val="058F8AFB"/>
    <w:rsid w:val="05B3E357"/>
    <w:rsid w:val="05B9F63F"/>
    <w:rsid w:val="062E316A"/>
    <w:rsid w:val="06370E97"/>
    <w:rsid w:val="0696AAB8"/>
    <w:rsid w:val="07258204"/>
    <w:rsid w:val="07A27DE7"/>
    <w:rsid w:val="07B9C0EC"/>
    <w:rsid w:val="07D28581"/>
    <w:rsid w:val="07FFAE08"/>
    <w:rsid w:val="08177F28"/>
    <w:rsid w:val="085EA635"/>
    <w:rsid w:val="08B3B253"/>
    <w:rsid w:val="08E183A4"/>
    <w:rsid w:val="092EE292"/>
    <w:rsid w:val="09BA491D"/>
    <w:rsid w:val="09E5142A"/>
    <w:rsid w:val="09E5AE8F"/>
    <w:rsid w:val="0A3EF69D"/>
    <w:rsid w:val="0A9DBCAC"/>
    <w:rsid w:val="0AAAF6B9"/>
    <w:rsid w:val="0AC81488"/>
    <w:rsid w:val="0AEA3F0D"/>
    <w:rsid w:val="0B169CE0"/>
    <w:rsid w:val="0B2E0E7B"/>
    <w:rsid w:val="0B442D2A"/>
    <w:rsid w:val="0B597E58"/>
    <w:rsid w:val="0B6FAD27"/>
    <w:rsid w:val="0BE175B7"/>
    <w:rsid w:val="0C088B9F"/>
    <w:rsid w:val="0C1CF3E9"/>
    <w:rsid w:val="0C812F95"/>
    <w:rsid w:val="0CD5309D"/>
    <w:rsid w:val="0D19DE23"/>
    <w:rsid w:val="0D20401C"/>
    <w:rsid w:val="0D4B05C6"/>
    <w:rsid w:val="0D57E864"/>
    <w:rsid w:val="0DC92C78"/>
    <w:rsid w:val="0DE001EE"/>
    <w:rsid w:val="0E55D8A6"/>
    <w:rsid w:val="0E9E7A07"/>
    <w:rsid w:val="0EB1A7D0"/>
    <w:rsid w:val="0ED6300E"/>
    <w:rsid w:val="0F1281A3"/>
    <w:rsid w:val="0F1DC6D0"/>
    <w:rsid w:val="0F95598C"/>
    <w:rsid w:val="0FE3642C"/>
    <w:rsid w:val="0FEC23C9"/>
    <w:rsid w:val="10290F75"/>
    <w:rsid w:val="10324826"/>
    <w:rsid w:val="103629FA"/>
    <w:rsid w:val="104CBD65"/>
    <w:rsid w:val="10573AAC"/>
    <w:rsid w:val="1060F76E"/>
    <w:rsid w:val="10688A8C"/>
    <w:rsid w:val="10F76939"/>
    <w:rsid w:val="111093DA"/>
    <w:rsid w:val="111A0C61"/>
    <w:rsid w:val="115FEE48"/>
    <w:rsid w:val="11903F33"/>
    <w:rsid w:val="11EF5DAC"/>
    <w:rsid w:val="121CEC6E"/>
    <w:rsid w:val="1265F44B"/>
    <w:rsid w:val="1284BF71"/>
    <w:rsid w:val="1334F5EE"/>
    <w:rsid w:val="1388FC6A"/>
    <w:rsid w:val="13A0C8CC"/>
    <w:rsid w:val="13A5C6B8"/>
    <w:rsid w:val="144FC4EC"/>
    <w:rsid w:val="1550791E"/>
    <w:rsid w:val="15676041"/>
    <w:rsid w:val="1572AE20"/>
    <w:rsid w:val="15913F2E"/>
    <w:rsid w:val="15AD1560"/>
    <w:rsid w:val="15B1752C"/>
    <w:rsid w:val="15B66E44"/>
    <w:rsid w:val="15E6183A"/>
    <w:rsid w:val="16083AF4"/>
    <w:rsid w:val="163EC59E"/>
    <w:rsid w:val="168BEA0D"/>
    <w:rsid w:val="16A676E2"/>
    <w:rsid w:val="16E4128B"/>
    <w:rsid w:val="16FAD85C"/>
    <w:rsid w:val="171E5C11"/>
    <w:rsid w:val="173CC4B8"/>
    <w:rsid w:val="178AFB25"/>
    <w:rsid w:val="180ED05C"/>
    <w:rsid w:val="18201746"/>
    <w:rsid w:val="183555E1"/>
    <w:rsid w:val="18AFCFD6"/>
    <w:rsid w:val="19022CD5"/>
    <w:rsid w:val="1919BDEC"/>
    <w:rsid w:val="19235A55"/>
    <w:rsid w:val="193AF931"/>
    <w:rsid w:val="199D2889"/>
    <w:rsid w:val="19C1A7C1"/>
    <w:rsid w:val="1A563E1D"/>
    <w:rsid w:val="1A5CD094"/>
    <w:rsid w:val="1A7B8648"/>
    <w:rsid w:val="1AB6CFF3"/>
    <w:rsid w:val="1B47EA98"/>
    <w:rsid w:val="1B8704E4"/>
    <w:rsid w:val="1B939683"/>
    <w:rsid w:val="1C133AB6"/>
    <w:rsid w:val="1C22D588"/>
    <w:rsid w:val="1C5EEBA6"/>
    <w:rsid w:val="1C94019D"/>
    <w:rsid w:val="1CF11C9D"/>
    <w:rsid w:val="1D7B15AC"/>
    <w:rsid w:val="1D90F9EE"/>
    <w:rsid w:val="1DAA155B"/>
    <w:rsid w:val="1E2AF2B2"/>
    <w:rsid w:val="1E504904"/>
    <w:rsid w:val="1E683C0F"/>
    <w:rsid w:val="1EFDF13B"/>
    <w:rsid w:val="1F3EAE9B"/>
    <w:rsid w:val="1F573FB0"/>
    <w:rsid w:val="1FE9CA01"/>
    <w:rsid w:val="20121FAE"/>
    <w:rsid w:val="2018BB05"/>
    <w:rsid w:val="207BA034"/>
    <w:rsid w:val="20FC6A3D"/>
    <w:rsid w:val="213CEC6D"/>
    <w:rsid w:val="217D6A0D"/>
    <w:rsid w:val="2182C2D5"/>
    <w:rsid w:val="218B22AC"/>
    <w:rsid w:val="2252B074"/>
    <w:rsid w:val="22B45A9A"/>
    <w:rsid w:val="22F2843E"/>
    <w:rsid w:val="22FCDFD5"/>
    <w:rsid w:val="23082C54"/>
    <w:rsid w:val="235DEC21"/>
    <w:rsid w:val="239D46B7"/>
    <w:rsid w:val="23A80FB8"/>
    <w:rsid w:val="2439E068"/>
    <w:rsid w:val="2464E76B"/>
    <w:rsid w:val="2496360C"/>
    <w:rsid w:val="25269FE3"/>
    <w:rsid w:val="254655E0"/>
    <w:rsid w:val="2548F868"/>
    <w:rsid w:val="256F56B6"/>
    <w:rsid w:val="2570F67D"/>
    <w:rsid w:val="25AC055A"/>
    <w:rsid w:val="25B23B39"/>
    <w:rsid w:val="25D71B4A"/>
    <w:rsid w:val="25FF7446"/>
    <w:rsid w:val="2636198A"/>
    <w:rsid w:val="2643B44C"/>
    <w:rsid w:val="26783F8C"/>
    <w:rsid w:val="26ED58FE"/>
    <w:rsid w:val="273A7C9B"/>
    <w:rsid w:val="275D6566"/>
    <w:rsid w:val="2776CF4B"/>
    <w:rsid w:val="285386D4"/>
    <w:rsid w:val="28618D55"/>
    <w:rsid w:val="288108A8"/>
    <w:rsid w:val="288D270B"/>
    <w:rsid w:val="28CFBE55"/>
    <w:rsid w:val="291DEBFB"/>
    <w:rsid w:val="295E347C"/>
    <w:rsid w:val="297EBF11"/>
    <w:rsid w:val="29885129"/>
    <w:rsid w:val="299B5393"/>
    <w:rsid w:val="29A35563"/>
    <w:rsid w:val="2A4EF5C0"/>
    <w:rsid w:val="2A55611B"/>
    <w:rsid w:val="2A77C7FC"/>
    <w:rsid w:val="2AAC40DA"/>
    <w:rsid w:val="2ABCD914"/>
    <w:rsid w:val="2AF30536"/>
    <w:rsid w:val="2B115390"/>
    <w:rsid w:val="2B21F6EF"/>
    <w:rsid w:val="2B2DFA2B"/>
    <w:rsid w:val="2B4DB993"/>
    <w:rsid w:val="2BF565B6"/>
    <w:rsid w:val="2CBA2E6C"/>
    <w:rsid w:val="2CF9F7D7"/>
    <w:rsid w:val="2D2A5ADA"/>
    <w:rsid w:val="2D6B4A4A"/>
    <w:rsid w:val="2D6E0B11"/>
    <w:rsid w:val="2DAC7771"/>
    <w:rsid w:val="2E222F95"/>
    <w:rsid w:val="2E5F0139"/>
    <w:rsid w:val="2E6E0775"/>
    <w:rsid w:val="2E7134F4"/>
    <w:rsid w:val="2E9703E1"/>
    <w:rsid w:val="2ED14C68"/>
    <w:rsid w:val="2EEA814F"/>
    <w:rsid w:val="2F0D7F95"/>
    <w:rsid w:val="2F570329"/>
    <w:rsid w:val="2F64DF5E"/>
    <w:rsid w:val="2FAEC6F9"/>
    <w:rsid w:val="2FB022B8"/>
    <w:rsid w:val="2FB62798"/>
    <w:rsid w:val="2FC2E80D"/>
    <w:rsid w:val="2FD388E8"/>
    <w:rsid w:val="2FDE08EF"/>
    <w:rsid w:val="302C4E96"/>
    <w:rsid w:val="30366BCB"/>
    <w:rsid w:val="3045D994"/>
    <w:rsid w:val="30FAAEA9"/>
    <w:rsid w:val="3134B510"/>
    <w:rsid w:val="3162DDEF"/>
    <w:rsid w:val="318EBB03"/>
    <w:rsid w:val="31927281"/>
    <w:rsid w:val="31BEE3C2"/>
    <w:rsid w:val="324C99B9"/>
    <w:rsid w:val="32A14587"/>
    <w:rsid w:val="32AF574E"/>
    <w:rsid w:val="32D1B7CC"/>
    <w:rsid w:val="336F0F40"/>
    <w:rsid w:val="33E1FDF8"/>
    <w:rsid w:val="3435857D"/>
    <w:rsid w:val="34620248"/>
    <w:rsid w:val="346E9214"/>
    <w:rsid w:val="34901E6F"/>
    <w:rsid w:val="34DA8D09"/>
    <w:rsid w:val="353BACC3"/>
    <w:rsid w:val="356B82F7"/>
    <w:rsid w:val="3585BDAE"/>
    <w:rsid w:val="358EEE09"/>
    <w:rsid w:val="35960D69"/>
    <w:rsid w:val="35A2B9C5"/>
    <w:rsid w:val="36056EB4"/>
    <w:rsid w:val="36D7E7D6"/>
    <w:rsid w:val="36E8C373"/>
    <w:rsid w:val="372E484D"/>
    <w:rsid w:val="3759F2D1"/>
    <w:rsid w:val="376FBEC7"/>
    <w:rsid w:val="37876AC9"/>
    <w:rsid w:val="379845B2"/>
    <w:rsid w:val="379A536C"/>
    <w:rsid w:val="37FD7E24"/>
    <w:rsid w:val="38D4B1B1"/>
    <w:rsid w:val="38FDA49C"/>
    <w:rsid w:val="3906EF26"/>
    <w:rsid w:val="396892FC"/>
    <w:rsid w:val="398BCC46"/>
    <w:rsid w:val="398D89AB"/>
    <w:rsid w:val="39B69B5E"/>
    <w:rsid w:val="39E73AC6"/>
    <w:rsid w:val="3A11AA1E"/>
    <w:rsid w:val="3A716B17"/>
    <w:rsid w:val="3A8B45FC"/>
    <w:rsid w:val="3A950F77"/>
    <w:rsid w:val="3A9D0B32"/>
    <w:rsid w:val="3B7CF205"/>
    <w:rsid w:val="3BB8A91E"/>
    <w:rsid w:val="3BBEEB25"/>
    <w:rsid w:val="3BCDF0D5"/>
    <w:rsid w:val="3BDE799D"/>
    <w:rsid w:val="3C0600F0"/>
    <w:rsid w:val="3CB554FF"/>
    <w:rsid w:val="3CD73A37"/>
    <w:rsid w:val="3D2AA9BC"/>
    <w:rsid w:val="3D35D5B6"/>
    <w:rsid w:val="3D5D9FAC"/>
    <w:rsid w:val="3DACCE16"/>
    <w:rsid w:val="3E4D62D0"/>
    <w:rsid w:val="3E53EB3D"/>
    <w:rsid w:val="3E5988BD"/>
    <w:rsid w:val="3EACD339"/>
    <w:rsid w:val="3EC7A0B9"/>
    <w:rsid w:val="3EEAD860"/>
    <w:rsid w:val="3F01BDC1"/>
    <w:rsid w:val="3F0FB12D"/>
    <w:rsid w:val="3F3FEFB2"/>
    <w:rsid w:val="3F642DBF"/>
    <w:rsid w:val="3F74DE88"/>
    <w:rsid w:val="3FC5BFDC"/>
    <w:rsid w:val="3FCC56EF"/>
    <w:rsid w:val="3FE753E3"/>
    <w:rsid w:val="4021108E"/>
    <w:rsid w:val="402A0061"/>
    <w:rsid w:val="4042C8BC"/>
    <w:rsid w:val="40711620"/>
    <w:rsid w:val="409CBC97"/>
    <w:rsid w:val="40E1B030"/>
    <w:rsid w:val="40F0C941"/>
    <w:rsid w:val="40F58BDB"/>
    <w:rsid w:val="41A0C338"/>
    <w:rsid w:val="41A30E43"/>
    <w:rsid w:val="41C70E2E"/>
    <w:rsid w:val="4235D49A"/>
    <w:rsid w:val="423722E5"/>
    <w:rsid w:val="42911784"/>
    <w:rsid w:val="439A792B"/>
    <w:rsid w:val="43C4A97A"/>
    <w:rsid w:val="43FEB3BF"/>
    <w:rsid w:val="446585CD"/>
    <w:rsid w:val="44E60637"/>
    <w:rsid w:val="458227D9"/>
    <w:rsid w:val="45ADE613"/>
    <w:rsid w:val="45BA3638"/>
    <w:rsid w:val="45DA415F"/>
    <w:rsid w:val="45FDD38F"/>
    <w:rsid w:val="4602B4F8"/>
    <w:rsid w:val="460887D0"/>
    <w:rsid w:val="462125B1"/>
    <w:rsid w:val="46435764"/>
    <w:rsid w:val="465CA38F"/>
    <w:rsid w:val="46973BC4"/>
    <w:rsid w:val="46A9DED8"/>
    <w:rsid w:val="47115385"/>
    <w:rsid w:val="47527F1E"/>
    <w:rsid w:val="4762984D"/>
    <w:rsid w:val="4788D8DA"/>
    <w:rsid w:val="482CB6E6"/>
    <w:rsid w:val="4849C98C"/>
    <w:rsid w:val="49033D32"/>
    <w:rsid w:val="4917F9B5"/>
    <w:rsid w:val="492FCEDC"/>
    <w:rsid w:val="493F729E"/>
    <w:rsid w:val="4A09AB5E"/>
    <w:rsid w:val="4A3F9DE3"/>
    <w:rsid w:val="4BA12D81"/>
    <w:rsid w:val="4BFC6C01"/>
    <w:rsid w:val="4C023AC3"/>
    <w:rsid w:val="4C15C157"/>
    <w:rsid w:val="4CB2B711"/>
    <w:rsid w:val="4CC19B9E"/>
    <w:rsid w:val="4D075A32"/>
    <w:rsid w:val="4D378233"/>
    <w:rsid w:val="4D6E45AF"/>
    <w:rsid w:val="4D7867B4"/>
    <w:rsid w:val="4D81A7E1"/>
    <w:rsid w:val="4D860581"/>
    <w:rsid w:val="4DC1DC02"/>
    <w:rsid w:val="4E3E4F03"/>
    <w:rsid w:val="4E48B5DD"/>
    <w:rsid w:val="4EB5B357"/>
    <w:rsid w:val="4F2D74EF"/>
    <w:rsid w:val="4F3A9085"/>
    <w:rsid w:val="4F69C91F"/>
    <w:rsid w:val="4F933DF1"/>
    <w:rsid w:val="503268ED"/>
    <w:rsid w:val="504A30D5"/>
    <w:rsid w:val="5080DB95"/>
    <w:rsid w:val="50AF84CE"/>
    <w:rsid w:val="50C4818D"/>
    <w:rsid w:val="50D8BD93"/>
    <w:rsid w:val="5129E346"/>
    <w:rsid w:val="512E0DE2"/>
    <w:rsid w:val="51399CFA"/>
    <w:rsid w:val="51601C79"/>
    <w:rsid w:val="5168B3DE"/>
    <w:rsid w:val="51EE5595"/>
    <w:rsid w:val="51FC4FCA"/>
    <w:rsid w:val="522E0D08"/>
    <w:rsid w:val="5268D42D"/>
    <w:rsid w:val="52C43D62"/>
    <w:rsid w:val="52EC377F"/>
    <w:rsid w:val="52FBAF15"/>
    <w:rsid w:val="5310F284"/>
    <w:rsid w:val="5451455D"/>
    <w:rsid w:val="546ECA80"/>
    <w:rsid w:val="549C0326"/>
    <w:rsid w:val="54A989F8"/>
    <w:rsid w:val="54B583EA"/>
    <w:rsid w:val="54D2E46C"/>
    <w:rsid w:val="54FFCF7F"/>
    <w:rsid w:val="5544D22E"/>
    <w:rsid w:val="55890BFC"/>
    <w:rsid w:val="558C4301"/>
    <w:rsid w:val="55A613E9"/>
    <w:rsid w:val="55B06A81"/>
    <w:rsid w:val="56544E41"/>
    <w:rsid w:val="56AFCAE2"/>
    <w:rsid w:val="56BE7C44"/>
    <w:rsid w:val="56E37CAE"/>
    <w:rsid w:val="5719777C"/>
    <w:rsid w:val="5732AFE0"/>
    <w:rsid w:val="573C2DD1"/>
    <w:rsid w:val="576C85DD"/>
    <w:rsid w:val="5778AC23"/>
    <w:rsid w:val="57FAC9EA"/>
    <w:rsid w:val="581EF1C9"/>
    <w:rsid w:val="584DB914"/>
    <w:rsid w:val="58528DAE"/>
    <w:rsid w:val="586E4F6D"/>
    <w:rsid w:val="5873FD70"/>
    <w:rsid w:val="588651BC"/>
    <w:rsid w:val="59018D56"/>
    <w:rsid w:val="5909A2DD"/>
    <w:rsid w:val="59130C86"/>
    <w:rsid w:val="592DB830"/>
    <w:rsid w:val="59AD5458"/>
    <w:rsid w:val="5A26CA9E"/>
    <w:rsid w:val="5A79969F"/>
    <w:rsid w:val="5B892CA9"/>
    <w:rsid w:val="5C37A14F"/>
    <w:rsid w:val="5C674CB0"/>
    <w:rsid w:val="5C972A0E"/>
    <w:rsid w:val="5D1FC2B4"/>
    <w:rsid w:val="5D3EFA90"/>
    <w:rsid w:val="5D99266C"/>
    <w:rsid w:val="5DA57DC9"/>
    <w:rsid w:val="5DF07408"/>
    <w:rsid w:val="5E0A9AE2"/>
    <w:rsid w:val="5ECD051D"/>
    <w:rsid w:val="5EEC51DC"/>
    <w:rsid w:val="5F530738"/>
    <w:rsid w:val="6048EB26"/>
    <w:rsid w:val="6097F119"/>
    <w:rsid w:val="60A49C2D"/>
    <w:rsid w:val="60C8D8C6"/>
    <w:rsid w:val="60E40BB5"/>
    <w:rsid w:val="612916DB"/>
    <w:rsid w:val="615434D5"/>
    <w:rsid w:val="61650EBC"/>
    <w:rsid w:val="61AFDD21"/>
    <w:rsid w:val="61BEA40B"/>
    <w:rsid w:val="61D7384B"/>
    <w:rsid w:val="61EF197F"/>
    <w:rsid w:val="62276CC6"/>
    <w:rsid w:val="627AF106"/>
    <w:rsid w:val="628C0284"/>
    <w:rsid w:val="6291B88D"/>
    <w:rsid w:val="62E85DF3"/>
    <w:rsid w:val="63023F10"/>
    <w:rsid w:val="6363449E"/>
    <w:rsid w:val="63A317D1"/>
    <w:rsid w:val="63FA8214"/>
    <w:rsid w:val="641F4BA9"/>
    <w:rsid w:val="64438D9B"/>
    <w:rsid w:val="64A094B7"/>
    <w:rsid w:val="64C9B6C8"/>
    <w:rsid w:val="653A1315"/>
    <w:rsid w:val="65EEEACF"/>
    <w:rsid w:val="661AD1CC"/>
    <w:rsid w:val="66665F38"/>
    <w:rsid w:val="666ED505"/>
    <w:rsid w:val="66ECCAF9"/>
    <w:rsid w:val="66F1C4C9"/>
    <w:rsid w:val="6700B4A0"/>
    <w:rsid w:val="679D9A15"/>
    <w:rsid w:val="67AB0438"/>
    <w:rsid w:val="67E5B00D"/>
    <w:rsid w:val="6864394C"/>
    <w:rsid w:val="689090DC"/>
    <w:rsid w:val="689D8176"/>
    <w:rsid w:val="6914F596"/>
    <w:rsid w:val="693BD4ED"/>
    <w:rsid w:val="69745A19"/>
    <w:rsid w:val="69B6A17B"/>
    <w:rsid w:val="69BC2D9E"/>
    <w:rsid w:val="6A10A9F6"/>
    <w:rsid w:val="6A4A1E09"/>
    <w:rsid w:val="6A6E76C2"/>
    <w:rsid w:val="6A8E9AE0"/>
    <w:rsid w:val="6B201CDA"/>
    <w:rsid w:val="6B49039C"/>
    <w:rsid w:val="6BAE9B8A"/>
    <w:rsid w:val="6BB77020"/>
    <w:rsid w:val="6BD53C12"/>
    <w:rsid w:val="6C0672F2"/>
    <w:rsid w:val="6C46763C"/>
    <w:rsid w:val="6C5C7E99"/>
    <w:rsid w:val="6CB7C5E4"/>
    <w:rsid w:val="6CED55D8"/>
    <w:rsid w:val="6CFF1CD0"/>
    <w:rsid w:val="6DBA98A5"/>
    <w:rsid w:val="6E19C6CA"/>
    <w:rsid w:val="6E79B0F6"/>
    <w:rsid w:val="6E8AEEF0"/>
    <w:rsid w:val="6EC047BB"/>
    <w:rsid w:val="6F0E3EE7"/>
    <w:rsid w:val="6F0E7DCF"/>
    <w:rsid w:val="6F147349"/>
    <w:rsid w:val="6F86281D"/>
    <w:rsid w:val="6FB75D5B"/>
    <w:rsid w:val="7011F511"/>
    <w:rsid w:val="702AFE4E"/>
    <w:rsid w:val="70894B9F"/>
    <w:rsid w:val="70AA547D"/>
    <w:rsid w:val="70C351C4"/>
    <w:rsid w:val="70D35135"/>
    <w:rsid w:val="70E717A5"/>
    <w:rsid w:val="7102DA50"/>
    <w:rsid w:val="710BC84D"/>
    <w:rsid w:val="713225E6"/>
    <w:rsid w:val="71393EA7"/>
    <w:rsid w:val="7150ED59"/>
    <w:rsid w:val="71E423C2"/>
    <w:rsid w:val="71EF4023"/>
    <w:rsid w:val="71F8D3A7"/>
    <w:rsid w:val="720052BE"/>
    <w:rsid w:val="72134859"/>
    <w:rsid w:val="725109FD"/>
    <w:rsid w:val="725B7353"/>
    <w:rsid w:val="72B5AD56"/>
    <w:rsid w:val="72BE8BF0"/>
    <w:rsid w:val="72E9C2A6"/>
    <w:rsid w:val="731560C7"/>
    <w:rsid w:val="731AADB6"/>
    <w:rsid w:val="73298DD7"/>
    <w:rsid w:val="733919D9"/>
    <w:rsid w:val="735BF79C"/>
    <w:rsid w:val="73E5E867"/>
    <w:rsid w:val="7418239C"/>
    <w:rsid w:val="741F8155"/>
    <w:rsid w:val="7493653D"/>
    <w:rsid w:val="74B61BFE"/>
    <w:rsid w:val="74BB332D"/>
    <w:rsid w:val="7513C030"/>
    <w:rsid w:val="758EBF35"/>
    <w:rsid w:val="759F5086"/>
    <w:rsid w:val="75D64B73"/>
    <w:rsid w:val="766BE096"/>
    <w:rsid w:val="7716616F"/>
    <w:rsid w:val="777AFB0B"/>
    <w:rsid w:val="778C9E20"/>
    <w:rsid w:val="77C197A5"/>
    <w:rsid w:val="7808DCBD"/>
    <w:rsid w:val="7830998B"/>
    <w:rsid w:val="7854812A"/>
    <w:rsid w:val="7897FD48"/>
    <w:rsid w:val="78B2D165"/>
    <w:rsid w:val="78EC2B3C"/>
    <w:rsid w:val="79498D6C"/>
    <w:rsid w:val="79BC2019"/>
    <w:rsid w:val="79C12D90"/>
    <w:rsid w:val="7A9B3D6F"/>
    <w:rsid w:val="7AA6E6F8"/>
    <w:rsid w:val="7AFB2518"/>
    <w:rsid w:val="7B3CF1E7"/>
    <w:rsid w:val="7B4254E9"/>
    <w:rsid w:val="7B54B1C7"/>
    <w:rsid w:val="7BA5CA7F"/>
    <w:rsid w:val="7C001F04"/>
    <w:rsid w:val="7C07E1A8"/>
    <w:rsid w:val="7C0B244E"/>
    <w:rsid w:val="7C6F8C2A"/>
    <w:rsid w:val="7C6F97DB"/>
    <w:rsid w:val="7C9D3651"/>
    <w:rsid w:val="7D08D3B3"/>
    <w:rsid w:val="7D3A6147"/>
    <w:rsid w:val="7D47115E"/>
    <w:rsid w:val="7DA5C853"/>
    <w:rsid w:val="7DD639DA"/>
    <w:rsid w:val="7DDD2D15"/>
    <w:rsid w:val="7DE5D452"/>
    <w:rsid w:val="7DEB24E4"/>
    <w:rsid w:val="7E162BBA"/>
    <w:rsid w:val="7E20421E"/>
    <w:rsid w:val="7E2E5C0D"/>
    <w:rsid w:val="7E73438B"/>
    <w:rsid w:val="7EB5D5CF"/>
    <w:rsid w:val="7EB7A070"/>
    <w:rsid w:val="7EC0ACBE"/>
    <w:rsid w:val="7EE193D4"/>
    <w:rsid w:val="7F2989A7"/>
    <w:rsid w:val="7F3C8A8A"/>
    <w:rsid w:val="7F65FCA4"/>
    <w:rsid w:val="7F93B7E9"/>
    <w:rsid w:val="7FA73B7D"/>
    <w:rsid w:val="7FEB9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9266C"/>
  <w15:chartTrackingRefBased/>
  <w15:docId w15:val="{EF22091B-CD5C-4FF0-BB4C-28D9EF5409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B0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25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25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25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E0E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B22B0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2B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hyperlink" Target="https://iotschool.microsoft.com/en-us/iot/learning-paths/1z75cTRBNqEA2EigQoQKKe/27PKfzBeLuYCCy6qkA2MaQ" TargetMode="External" Id="rId33" /><Relationship Type="http://schemas.openxmlformats.org/officeDocument/2006/relationships/customXml" Target="../customXml/item2.xml" Id="rId2" /><Relationship Type="http://schemas.openxmlformats.org/officeDocument/2006/relationships/hyperlink" Target="https://iotschool.microsoft.com/en-us/iot/learning-paths/7zy2NeaeYwsoaCuIueeoSa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cs.microsoft.com/en-us/azure/cosmos-db/" TargetMode="External" Id="rId32" /><Relationship Type="http://schemas.openxmlformats.org/officeDocument/2006/relationships/numbering" Target="numbering.xml" Id="rId5" /><Relationship Type="http://schemas.openxmlformats.org/officeDocument/2006/relationships/hyperlink" Target="https://cosmos.azure.com" TargetMode="External" Id="rId23" /><Relationship Type="http://schemas.openxmlformats.org/officeDocument/2006/relationships/hyperlink" Target="https://docs.microsoft.com/en-us/azure/iot-hub/" TargetMode="External" Id="rId28" /><Relationship Type="http://schemas.openxmlformats.org/officeDocument/2006/relationships/hyperlink" Target="https://iotschool.microsoft.com/en-us/iot/learning-paths/6qJe4ohYd2EsAEo6gw6C2G/ILFm6wfcKyeUy2Mk2iAE0?selectedItemId=2G4AQkOJVuAcmuaQiIQ0mm" TargetMode="External" Id="rId31" /><Relationship Type="http://schemas.openxmlformats.org/officeDocument/2006/relationships/customXml" Target="../customXml/item4.xml" Id="rId4" /><Relationship Type="http://schemas.openxmlformats.org/officeDocument/2006/relationships/hyperlink" Target="https://docs.microsoft.com/en-us/azure/stream-analytics/" TargetMode="External" Id="rId30" /><Relationship Type="http://schemas.openxmlformats.org/officeDocument/2006/relationships/theme" Target="theme/theme1.xml" Id="rId35" /><Relationship Type="http://schemas.openxmlformats.org/officeDocument/2006/relationships/webSettings" Target="webSettings.xml" Id="rId8" /><Relationship Type="http://schemas.openxmlformats.org/officeDocument/2006/relationships/glossaryDocument" Target="/word/glossary/document.xml" Id="Rd5f4bc001ad04a8e" /><Relationship Type="http://schemas.openxmlformats.org/officeDocument/2006/relationships/hyperlink" Target="https://docs.microsoft.com/en-us/azure/iot-edge/how-to-install-iot-edge-linux" TargetMode="External" Id="Ref8f5932fa914e57" /><Relationship Type="http://schemas.openxmlformats.org/officeDocument/2006/relationships/image" Target="/media/image21.png" Id="R608c37c797864f3f" /><Relationship Type="http://schemas.openxmlformats.org/officeDocument/2006/relationships/image" Target="/media/image22.png" Id="Rde0458336f3740df" /><Relationship Type="http://schemas.openxmlformats.org/officeDocument/2006/relationships/image" Target="/media/image23.png" Id="R0bb3cb615e7b4572" /><Relationship Type="http://schemas.openxmlformats.org/officeDocument/2006/relationships/image" Target="/media/image24.png" Id="Rb2b0a3a06ad6485f" /><Relationship Type="http://schemas.openxmlformats.org/officeDocument/2006/relationships/image" Target="/media/image25.png" Id="R463a1584d8784fe1" /><Relationship Type="http://schemas.openxmlformats.org/officeDocument/2006/relationships/image" Target="/media/image26.png" Id="Rb7e7228ad16f4c95" /><Relationship Type="http://schemas.openxmlformats.org/officeDocument/2006/relationships/image" Target="/media/image27.png" Id="R006f37dc94fb42c5" /><Relationship Type="http://schemas.openxmlformats.org/officeDocument/2006/relationships/image" Target="/media/image28.png" Id="R401e2f7ffe364f7c" /><Relationship Type="http://schemas.openxmlformats.org/officeDocument/2006/relationships/image" Target="/media/image29.png" Id="Rd8dd20148f074412" /><Relationship Type="http://schemas.openxmlformats.org/officeDocument/2006/relationships/image" Target="/media/image2a.png" Id="R587dc3daa5a34290" /><Relationship Type="http://schemas.openxmlformats.org/officeDocument/2006/relationships/image" Target="/media/image2b.png" Id="Re04994916ec3416e" /><Relationship Type="http://schemas.openxmlformats.org/officeDocument/2006/relationships/image" Target="/media/image2c.png" Id="R761dc2091ef44253" /><Relationship Type="http://schemas.openxmlformats.org/officeDocument/2006/relationships/image" Target="/media/image2d.png" Id="R0f29b09fa87c4acf" /><Relationship Type="http://schemas.openxmlformats.org/officeDocument/2006/relationships/image" Target="/media/image2e.png" Id="Ref5f70a2463d4e4e" /><Relationship Type="http://schemas.openxmlformats.org/officeDocument/2006/relationships/image" Target="/media/image2f.png" Id="R480c07d464224b76" /><Relationship Type="http://schemas.openxmlformats.org/officeDocument/2006/relationships/image" Target="/media/image30.png" Id="R736bae3c98eb4a12" /><Relationship Type="http://schemas.openxmlformats.org/officeDocument/2006/relationships/image" Target="/media/image31.png" Id="R01f9cc4aa298483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52d5-9d43-4e68-b8a6-b1b919ac1ab5}"/>
      </w:docPartPr>
      <w:docPartBody>
        <w:p w14:paraId="2B143A9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57B209913E44895BE1360759709FE" ma:contentTypeVersion="12" ma:contentTypeDescription="Create a new document." ma:contentTypeScope="" ma:versionID="a9303c30160fa32c6d80fdd8f1564c29">
  <xsd:schema xmlns:xsd="http://www.w3.org/2001/XMLSchema" xmlns:xs="http://www.w3.org/2001/XMLSchema" xmlns:p="http://schemas.microsoft.com/office/2006/metadata/properties" xmlns:ns2="44bcff6f-e5d0-4c79-bdff-ea364d62e2dd" xmlns:ns3="c34c8c18-1e92-4003-a1ab-ab56c47dc3a8" targetNamespace="http://schemas.microsoft.com/office/2006/metadata/properties" ma:root="true" ma:fieldsID="873e0931c5e9df53c72f89574d818434" ns2:_="" ns3:_="">
    <xsd:import namespace="44bcff6f-e5d0-4c79-bdff-ea364d62e2dd"/>
    <xsd:import namespace="c34c8c18-1e92-4003-a1ab-ab56c47dc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ff6f-e5d0-4c79-bdff-ea364d62e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c8c18-1e92-4003-a1ab-ab56c47dc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4bcff6f-e5d0-4c79-bdff-ea364d62e2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36B5-8BDC-4957-AB90-FE80E0031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cff6f-e5d0-4c79-bdff-ea364d62e2dd"/>
    <ds:schemaRef ds:uri="c34c8c18-1e92-4003-a1ab-ab56c47dc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0CE8E-5751-4549-BC2A-9883D92A0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68EFA-AF49-4048-8306-B365A7B300AF}">
  <ds:schemaRefs>
    <ds:schemaRef ds:uri="http://schemas.microsoft.com/office/2006/metadata/properties"/>
    <ds:schemaRef ds:uri="http://schemas.microsoft.com/office/infopath/2007/PartnerControls"/>
    <ds:schemaRef ds:uri="44bcff6f-e5d0-4c79-bdff-ea364d62e2dd"/>
  </ds:schemaRefs>
</ds:datastoreItem>
</file>

<file path=customXml/itemProps4.xml><?xml version="1.0" encoding="utf-8"?>
<ds:datastoreItem xmlns:ds="http://schemas.openxmlformats.org/officeDocument/2006/customXml" ds:itemID="{F9E48417-29D0-4022-BC44-D9F6706C32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 Roshak (Redcley LLC)</dc:creator>
  <keywords/>
  <dc:description/>
  <lastModifiedBy>Mike Roshak (Redcley LLC)</lastModifiedBy>
  <revision>53</revision>
  <dcterms:created xsi:type="dcterms:W3CDTF">2020-04-03T22:37:00.0000000Z</dcterms:created>
  <dcterms:modified xsi:type="dcterms:W3CDTF">2020-07-13T23:06:15.10963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57B209913E44895BE1360759709FE</vt:lpwstr>
  </property>
</Properties>
</file>